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86349" w14:textId="77777777" w:rsidR="009F7F7B" w:rsidRDefault="009F7F7B" w:rsidP="00962CE1">
      <w:pPr>
        <w:tabs>
          <w:tab w:val="left" w:pos="2715"/>
        </w:tabs>
        <w:spacing w:after="0" w:line="240" w:lineRule="auto"/>
        <w:jc w:val="center"/>
        <w:rPr>
          <w:b/>
          <w:bCs/>
          <w:sz w:val="20"/>
          <w:szCs w:val="20"/>
          <w:lang w:val="es-MX"/>
        </w:rPr>
      </w:pPr>
    </w:p>
    <w:p w14:paraId="54AD76B5" w14:textId="1896E2D2" w:rsidR="00454B8D" w:rsidRPr="00962CE1" w:rsidRDefault="00AE365F" w:rsidP="00962CE1">
      <w:pPr>
        <w:tabs>
          <w:tab w:val="left" w:pos="2715"/>
        </w:tabs>
        <w:spacing w:after="0" w:line="240" w:lineRule="auto"/>
        <w:jc w:val="center"/>
        <w:rPr>
          <w:b/>
          <w:bCs/>
          <w:sz w:val="20"/>
          <w:szCs w:val="20"/>
          <w:lang w:val="es-MX"/>
        </w:rPr>
      </w:pPr>
      <w:r>
        <w:rPr>
          <w:rStyle w:val="Refdenotaalpie"/>
          <w:b/>
          <w:bCs/>
          <w:sz w:val="20"/>
          <w:szCs w:val="20"/>
          <w:lang w:val="es-MX"/>
        </w:rPr>
        <w:footnoteReference w:id="1"/>
      </w:r>
      <w:r w:rsidR="00962CE1" w:rsidRPr="00962CE1">
        <w:rPr>
          <w:b/>
          <w:bCs/>
          <w:sz w:val="20"/>
          <w:szCs w:val="20"/>
          <w:lang w:val="es-MX"/>
        </w:rPr>
        <w:t>FORMATO N°01</w:t>
      </w:r>
    </w:p>
    <w:p w14:paraId="3A9F755D" w14:textId="2A010626" w:rsidR="00962CE1" w:rsidRPr="00962CE1" w:rsidRDefault="00962CE1" w:rsidP="00962CE1">
      <w:pPr>
        <w:tabs>
          <w:tab w:val="left" w:pos="2715"/>
        </w:tabs>
        <w:spacing w:after="0" w:line="240" w:lineRule="auto"/>
        <w:jc w:val="center"/>
        <w:rPr>
          <w:b/>
          <w:bCs/>
          <w:sz w:val="20"/>
          <w:szCs w:val="20"/>
          <w:lang w:val="es-MX"/>
        </w:rPr>
      </w:pPr>
      <w:r w:rsidRPr="00962CE1">
        <w:rPr>
          <w:b/>
          <w:bCs/>
          <w:sz w:val="20"/>
          <w:szCs w:val="20"/>
          <w:lang w:val="es-MX"/>
        </w:rPr>
        <w:t>FICHA DE CURRICULUM VITAE</w:t>
      </w:r>
    </w:p>
    <w:p w14:paraId="2792598F" w14:textId="0455BBF8" w:rsidR="00962CE1" w:rsidRPr="00856A08" w:rsidRDefault="00962CE1" w:rsidP="00962CE1">
      <w:pPr>
        <w:tabs>
          <w:tab w:val="left" w:pos="2715"/>
        </w:tabs>
        <w:jc w:val="both"/>
        <w:rPr>
          <w:b/>
          <w:bCs/>
          <w:sz w:val="20"/>
          <w:szCs w:val="20"/>
          <w:lang w:val="es-MX"/>
        </w:rPr>
      </w:pPr>
      <w:r w:rsidRPr="00856A08">
        <w:rPr>
          <w:b/>
          <w:bCs/>
          <w:sz w:val="20"/>
          <w:szCs w:val="20"/>
          <w:lang w:val="es-MX"/>
        </w:rPr>
        <w:t>FORMACIÓN ACADÉMICA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2689"/>
        <w:gridCol w:w="3543"/>
        <w:gridCol w:w="709"/>
        <w:gridCol w:w="851"/>
        <w:gridCol w:w="992"/>
        <w:gridCol w:w="992"/>
      </w:tblGrid>
      <w:tr w:rsidR="00962CE1" w14:paraId="3BB861AD" w14:textId="77777777" w:rsidTr="00962CE1">
        <w:tc>
          <w:tcPr>
            <w:tcW w:w="2689" w:type="dxa"/>
          </w:tcPr>
          <w:p w14:paraId="4F2DD820" w14:textId="17259FE4" w:rsidR="00962CE1" w:rsidRDefault="00962CE1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Apellido Paterno</w:t>
            </w:r>
          </w:p>
        </w:tc>
        <w:tc>
          <w:tcPr>
            <w:tcW w:w="7087" w:type="dxa"/>
            <w:gridSpan w:val="5"/>
          </w:tcPr>
          <w:p w14:paraId="2CC925B5" w14:textId="77777777" w:rsidR="00962CE1" w:rsidRDefault="00962CE1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962CE1" w14:paraId="06DCC872" w14:textId="77777777" w:rsidTr="00962CE1">
        <w:tc>
          <w:tcPr>
            <w:tcW w:w="2689" w:type="dxa"/>
          </w:tcPr>
          <w:p w14:paraId="2B880A48" w14:textId="3F985E62" w:rsidR="00962CE1" w:rsidRDefault="00962CE1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Apellido Materno</w:t>
            </w:r>
          </w:p>
        </w:tc>
        <w:tc>
          <w:tcPr>
            <w:tcW w:w="7087" w:type="dxa"/>
            <w:gridSpan w:val="5"/>
          </w:tcPr>
          <w:p w14:paraId="1CFF3D3B" w14:textId="77777777" w:rsidR="00962CE1" w:rsidRDefault="00962CE1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962CE1" w14:paraId="21C39EB6" w14:textId="77777777" w:rsidTr="00962CE1">
        <w:tc>
          <w:tcPr>
            <w:tcW w:w="2689" w:type="dxa"/>
          </w:tcPr>
          <w:p w14:paraId="5F025FE1" w14:textId="78F32377" w:rsidR="00962CE1" w:rsidRDefault="00962CE1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Nombres</w:t>
            </w:r>
          </w:p>
        </w:tc>
        <w:tc>
          <w:tcPr>
            <w:tcW w:w="7087" w:type="dxa"/>
            <w:gridSpan w:val="5"/>
          </w:tcPr>
          <w:p w14:paraId="792529DB" w14:textId="77777777" w:rsidR="00962CE1" w:rsidRDefault="00962CE1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962CE1" w14:paraId="665D681A" w14:textId="77777777" w:rsidTr="00962CE1">
        <w:tc>
          <w:tcPr>
            <w:tcW w:w="2689" w:type="dxa"/>
          </w:tcPr>
          <w:p w14:paraId="68AC722C" w14:textId="343BA098" w:rsidR="00962CE1" w:rsidRDefault="00962CE1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Nacionalidad</w:t>
            </w:r>
          </w:p>
        </w:tc>
        <w:tc>
          <w:tcPr>
            <w:tcW w:w="7087" w:type="dxa"/>
            <w:gridSpan w:val="5"/>
          </w:tcPr>
          <w:p w14:paraId="3AA4FBD2" w14:textId="77777777" w:rsidR="00962CE1" w:rsidRDefault="00962CE1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962CE1" w14:paraId="0F84E586" w14:textId="77777777" w:rsidTr="005E1754">
        <w:trPr>
          <w:trHeight w:val="80"/>
        </w:trPr>
        <w:tc>
          <w:tcPr>
            <w:tcW w:w="2689" w:type="dxa"/>
            <w:vMerge w:val="restart"/>
          </w:tcPr>
          <w:p w14:paraId="0E44DBD3" w14:textId="77777777" w:rsidR="005E1754" w:rsidRDefault="005E1754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  <w:p w14:paraId="286F8BDB" w14:textId="15B1EFF6" w:rsidR="00962CE1" w:rsidRDefault="00962CE1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Lugar y Fecha de Nacimiento</w:t>
            </w:r>
          </w:p>
        </w:tc>
        <w:tc>
          <w:tcPr>
            <w:tcW w:w="3543" w:type="dxa"/>
          </w:tcPr>
          <w:p w14:paraId="56A58267" w14:textId="391EEDE1" w:rsidR="00962CE1" w:rsidRDefault="00962CE1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Departamento:</w:t>
            </w:r>
          </w:p>
        </w:tc>
        <w:tc>
          <w:tcPr>
            <w:tcW w:w="709" w:type="dxa"/>
            <w:vMerge w:val="restart"/>
          </w:tcPr>
          <w:p w14:paraId="44298622" w14:textId="77777777" w:rsidR="005E1754" w:rsidRDefault="005E1754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  <w:p w14:paraId="4BAE843E" w14:textId="71221917" w:rsidR="00962CE1" w:rsidRDefault="005E1754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Lugar</w:t>
            </w:r>
          </w:p>
        </w:tc>
        <w:tc>
          <w:tcPr>
            <w:tcW w:w="851" w:type="dxa"/>
            <w:vMerge w:val="restart"/>
          </w:tcPr>
          <w:p w14:paraId="7BFDAB41" w14:textId="5EE9C0B7" w:rsidR="00962CE1" w:rsidRDefault="005E1754" w:rsidP="005E1754">
            <w:pPr>
              <w:tabs>
                <w:tab w:val="left" w:pos="2715"/>
              </w:tabs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Día</w:t>
            </w:r>
          </w:p>
        </w:tc>
        <w:tc>
          <w:tcPr>
            <w:tcW w:w="992" w:type="dxa"/>
            <w:vMerge w:val="restart"/>
          </w:tcPr>
          <w:p w14:paraId="4D9FC48A" w14:textId="6ED24512" w:rsidR="00962CE1" w:rsidRDefault="005E1754" w:rsidP="005E1754">
            <w:pPr>
              <w:tabs>
                <w:tab w:val="left" w:pos="2715"/>
              </w:tabs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Mes</w:t>
            </w:r>
          </w:p>
        </w:tc>
        <w:tc>
          <w:tcPr>
            <w:tcW w:w="992" w:type="dxa"/>
            <w:vMerge w:val="restart"/>
          </w:tcPr>
          <w:p w14:paraId="5A55254D" w14:textId="7EF7B512" w:rsidR="00962CE1" w:rsidRDefault="005E1754" w:rsidP="005E1754">
            <w:pPr>
              <w:tabs>
                <w:tab w:val="left" w:pos="2715"/>
              </w:tabs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Año</w:t>
            </w:r>
          </w:p>
        </w:tc>
      </w:tr>
      <w:tr w:rsidR="00962CE1" w14:paraId="6E9186D0" w14:textId="77777777" w:rsidTr="005E1754">
        <w:trPr>
          <w:trHeight w:val="80"/>
        </w:trPr>
        <w:tc>
          <w:tcPr>
            <w:tcW w:w="2689" w:type="dxa"/>
            <w:vMerge/>
          </w:tcPr>
          <w:p w14:paraId="6DEC25BD" w14:textId="77777777" w:rsidR="00962CE1" w:rsidRDefault="00962CE1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3543" w:type="dxa"/>
          </w:tcPr>
          <w:p w14:paraId="1770AE70" w14:textId="08EBCA7F" w:rsidR="00962CE1" w:rsidRDefault="00962CE1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Provincia:</w:t>
            </w:r>
          </w:p>
        </w:tc>
        <w:tc>
          <w:tcPr>
            <w:tcW w:w="709" w:type="dxa"/>
            <w:vMerge/>
          </w:tcPr>
          <w:p w14:paraId="58E0AC05" w14:textId="77777777" w:rsidR="00962CE1" w:rsidRDefault="00962CE1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851" w:type="dxa"/>
            <w:vMerge/>
          </w:tcPr>
          <w:p w14:paraId="308C9142" w14:textId="77777777" w:rsidR="00962CE1" w:rsidRDefault="00962CE1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vMerge/>
          </w:tcPr>
          <w:p w14:paraId="1BAD5145" w14:textId="77777777" w:rsidR="00962CE1" w:rsidRDefault="00962CE1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vMerge/>
          </w:tcPr>
          <w:p w14:paraId="3E341189" w14:textId="5C9A8FD4" w:rsidR="00962CE1" w:rsidRDefault="00962CE1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962CE1" w14:paraId="45ECFD90" w14:textId="77777777" w:rsidTr="005E1754">
        <w:trPr>
          <w:trHeight w:val="80"/>
        </w:trPr>
        <w:tc>
          <w:tcPr>
            <w:tcW w:w="2689" w:type="dxa"/>
            <w:vMerge/>
          </w:tcPr>
          <w:p w14:paraId="5FEDD5CB" w14:textId="77777777" w:rsidR="00962CE1" w:rsidRDefault="00962CE1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3543" w:type="dxa"/>
          </w:tcPr>
          <w:p w14:paraId="422FACE1" w14:textId="6325D923" w:rsidR="00962CE1" w:rsidRDefault="00962CE1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Distrito:</w:t>
            </w:r>
          </w:p>
        </w:tc>
        <w:tc>
          <w:tcPr>
            <w:tcW w:w="709" w:type="dxa"/>
            <w:vMerge/>
          </w:tcPr>
          <w:p w14:paraId="3A080F4D" w14:textId="77777777" w:rsidR="00962CE1" w:rsidRDefault="00962CE1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851" w:type="dxa"/>
            <w:vMerge/>
          </w:tcPr>
          <w:p w14:paraId="38429039" w14:textId="77777777" w:rsidR="00962CE1" w:rsidRDefault="00962CE1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vMerge/>
          </w:tcPr>
          <w:p w14:paraId="6CA3A269" w14:textId="77777777" w:rsidR="00962CE1" w:rsidRDefault="00962CE1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vMerge/>
          </w:tcPr>
          <w:p w14:paraId="623FD576" w14:textId="78F709DE" w:rsidR="00962CE1" w:rsidRDefault="00962CE1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962CE1" w14:paraId="70F1C0E0" w14:textId="77777777" w:rsidTr="00962CE1">
        <w:tc>
          <w:tcPr>
            <w:tcW w:w="2689" w:type="dxa"/>
          </w:tcPr>
          <w:p w14:paraId="78660464" w14:textId="392F1D98" w:rsidR="00962CE1" w:rsidRDefault="00962CE1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Número de DNI</w:t>
            </w:r>
          </w:p>
        </w:tc>
        <w:tc>
          <w:tcPr>
            <w:tcW w:w="7087" w:type="dxa"/>
            <w:gridSpan w:val="5"/>
          </w:tcPr>
          <w:p w14:paraId="7CC371CD" w14:textId="77777777" w:rsidR="00962CE1" w:rsidRDefault="00962CE1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962CE1" w14:paraId="12217CC4" w14:textId="77777777" w:rsidTr="00962CE1">
        <w:tc>
          <w:tcPr>
            <w:tcW w:w="2689" w:type="dxa"/>
          </w:tcPr>
          <w:p w14:paraId="058157E0" w14:textId="4D151EA7" w:rsidR="00962CE1" w:rsidRDefault="00962CE1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RUC</w:t>
            </w:r>
          </w:p>
        </w:tc>
        <w:tc>
          <w:tcPr>
            <w:tcW w:w="7087" w:type="dxa"/>
            <w:gridSpan w:val="5"/>
          </w:tcPr>
          <w:p w14:paraId="4E14E1A6" w14:textId="77777777" w:rsidR="00962CE1" w:rsidRDefault="00962CE1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962CE1" w14:paraId="3CC3F688" w14:textId="77777777" w:rsidTr="00962CE1">
        <w:tc>
          <w:tcPr>
            <w:tcW w:w="2689" w:type="dxa"/>
          </w:tcPr>
          <w:p w14:paraId="29BC2E6A" w14:textId="36CFE01B" w:rsidR="00962CE1" w:rsidRDefault="00962CE1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Estado Civil</w:t>
            </w:r>
          </w:p>
        </w:tc>
        <w:tc>
          <w:tcPr>
            <w:tcW w:w="7087" w:type="dxa"/>
            <w:gridSpan w:val="5"/>
          </w:tcPr>
          <w:p w14:paraId="334D6FBA" w14:textId="77777777" w:rsidR="00962CE1" w:rsidRDefault="00962CE1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962CE1" w14:paraId="11147CCB" w14:textId="77777777" w:rsidTr="00962CE1">
        <w:tc>
          <w:tcPr>
            <w:tcW w:w="2689" w:type="dxa"/>
          </w:tcPr>
          <w:p w14:paraId="768BA2E7" w14:textId="276CCBF5" w:rsidR="00962CE1" w:rsidRDefault="00962CE1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Dirección</w:t>
            </w:r>
          </w:p>
        </w:tc>
        <w:tc>
          <w:tcPr>
            <w:tcW w:w="7087" w:type="dxa"/>
            <w:gridSpan w:val="5"/>
          </w:tcPr>
          <w:p w14:paraId="65F55D98" w14:textId="77777777" w:rsidR="00962CE1" w:rsidRDefault="00962CE1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962CE1" w14:paraId="443A3F51" w14:textId="77777777" w:rsidTr="00962CE1">
        <w:tc>
          <w:tcPr>
            <w:tcW w:w="2689" w:type="dxa"/>
          </w:tcPr>
          <w:p w14:paraId="75525895" w14:textId="283B8ECD" w:rsidR="00962CE1" w:rsidRDefault="00962CE1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Teléfono</w:t>
            </w:r>
          </w:p>
        </w:tc>
        <w:tc>
          <w:tcPr>
            <w:tcW w:w="7087" w:type="dxa"/>
            <w:gridSpan w:val="5"/>
          </w:tcPr>
          <w:p w14:paraId="731D4057" w14:textId="77777777" w:rsidR="00962CE1" w:rsidRDefault="00962CE1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962CE1" w14:paraId="7DEC8E1B" w14:textId="77777777" w:rsidTr="00962CE1">
        <w:tc>
          <w:tcPr>
            <w:tcW w:w="2689" w:type="dxa"/>
          </w:tcPr>
          <w:p w14:paraId="5F21F225" w14:textId="48287F9C" w:rsidR="00962CE1" w:rsidRDefault="00962CE1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Correo electrónico</w:t>
            </w:r>
          </w:p>
        </w:tc>
        <w:tc>
          <w:tcPr>
            <w:tcW w:w="7087" w:type="dxa"/>
            <w:gridSpan w:val="5"/>
          </w:tcPr>
          <w:p w14:paraId="3453623D" w14:textId="77777777" w:rsidR="00962CE1" w:rsidRDefault="00962CE1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</w:tr>
    </w:tbl>
    <w:p w14:paraId="1935006C" w14:textId="77777777" w:rsidR="00962CE1" w:rsidRDefault="00962CE1" w:rsidP="00962CE1">
      <w:pPr>
        <w:tabs>
          <w:tab w:val="left" w:pos="2715"/>
        </w:tabs>
        <w:jc w:val="both"/>
        <w:rPr>
          <w:sz w:val="20"/>
          <w:szCs w:val="20"/>
          <w:lang w:val="es-MX"/>
        </w:rPr>
      </w:pPr>
    </w:p>
    <w:p w14:paraId="2D7567C2" w14:textId="6818DC9A" w:rsidR="00962CE1" w:rsidRPr="00856A08" w:rsidRDefault="00962CE1" w:rsidP="00962CE1">
      <w:pPr>
        <w:tabs>
          <w:tab w:val="left" w:pos="2715"/>
        </w:tabs>
        <w:jc w:val="both"/>
        <w:rPr>
          <w:b/>
          <w:bCs/>
          <w:sz w:val="20"/>
          <w:szCs w:val="20"/>
          <w:lang w:val="es-MX"/>
        </w:rPr>
      </w:pPr>
      <w:r w:rsidRPr="00856A08">
        <w:rPr>
          <w:b/>
          <w:bCs/>
          <w:sz w:val="20"/>
          <w:szCs w:val="20"/>
          <w:lang w:val="es-MX"/>
        </w:rPr>
        <w:t>FORMACIÓN ACADÉMICA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2236"/>
        <w:gridCol w:w="2656"/>
        <w:gridCol w:w="2516"/>
        <w:gridCol w:w="501"/>
        <w:gridCol w:w="499"/>
        <w:gridCol w:w="497"/>
        <w:gridCol w:w="871"/>
      </w:tblGrid>
      <w:tr w:rsidR="005E1754" w14:paraId="70FDDA72" w14:textId="77777777" w:rsidTr="005E1754">
        <w:tc>
          <w:tcPr>
            <w:tcW w:w="2263" w:type="dxa"/>
          </w:tcPr>
          <w:p w14:paraId="43959DEC" w14:textId="0DDE581F" w:rsidR="005E1754" w:rsidRDefault="005E1754" w:rsidP="005E1754">
            <w:pPr>
              <w:tabs>
                <w:tab w:val="left" w:pos="2715"/>
              </w:tabs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TÍTULO O GRADO</w:t>
            </w:r>
          </w:p>
        </w:tc>
        <w:tc>
          <w:tcPr>
            <w:tcW w:w="2694" w:type="dxa"/>
          </w:tcPr>
          <w:p w14:paraId="5DD840B9" w14:textId="6F70F447" w:rsidR="005E1754" w:rsidRDefault="005E1754" w:rsidP="005E1754">
            <w:pPr>
              <w:tabs>
                <w:tab w:val="left" w:pos="2715"/>
              </w:tabs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ESPECIALIDAD</w:t>
            </w:r>
          </w:p>
        </w:tc>
        <w:tc>
          <w:tcPr>
            <w:tcW w:w="2551" w:type="dxa"/>
          </w:tcPr>
          <w:p w14:paraId="4C37D8D1" w14:textId="0AA22B8A" w:rsidR="005E1754" w:rsidRDefault="005E1754" w:rsidP="005E1754">
            <w:pPr>
              <w:tabs>
                <w:tab w:val="left" w:pos="2715"/>
              </w:tabs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UNIVERSIDAD O INSTITUTO</w:t>
            </w:r>
          </w:p>
        </w:tc>
        <w:tc>
          <w:tcPr>
            <w:tcW w:w="1503" w:type="dxa"/>
            <w:gridSpan w:val="3"/>
          </w:tcPr>
          <w:p w14:paraId="15859B13" w14:textId="09835079" w:rsidR="005E1754" w:rsidRDefault="005E1754" w:rsidP="005E1754">
            <w:pPr>
              <w:tabs>
                <w:tab w:val="left" w:pos="2715"/>
              </w:tabs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FECHA DE EXPEDICIÓN</w:t>
            </w:r>
          </w:p>
        </w:tc>
        <w:tc>
          <w:tcPr>
            <w:tcW w:w="765" w:type="dxa"/>
          </w:tcPr>
          <w:p w14:paraId="419AF6E1" w14:textId="34E04913" w:rsidR="005E1754" w:rsidRDefault="005E1754" w:rsidP="005D0E00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N° </w:t>
            </w:r>
            <w:r w:rsidR="005D0E00">
              <w:rPr>
                <w:rFonts w:ascii="Arial Narrow" w:hAnsi="Arial Narrow" w:cs="Arial"/>
                <w:lang w:val="es-ES"/>
              </w:rPr>
              <w:t>FOLIO</w:t>
            </w:r>
            <w:r w:rsidR="005D0E00">
              <w:rPr>
                <w:rStyle w:val="Refdenotaalpie"/>
                <w:sz w:val="20"/>
                <w:szCs w:val="20"/>
                <w:lang w:val="es-MX"/>
              </w:rPr>
              <w:footnoteReference w:id="2"/>
            </w:r>
          </w:p>
        </w:tc>
      </w:tr>
      <w:tr w:rsidR="004C450B" w14:paraId="5A500224" w14:textId="77777777" w:rsidTr="00462279">
        <w:tc>
          <w:tcPr>
            <w:tcW w:w="2263" w:type="dxa"/>
          </w:tcPr>
          <w:p w14:paraId="55B236E8" w14:textId="0E1F95F6" w:rsidR="004C450B" w:rsidRDefault="004C450B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Grado de Maestro</w:t>
            </w:r>
          </w:p>
        </w:tc>
        <w:tc>
          <w:tcPr>
            <w:tcW w:w="2694" w:type="dxa"/>
          </w:tcPr>
          <w:p w14:paraId="30F146E9" w14:textId="77777777" w:rsidR="004C450B" w:rsidRDefault="004C450B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2551" w:type="dxa"/>
          </w:tcPr>
          <w:p w14:paraId="333A3050" w14:textId="77777777" w:rsidR="004C450B" w:rsidRDefault="004C450B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501" w:type="dxa"/>
          </w:tcPr>
          <w:p w14:paraId="0E000C31" w14:textId="77777777" w:rsidR="004C450B" w:rsidRDefault="004C450B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501" w:type="dxa"/>
          </w:tcPr>
          <w:p w14:paraId="32E07AAF" w14:textId="77777777" w:rsidR="004C450B" w:rsidRDefault="004C450B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501" w:type="dxa"/>
          </w:tcPr>
          <w:p w14:paraId="5A5C3478" w14:textId="1CB95BB6" w:rsidR="004C450B" w:rsidRDefault="004C450B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765" w:type="dxa"/>
          </w:tcPr>
          <w:p w14:paraId="1E55BD68" w14:textId="77777777" w:rsidR="004C450B" w:rsidRDefault="004C450B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4C450B" w14:paraId="53F0716F" w14:textId="77777777" w:rsidTr="00462279">
        <w:tc>
          <w:tcPr>
            <w:tcW w:w="2263" w:type="dxa"/>
          </w:tcPr>
          <w:p w14:paraId="4A6F043B" w14:textId="64D8329A" w:rsidR="004C450B" w:rsidRDefault="004C450B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Estudios de Maestría</w:t>
            </w:r>
          </w:p>
        </w:tc>
        <w:tc>
          <w:tcPr>
            <w:tcW w:w="2694" w:type="dxa"/>
          </w:tcPr>
          <w:p w14:paraId="20022D84" w14:textId="77777777" w:rsidR="004C450B" w:rsidRDefault="004C450B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2551" w:type="dxa"/>
          </w:tcPr>
          <w:p w14:paraId="0E98F1E1" w14:textId="77777777" w:rsidR="004C450B" w:rsidRDefault="004C450B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501" w:type="dxa"/>
          </w:tcPr>
          <w:p w14:paraId="2B263C69" w14:textId="77777777" w:rsidR="004C450B" w:rsidRDefault="004C450B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501" w:type="dxa"/>
          </w:tcPr>
          <w:p w14:paraId="74E84548" w14:textId="77777777" w:rsidR="004C450B" w:rsidRDefault="004C450B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501" w:type="dxa"/>
          </w:tcPr>
          <w:p w14:paraId="1C83FECF" w14:textId="27D17FF2" w:rsidR="004C450B" w:rsidRDefault="004C450B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765" w:type="dxa"/>
          </w:tcPr>
          <w:p w14:paraId="0ED31C46" w14:textId="77777777" w:rsidR="004C450B" w:rsidRDefault="004C450B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4C450B" w14:paraId="0A86453A" w14:textId="77777777" w:rsidTr="00462279">
        <w:tc>
          <w:tcPr>
            <w:tcW w:w="2263" w:type="dxa"/>
          </w:tcPr>
          <w:p w14:paraId="4A3C9E84" w14:textId="3C2095C3" w:rsidR="004C450B" w:rsidRDefault="004C450B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Segunda Especialidad</w:t>
            </w:r>
          </w:p>
        </w:tc>
        <w:tc>
          <w:tcPr>
            <w:tcW w:w="2694" w:type="dxa"/>
          </w:tcPr>
          <w:p w14:paraId="129A1D13" w14:textId="77777777" w:rsidR="004C450B" w:rsidRDefault="004C450B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2551" w:type="dxa"/>
          </w:tcPr>
          <w:p w14:paraId="3D5A23B1" w14:textId="77777777" w:rsidR="004C450B" w:rsidRDefault="004C450B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501" w:type="dxa"/>
          </w:tcPr>
          <w:p w14:paraId="4504A26C" w14:textId="77777777" w:rsidR="004C450B" w:rsidRDefault="004C450B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501" w:type="dxa"/>
          </w:tcPr>
          <w:p w14:paraId="5DD7DDE7" w14:textId="77777777" w:rsidR="004C450B" w:rsidRDefault="004C450B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501" w:type="dxa"/>
          </w:tcPr>
          <w:p w14:paraId="46180335" w14:textId="2ACE3CF1" w:rsidR="004C450B" w:rsidRDefault="004C450B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765" w:type="dxa"/>
          </w:tcPr>
          <w:p w14:paraId="223FF427" w14:textId="77777777" w:rsidR="004C450B" w:rsidRDefault="004C450B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4C450B" w14:paraId="6DB4EBD7" w14:textId="77777777" w:rsidTr="00462279">
        <w:tc>
          <w:tcPr>
            <w:tcW w:w="2263" w:type="dxa"/>
          </w:tcPr>
          <w:p w14:paraId="5C1A795E" w14:textId="7C8E0F5D" w:rsidR="004C450B" w:rsidRDefault="004C450B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Título Profesional</w:t>
            </w:r>
          </w:p>
        </w:tc>
        <w:tc>
          <w:tcPr>
            <w:tcW w:w="2694" w:type="dxa"/>
          </w:tcPr>
          <w:p w14:paraId="7EAEE6EF" w14:textId="77777777" w:rsidR="004C450B" w:rsidRDefault="004C450B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2551" w:type="dxa"/>
          </w:tcPr>
          <w:p w14:paraId="16DE4C39" w14:textId="77777777" w:rsidR="004C450B" w:rsidRDefault="004C450B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501" w:type="dxa"/>
          </w:tcPr>
          <w:p w14:paraId="7C0462C2" w14:textId="77777777" w:rsidR="004C450B" w:rsidRDefault="004C450B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501" w:type="dxa"/>
          </w:tcPr>
          <w:p w14:paraId="4F4DB692" w14:textId="77777777" w:rsidR="004C450B" w:rsidRDefault="004C450B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501" w:type="dxa"/>
          </w:tcPr>
          <w:p w14:paraId="691EE1AC" w14:textId="740196D5" w:rsidR="004C450B" w:rsidRDefault="004C450B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765" w:type="dxa"/>
          </w:tcPr>
          <w:p w14:paraId="60C481D0" w14:textId="77777777" w:rsidR="004C450B" w:rsidRDefault="004C450B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4C450B" w14:paraId="222A67C5" w14:textId="77777777" w:rsidTr="00462279">
        <w:tc>
          <w:tcPr>
            <w:tcW w:w="2263" w:type="dxa"/>
          </w:tcPr>
          <w:p w14:paraId="50C88ACB" w14:textId="092C42A8" w:rsidR="004C450B" w:rsidRDefault="004C450B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Bachiller</w:t>
            </w:r>
          </w:p>
        </w:tc>
        <w:tc>
          <w:tcPr>
            <w:tcW w:w="2694" w:type="dxa"/>
          </w:tcPr>
          <w:p w14:paraId="388178F8" w14:textId="77777777" w:rsidR="004C450B" w:rsidRDefault="004C450B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2551" w:type="dxa"/>
          </w:tcPr>
          <w:p w14:paraId="5A0A9929" w14:textId="77777777" w:rsidR="004C450B" w:rsidRDefault="004C450B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501" w:type="dxa"/>
          </w:tcPr>
          <w:p w14:paraId="7691C983" w14:textId="77777777" w:rsidR="004C450B" w:rsidRDefault="004C450B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501" w:type="dxa"/>
          </w:tcPr>
          <w:p w14:paraId="51EC92A3" w14:textId="77777777" w:rsidR="004C450B" w:rsidRDefault="004C450B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501" w:type="dxa"/>
          </w:tcPr>
          <w:p w14:paraId="63A29647" w14:textId="1CF82435" w:rsidR="004C450B" w:rsidRDefault="004C450B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765" w:type="dxa"/>
          </w:tcPr>
          <w:p w14:paraId="6F6C2092" w14:textId="77777777" w:rsidR="004C450B" w:rsidRDefault="004C450B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4C450B" w14:paraId="690915C4" w14:textId="77777777" w:rsidTr="00462279">
        <w:tc>
          <w:tcPr>
            <w:tcW w:w="2263" w:type="dxa"/>
          </w:tcPr>
          <w:p w14:paraId="4FDBA53E" w14:textId="1E7C519C" w:rsidR="004C450B" w:rsidRDefault="004C450B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Estudios Universitarios</w:t>
            </w:r>
          </w:p>
        </w:tc>
        <w:tc>
          <w:tcPr>
            <w:tcW w:w="2694" w:type="dxa"/>
          </w:tcPr>
          <w:p w14:paraId="385F0999" w14:textId="77777777" w:rsidR="004C450B" w:rsidRDefault="004C450B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2551" w:type="dxa"/>
          </w:tcPr>
          <w:p w14:paraId="310016C3" w14:textId="77777777" w:rsidR="004C450B" w:rsidRDefault="004C450B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501" w:type="dxa"/>
          </w:tcPr>
          <w:p w14:paraId="44AD78F4" w14:textId="77777777" w:rsidR="004C450B" w:rsidRDefault="004C450B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501" w:type="dxa"/>
          </w:tcPr>
          <w:p w14:paraId="4E05FDC2" w14:textId="77777777" w:rsidR="004C450B" w:rsidRDefault="004C450B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501" w:type="dxa"/>
          </w:tcPr>
          <w:p w14:paraId="6B760B0F" w14:textId="111A9AB3" w:rsidR="004C450B" w:rsidRDefault="004C450B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765" w:type="dxa"/>
          </w:tcPr>
          <w:p w14:paraId="2A931E95" w14:textId="77777777" w:rsidR="004C450B" w:rsidRDefault="004C450B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4C450B" w14:paraId="57B97F2C" w14:textId="77777777" w:rsidTr="00462279">
        <w:tc>
          <w:tcPr>
            <w:tcW w:w="2263" w:type="dxa"/>
          </w:tcPr>
          <w:p w14:paraId="1C94DFAA" w14:textId="088D48DA" w:rsidR="004C450B" w:rsidRDefault="004C450B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Título Técnico</w:t>
            </w:r>
          </w:p>
        </w:tc>
        <w:tc>
          <w:tcPr>
            <w:tcW w:w="2694" w:type="dxa"/>
          </w:tcPr>
          <w:p w14:paraId="16553FF9" w14:textId="77777777" w:rsidR="004C450B" w:rsidRDefault="004C450B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2551" w:type="dxa"/>
          </w:tcPr>
          <w:p w14:paraId="5F83E44F" w14:textId="77777777" w:rsidR="004C450B" w:rsidRDefault="004C450B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501" w:type="dxa"/>
          </w:tcPr>
          <w:p w14:paraId="7D2F886F" w14:textId="77777777" w:rsidR="004C450B" w:rsidRDefault="004C450B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501" w:type="dxa"/>
          </w:tcPr>
          <w:p w14:paraId="2391F77F" w14:textId="77777777" w:rsidR="004C450B" w:rsidRDefault="004C450B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501" w:type="dxa"/>
          </w:tcPr>
          <w:p w14:paraId="61DA9505" w14:textId="00A2B612" w:rsidR="004C450B" w:rsidRDefault="004C450B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765" w:type="dxa"/>
          </w:tcPr>
          <w:p w14:paraId="1993D75B" w14:textId="77777777" w:rsidR="004C450B" w:rsidRDefault="004C450B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</w:tr>
    </w:tbl>
    <w:p w14:paraId="161C6703" w14:textId="043A2EF9" w:rsidR="00962CE1" w:rsidRDefault="00A10469" w:rsidP="00962CE1">
      <w:pPr>
        <w:tabs>
          <w:tab w:val="left" w:pos="2715"/>
        </w:tabs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Para los puestos que requieran grado de Bachiller, indicar la fecha de egreso de la Universidad y adjuntar constancia de egresado.</w:t>
      </w:r>
    </w:p>
    <w:p w14:paraId="12A299CC" w14:textId="1991AAF9" w:rsidR="00962CE1" w:rsidRPr="00856A08" w:rsidRDefault="00962CE1" w:rsidP="00962CE1">
      <w:pPr>
        <w:tabs>
          <w:tab w:val="left" w:pos="2715"/>
        </w:tabs>
        <w:jc w:val="both"/>
        <w:rPr>
          <w:b/>
          <w:bCs/>
          <w:sz w:val="20"/>
          <w:szCs w:val="20"/>
          <w:lang w:val="es-MX"/>
        </w:rPr>
      </w:pPr>
      <w:r w:rsidRPr="00856A08">
        <w:rPr>
          <w:b/>
          <w:bCs/>
          <w:sz w:val="20"/>
          <w:szCs w:val="20"/>
          <w:lang w:val="es-MX"/>
        </w:rPr>
        <w:t>CURSOS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562"/>
        <w:gridCol w:w="4962"/>
        <w:gridCol w:w="1275"/>
        <w:gridCol w:w="1276"/>
        <w:gridCol w:w="936"/>
        <w:gridCol w:w="765"/>
      </w:tblGrid>
      <w:tr w:rsidR="00A10469" w14:paraId="7601021B" w14:textId="77777777" w:rsidTr="00A10469">
        <w:tc>
          <w:tcPr>
            <w:tcW w:w="562" w:type="dxa"/>
          </w:tcPr>
          <w:p w14:paraId="27577791" w14:textId="2FD60A32" w:rsidR="00A10469" w:rsidRDefault="00A10469" w:rsidP="00A10469">
            <w:pPr>
              <w:tabs>
                <w:tab w:val="left" w:pos="2715"/>
              </w:tabs>
              <w:jc w:val="center"/>
              <w:rPr>
                <w:sz w:val="20"/>
                <w:szCs w:val="20"/>
                <w:lang w:val="es-MX"/>
              </w:rPr>
            </w:pPr>
            <w:bookmarkStart w:id="0" w:name="_Hlk195717867"/>
            <w:r>
              <w:rPr>
                <w:sz w:val="20"/>
                <w:szCs w:val="20"/>
                <w:lang w:val="es-MX"/>
              </w:rPr>
              <w:t>N°</w:t>
            </w:r>
          </w:p>
        </w:tc>
        <w:tc>
          <w:tcPr>
            <w:tcW w:w="4962" w:type="dxa"/>
          </w:tcPr>
          <w:p w14:paraId="6192CEB0" w14:textId="5787A856" w:rsidR="00A10469" w:rsidRDefault="00A10469" w:rsidP="00A10469">
            <w:pPr>
              <w:tabs>
                <w:tab w:val="left" w:pos="2715"/>
              </w:tabs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TIPO (CURSO, TALLER, SEMINARIO, FORUM, CONFERERNCIA, OTROS)</w:t>
            </w:r>
          </w:p>
        </w:tc>
        <w:tc>
          <w:tcPr>
            <w:tcW w:w="1275" w:type="dxa"/>
          </w:tcPr>
          <w:p w14:paraId="58102E0C" w14:textId="3829E118" w:rsidR="00A10469" w:rsidRDefault="00A10469" w:rsidP="00A10469">
            <w:pPr>
              <w:tabs>
                <w:tab w:val="left" w:pos="2715"/>
              </w:tabs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FECHA DE INICIO</w:t>
            </w:r>
          </w:p>
        </w:tc>
        <w:tc>
          <w:tcPr>
            <w:tcW w:w="1276" w:type="dxa"/>
          </w:tcPr>
          <w:p w14:paraId="7FC362B7" w14:textId="2A6022FE" w:rsidR="00A10469" w:rsidRDefault="00A10469" w:rsidP="00A10469">
            <w:pPr>
              <w:tabs>
                <w:tab w:val="left" w:pos="2715"/>
              </w:tabs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FECHA DE TÉRMINO</w:t>
            </w:r>
          </w:p>
        </w:tc>
        <w:tc>
          <w:tcPr>
            <w:tcW w:w="936" w:type="dxa"/>
          </w:tcPr>
          <w:p w14:paraId="05AEF6F4" w14:textId="3CCCDABC" w:rsidR="00A10469" w:rsidRDefault="00A10469" w:rsidP="00A10469">
            <w:pPr>
              <w:tabs>
                <w:tab w:val="left" w:pos="2715"/>
              </w:tabs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N° HORAS</w:t>
            </w:r>
          </w:p>
        </w:tc>
        <w:tc>
          <w:tcPr>
            <w:tcW w:w="765" w:type="dxa"/>
          </w:tcPr>
          <w:p w14:paraId="2444947B" w14:textId="64ADC901" w:rsidR="00A10469" w:rsidRDefault="00A10469" w:rsidP="00A10469">
            <w:pPr>
              <w:tabs>
                <w:tab w:val="left" w:pos="2715"/>
              </w:tabs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N° FOLIO</w:t>
            </w:r>
          </w:p>
        </w:tc>
      </w:tr>
      <w:tr w:rsidR="00A10469" w14:paraId="1AC6ECFF" w14:textId="77777777" w:rsidTr="00A10469">
        <w:tc>
          <w:tcPr>
            <w:tcW w:w="562" w:type="dxa"/>
          </w:tcPr>
          <w:p w14:paraId="1FBAB455" w14:textId="77777777" w:rsidR="00A10469" w:rsidRDefault="00A10469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4962" w:type="dxa"/>
          </w:tcPr>
          <w:p w14:paraId="58A4D15B" w14:textId="77777777" w:rsidR="00A10469" w:rsidRDefault="00A10469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275" w:type="dxa"/>
          </w:tcPr>
          <w:p w14:paraId="46007DE7" w14:textId="77777777" w:rsidR="00A10469" w:rsidRDefault="00A10469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</w:tcPr>
          <w:p w14:paraId="1BEAEBB3" w14:textId="77777777" w:rsidR="00A10469" w:rsidRDefault="00A10469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936" w:type="dxa"/>
          </w:tcPr>
          <w:p w14:paraId="1E60F145" w14:textId="77777777" w:rsidR="00A10469" w:rsidRDefault="00A10469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765" w:type="dxa"/>
          </w:tcPr>
          <w:p w14:paraId="0814A33C" w14:textId="77777777" w:rsidR="00A10469" w:rsidRDefault="00A10469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A10469" w14:paraId="7E3B5FBC" w14:textId="77777777" w:rsidTr="00A10469">
        <w:tc>
          <w:tcPr>
            <w:tcW w:w="562" w:type="dxa"/>
          </w:tcPr>
          <w:p w14:paraId="5C7EAEF4" w14:textId="77777777" w:rsidR="00A10469" w:rsidRDefault="00A10469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4962" w:type="dxa"/>
          </w:tcPr>
          <w:p w14:paraId="030AA8F3" w14:textId="77777777" w:rsidR="00A10469" w:rsidRDefault="00A10469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275" w:type="dxa"/>
          </w:tcPr>
          <w:p w14:paraId="4B0031BE" w14:textId="77777777" w:rsidR="00A10469" w:rsidRDefault="00A10469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</w:tcPr>
          <w:p w14:paraId="61811A18" w14:textId="77777777" w:rsidR="00A10469" w:rsidRDefault="00A10469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936" w:type="dxa"/>
          </w:tcPr>
          <w:p w14:paraId="30D2F3EB" w14:textId="77777777" w:rsidR="00A10469" w:rsidRDefault="00A10469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765" w:type="dxa"/>
          </w:tcPr>
          <w:p w14:paraId="27E4591C" w14:textId="77777777" w:rsidR="00A10469" w:rsidRDefault="00A10469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A10469" w14:paraId="50A0969B" w14:textId="77777777" w:rsidTr="00A10469">
        <w:tc>
          <w:tcPr>
            <w:tcW w:w="562" w:type="dxa"/>
          </w:tcPr>
          <w:p w14:paraId="46D4A3F6" w14:textId="77777777" w:rsidR="00A10469" w:rsidRDefault="00A10469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4962" w:type="dxa"/>
          </w:tcPr>
          <w:p w14:paraId="66A2E729" w14:textId="77777777" w:rsidR="00A10469" w:rsidRDefault="00A10469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275" w:type="dxa"/>
          </w:tcPr>
          <w:p w14:paraId="128B0516" w14:textId="77777777" w:rsidR="00A10469" w:rsidRDefault="00A10469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</w:tcPr>
          <w:p w14:paraId="7A4ED3C3" w14:textId="77777777" w:rsidR="00A10469" w:rsidRDefault="00A10469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936" w:type="dxa"/>
          </w:tcPr>
          <w:p w14:paraId="3D1ED793" w14:textId="77777777" w:rsidR="00A10469" w:rsidRDefault="00A10469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765" w:type="dxa"/>
          </w:tcPr>
          <w:p w14:paraId="6341066E" w14:textId="77777777" w:rsidR="00A10469" w:rsidRDefault="00A10469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A10469" w14:paraId="53A5CBEC" w14:textId="77777777" w:rsidTr="00A10469">
        <w:tc>
          <w:tcPr>
            <w:tcW w:w="562" w:type="dxa"/>
          </w:tcPr>
          <w:p w14:paraId="3BBEA0AF" w14:textId="77777777" w:rsidR="00A10469" w:rsidRDefault="00A10469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4962" w:type="dxa"/>
          </w:tcPr>
          <w:p w14:paraId="1B273464" w14:textId="77777777" w:rsidR="00A10469" w:rsidRDefault="00A10469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275" w:type="dxa"/>
          </w:tcPr>
          <w:p w14:paraId="4A119980" w14:textId="77777777" w:rsidR="00A10469" w:rsidRDefault="00A10469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</w:tcPr>
          <w:p w14:paraId="203A8DAE" w14:textId="77777777" w:rsidR="00A10469" w:rsidRDefault="00A10469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936" w:type="dxa"/>
          </w:tcPr>
          <w:p w14:paraId="015A1F50" w14:textId="77777777" w:rsidR="00A10469" w:rsidRDefault="00A10469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765" w:type="dxa"/>
          </w:tcPr>
          <w:p w14:paraId="796FDE08" w14:textId="77777777" w:rsidR="00A10469" w:rsidRDefault="00A10469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A10469" w14:paraId="5954162D" w14:textId="77777777" w:rsidTr="00A10469">
        <w:tc>
          <w:tcPr>
            <w:tcW w:w="562" w:type="dxa"/>
          </w:tcPr>
          <w:p w14:paraId="1A8CFB39" w14:textId="77777777" w:rsidR="00A10469" w:rsidRDefault="00A10469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4962" w:type="dxa"/>
          </w:tcPr>
          <w:p w14:paraId="2D8E6F0F" w14:textId="77777777" w:rsidR="00A10469" w:rsidRDefault="00A10469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275" w:type="dxa"/>
          </w:tcPr>
          <w:p w14:paraId="4C475283" w14:textId="77777777" w:rsidR="00A10469" w:rsidRDefault="00A10469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</w:tcPr>
          <w:p w14:paraId="6735510A" w14:textId="77777777" w:rsidR="00A10469" w:rsidRDefault="00A10469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936" w:type="dxa"/>
          </w:tcPr>
          <w:p w14:paraId="0372EA97" w14:textId="77777777" w:rsidR="00A10469" w:rsidRDefault="00A10469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765" w:type="dxa"/>
          </w:tcPr>
          <w:p w14:paraId="6A9E634B" w14:textId="77777777" w:rsidR="00A10469" w:rsidRDefault="00A10469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A10469" w14:paraId="59CB12FB" w14:textId="77777777" w:rsidTr="00A10469">
        <w:tc>
          <w:tcPr>
            <w:tcW w:w="562" w:type="dxa"/>
          </w:tcPr>
          <w:p w14:paraId="09E3A5B3" w14:textId="77777777" w:rsidR="00A10469" w:rsidRDefault="00A10469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4962" w:type="dxa"/>
          </w:tcPr>
          <w:p w14:paraId="7D588656" w14:textId="77777777" w:rsidR="00A10469" w:rsidRDefault="00A10469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275" w:type="dxa"/>
          </w:tcPr>
          <w:p w14:paraId="482687EE" w14:textId="77777777" w:rsidR="00A10469" w:rsidRDefault="00A10469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</w:tcPr>
          <w:p w14:paraId="09398484" w14:textId="77777777" w:rsidR="00A10469" w:rsidRDefault="00A10469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936" w:type="dxa"/>
          </w:tcPr>
          <w:p w14:paraId="7E9D6144" w14:textId="77777777" w:rsidR="00A10469" w:rsidRDefault="00A10469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765" w:type="dxa"/>
          </w:tcPr>
          <w:p w14:paraId="76A95913" w14:textId="77777777" w:rsidR="00A10469" w:rsidRDefault="00A10469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A10469" w14:paraId="3DC37178" w14:textId="77777777" w:rsidTr="00A10469">
        <w:tc>
          <w:tcPr>
            <w:tcW w:w="562" w:type="dxa"/>
          </w:tcPr>
          <w:p w14:paraId="1E631FA2" w14:textId="77777777" w:rsidR="00A10469" w:rsidRDefault="00A10469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4962" w:type="dxa"/>
          </w:tcPr>
          <w:p w14:paraId="5BC140C6" w14:textId="77777777" w:rsidR="00A10469" w:rsidRDefault="00A10469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275" w:type="dxa"/>
          </w:tcPr>
          <w:p w14:paraId="1FDECB3E" w14:textId="77777777" w:rsidR="00A10469" w:rsidRDefault="00A10469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</w:tcPr>
          <w:p w14:paraId="4127BECC" w14:textId="77777777" w:rsidR="00A10469" w:rsidRDefault="00A10469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936" w:type="dxa"/>
          </w:tcPr>
          <w:p w14:paraId="2CCF7792" w14:textId="77777777" w:rsidR="00A10469" w:rsidRDefault="00A10469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765" w:type="dxa"/>
          </w:tcPr>
          <w:p w14:paraId="2E2ADF40" w14:textId="77777777" w:rsidR="00A10469" w:rsidRDefault="00A10469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65205B" w14:paraId="25B21E2E" w14:textId="77777777" w:rsidTr="00A10469">
        <w:tc>
          <w:tcPr>
            <w:tcW w:w="562" w:type="dxa"/>
          </w:tcPr>
          <w:p w14:paraId="0F55EF7E" w14:textId="77777777" w:rsidR="0065205B" w:rsidRDefault="0065205B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4962" w:type="dxa"/>
          </w:tcPr>
          <w:p w14:paraId="6ED162C7" w14:textId="77777777" w:rsidR="0065205B" w:rsidRDefault="0065205B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275" w:type="dxa"/>
          </w:tcPr>
          <w:p w14:paraId="71C75A5C" w14:textId="77777777" w:rsidR="0065205B" w:rsidRDefault="0065205B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</w:tcPr>
          <w:p w14:paraId="07E2752F" w14:textId="77777777" w:rsidR="0065205B" w:rsidRDefault="0065205B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936" w:type="dxa"/>
          </w:tcPr>
          <w:p w14:paraId="15B645FF" w14:textId="77777777" w:rsidR="0065205B" w:rsidRDefault="0065205B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765" w:type="dxa"/>
          </w:tcPr>
          <w:p w14:paraId="0CA80AC7" w14:textId="77777777" w:rsidR="0065205B" w:rsidRDefault="0065205B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</w:tr>
    </w:tbl>
    <w:bookmarkEnd w:id="0"/>
    <w:p w14:paraId="603A8AA1" w14:textId="7D704FC9" w:rsidR="00962CE1" w:rsidRDefault="00A10469" w:rsidP="00962CE1">
      <w:pPr>
        <w:tabs>
          <w:tab w:val="left" w:pos="2715"/>
        </w:tabs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Puede agregar las filas que sean necesarias</w:t>
      </w:r>
    </w:p>
    <w:p w14:paraId="30BBD158" w14:textId="31122D43" w:rsidR="00962CE1" w:rsidRPr="00856A08" w:rsidRDefault="00962CE1" w:rsidP="00962CE1">
      <w:pPr>
        <w:tabs>
          <w:tab w:val="left" w:pos="2715"/>
        </w:tabs>
        <w:jc w:val="both"/>
        <w:rPr>
          <w:b/>
          <w:bCs/>
          <w:sz w:val="20"/>
          <w:szCs w:val="20"/>
          <w:lang w:val="es-MX"/>
        </w:rPr>
      </w:pPr>
      <w:r w:rsidRPr="00856A08">
        <w:rPr>
          <w:b/>
          <w:bCs/>
          <w:sz w:val="20"/>
          <w:szCs w:val="20"/>
          <w:lang w:val="es-MX"/>
        </w:rPr>
        <w:t>PROGRAMAS DE ESPECIALIZACIÓN</w:t>
      </w:r>
      <w:r w:rsidR="00AE365F">
        <w:rPr>
          <w:rStyle w:val="Refdenotaalpie"/>
          <w:b/>
          <w:bCs/>
          <w:sz w:val="20"/>
          <w:szCs w:val="20"/>
          <w:lang w:val="es-MX"/>
        </w:rPr>
        <w:footnoteReference w:id="3"/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560"/>
        <w:gridCol w:w="4920"/>
        <w:gridCol w:w="1269"/>
        <w:gridCol w:w="1274"/>
        <w:gridCol w:w="936"/>
        <w:gridCol w:w="817"/>
      </w:tblGrid>
      <w:tr w:rsidR="0065205B" w14:paraId="41E621C2" w14:textId="77777777" w:rsidTr="005D0E00">
        <w:tc>
          <w:tcPr>
            <w:tcW w:w="560" w:type="dxa"/>
          </w:tcPr>
          <w:p w14:paraId="2A16C4DC" w14:textId="77777777" w:rsidR="0065205B" w:rsidRDefault="0065205B" w:rsidP="00462279">
            <w:pPr>
              <w:tabs>
                <w:tab w:val="left" w:pos="2715"/>
              </w:tabs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lastRenderedPageBreak/>
              <w:t>N°</w:t>
            </w:r>
          </w:p>
        </w:tc>
        <w:tc>
          <w:tcPr>
            <w:tcW w:w="4920" w:type="dxa"/>
          </w:tcPr>
          <w:p w14:paraId="468AFCC5" w14:textId="5D3B57F8" w:rsidR="0065205B" w:rsidRDefault="0065205B" w:rsidP="00462279">
            <w:pPr>
              <w:tabs>
                <w:tab w:val="left" w:pos="2715"/>
              </w:tabs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TIPO (DIPLOMADOS O ESPECIALIZACIONES)</w:t>
            </w:r>
          </w:p>
        </w:tc>
        <w:tc>
          <w:tcPr>
            <w:tcW w:w="1269" w:type="dxa"/>
          </w:tcPr>
          <w:p w14:paraId="5D0FEB08" w14:textId="77777777" w:rsidR="0065205B" w:rsidRDefault="0065205B" w:rsidP="00462279">
            <w:pPr>
              <w:tabs>
                <w:tab w:val="left" w:pos="2715"/>
              </w:tabs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FECHA DE INICIO</w:t>
            </w:r>
          </w:p>
        </w:tc>
        <w:tc>
          <w:tcPr>
            <w:tcW w:w="1274" w:type="dxa"/>
          </w:tcPr>
          <w:p w14:paraId="46B8671A" w14:textId="77777777" w:rsidR="0065205B" w:rsidRDefault="0065205B" w:rsidP="00462279">
            <w:pPr>
              <w:tabs>
                <w:tab w:val="left" w:pos="2715"/>
              </w:tabs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FECHA DE TÉRMINO</w:t>
            </w:r>
          </w:p>
        </w:tc>
        <w:tc>
          <w:tcPr>
            <w:tcW w:w="936" w:type="dxa"/>
          </w:tcPr>
          <w:p w14:paraId="2B581814" w14:textId="77777777" w:rsidR="0065205B" w:rsidRDefault="0065205B" w:rsidP="00462279">
            <w:pPr>
              <w:tabs>
                <w:tab w:val="left" w:pos="2715"/>
              </w:tabs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N° HORAS</w:t>
            </w:r>
          </w:p>
        </w:tc>
        <w:tc>
          <w:tcPr>
            <w:tcW w:w="817" w:type="dxa"/>
          </w:tcPr>
          <w:p w14:paraId="6DA0839D" w14:textId="77777777" w:rsidR="0065205B" w:rsidRDefault="0065205B" w:rsidP="00462279">
            <w:pPr>
              <w:tabs>
                <w:tab w:val="left" w:pos="2715"/>
              </w:tabs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N° FOLIO</w:t>
            </w:r>
          </w:p>
        </w:tc>
      </w:tr>
      <w:tr w:rsidR="0065205B" w14:paraId="69FC0B4E" w14:textId="77777777" w:rsidTr="005D0E00">
        <w:tc>
          <w:tcPr>
            <w:tcW w:w="560" w:type="dxa"/>
          </w:tcPr>
          <w:p w14:paraId="34A9F5E8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4920" w:type="dxa"/>
          </w:tcPr>
          <w:p w14:paraId="774B845E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269" w:type="dxa"/>
          </w:tcPr>
          <w:p w14:paraId="2722081B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274" w:type="dxa"/>
          </w:tcPr>
          <w:p w14:paraId="5F9DB452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936" w:type="dxa"/>
          </w:tcPr>
          <w:p w14:paraId="401B96B0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817" w:type="dxa"/>
          </w:tcPr>
          <w:p w14:paraId="7D70C32A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65205B" w14:paraId="577F3228" w14:textId="77777777" w:rsidTr="005D0E00">
        <w:tc>
          <w:tcPr>
            <w:tcW w:w="560" w:type="dxa"/>
          </w:tcPr>
          <w:p w14:paraId="054AA2A8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4920" w:type="dxa"/>
          </w:tcPr>
          <w:p w14:paraId="1B4EA90D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269" w:type="dxa"/>
          </w:tcPr>
          <w:p w14:paraId="33B81D08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274" w:type="dxa"/>
          </w:tcPr>
          <w:p w14:paraId="393E966C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936" w:type="dxa"/>
          </w:tcPr>
          <w:p w14:paraId="311D70E5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817" w:type="dxa"/>
          </w:tcPr>
          <w:p w14:paraId="5180DBDB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65205B" w14:paraId="7803F680" w14:textId="77777777" w:rsidTr="005D0E00">
        <w:tc>
          <w:tcPr>
            <w:tcW w:w="560" w:type="dxa"/>
          </w:tcPr>
          <w:p w14:paraId="12F607A8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4920" w:type="dxa"/>
          </w:tcPr>
          <w:p w14:paraId="03908104" w14:textId="7A8F0940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269" w:type="dxa"/>
          </w:tcPr>
          <w:p w14:paraId="59B226C8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274" w:type="dxa"/>
          </w:tcPr>
          <w:p w14:paraId="2286A691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936" w:type="dxa"/>
          </w:tcPr>
          <w:p w14:paraId="22B0CF56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817" w:type="dxa"/>
          </w:tcPr>
          <w:p w14:paraId="740ED4BB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5D0E00" w14:paraId="21E6438E" w14:textId="77777777" w:rsidTr="00AE365F">
        <w:tc>
          <w:tcPr>
            <w:tcW w:w="560" w:type="dxa"/>
          </w:tcPr>
          <w:p w14:paraId="73D1EF51" w14:textId="77777777" w:rsidR="005D0E00" w:rsidRDefault="005D0E00" w:rsidP="00AE365F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4920" w:type="dxa"/>
          </w:tcPr>
          <w:p w14:paraId="57D6F9D9" w14:textId="77777777" w:rsidR="005D0E00" w:rsidRDefault="005D0E00" w:rsidP="00AE365F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269" w:type="dxa"/>
          </w:tcPr>
          <w:p w14:paraId="6D3BEABF" w14:textId="77777777" w:rsidR="005D0E00" w:rsidRDefault="005D0E00" w:rsidP="00AE365F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274" w:type="dxa"/>
          </w:tcPr>
          <w:p w14:paraId="2EA99753" w14:textId="77777777" w:rsidR="005D0E00" w:rsidRDefault="005D0E00" w:rsidP="00AE365F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936" w:type="dxa"/>
          </w:tcPr>
          <w:p w14:paraId="3B1F2165" w14:textId="77777777" w:rsidR="005D0E00" w:rsidRDefault="005D0E00" w:rsidP="00AE365F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817" w:type="dxa"/>
          </w:tcPr>
          <w:p w14:paraId="3450FC27" w14:textId="77777777" w:rsidR="005D0E00" w:rsidRDefault="005D0E00" w:rsidP="00AE365F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5D0E00" w14:paraId="3B2DA682" w14:textId="77777777" w:rsidTr="005D0E00">
        <w:tc>
          <w:tcPr>
            <w:tcW w:w="560" w:type="dxa"/>
          </w:tcPr>
          <w:p w14:paraId="7641C707" w14:textId="77777777" w:rsidR="005D0E00" w:rsidRDefault="005D0E00" w:rsidP="00AE365F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4920" w:type="dxa"/>
          </w:tcPr>
          <w:p w14:paraId="547D4EFA" w14:textId="77777777" w:rsidR="005D0E00" w:rsidRDefault="005D0E00" w:rsidP="00AE365F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269" w:type="dxa"/>
          </w:tcPr>
          <w:p w14:paraId="664BBB56" w14:textId="77777777" w:rsidR="005D0E00" w:rsidRDefault="005D0E00" w:rsidP="00AE365F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274" w:type="dxa"/>
          </w:tcPr>
          <w:p w14:paraId="025ECF60" w14:textId="77777777" w:rsidR="005D0E00" w:rsidRDefault="005D0E00" w:rsidP="00AE365F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936" w:type="dxa"/>
          </w:tcPr>
          <w:p w14:paraId="0A465664" w14:textId="77777777" w:rsidR="005D0E00" w:rsidRDefault="005D0E00" w:rsidP="00AE365F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817" w:type="dxa"/>
          </w:tcPr>
          <w:p w14:paraId="476CFCDE" w14:textId="77777777" w:rsidR="005D0E00" w:rsidRDefault="005D0E00" w:rsidP="00AE365F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5D0E00" w14:paraId="1E033210" w14:textId="77777777" w:rsidTr="005D0E00">
        <w:tc>
          <w:tcPr>
            <w:tcW w:w="560" w:type="dxa"/>
          </w:tcPr>
          <w:p w14:paraId="615999EC" w14:textId="77777777" w:rsidR="005D0E00" w:rsidRDefault="005D0E00" w:rsidP="00AE365F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4920" w:type="dxa"/>
          </w:tcPr>
          <w:p w14:paraId="4572E4A0" w14:textId="77777777" w:rsidR="005D0E00" w:rsidRDefault="005D0E00" w:rsidP="00AE365F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269" w:type="dxa"/>
          </w:tcPr>
          <w:p w14:paraId="63B9AB8F" w14:textId="77777777" w:rsidR="005D0E00" w:rsidRDefault="005D0E00" w:rsidP="00AE365F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274" w:type="dxa"/>
          </w:tcPr>
          <w:p w14:paraId="64F77A31" w14:textId="77777777" w:rsidR="005D0E00" w:rsidRDefault="005D0E00" w:rsidP="00AE365F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936" w:type="dxa"/>
          </w:tcPr>
          <w:p w14:paraId="0517A390" w14:textId="77777777" w:rsidR="005D0E00" w:rsidRDefault="005D0E00" w:rsidP="00AE365F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817" w:type="dxa"/>
          </w:tcPr>
          <w:p w14:paraId="76EA8527" w14:textId="77777777" w:rsidR="005D0E00" w:rsidRDefault="005D0E00" w:rsidP="00AE365F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</w:tr>
    </w:tbl>
    <w:p w14:paraId="1EE5D9B7" w14:textId="1CD3F30A" w:rsidR="00962CE1" w:rsidRDefault="0065205B" w:rsidP="00962CE1">
      <w:pPr>
        <w:tabs>
          <w:tab w:val="left" w:pos="2715"/>
        </w:tabs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Puede agregar las filas que sean necesarias</w:t>
      </w:r>
    </w:p>
    <w:p w14:paraId="4A137544" w14:textId="0A1F7A1D" w:rsidR="00962CE1" w:rsidRPr="00856A08" w:rsidRDefault="00962CE1" w:rsidP="00962CE1">
      <w:pPr>
        <w:tabs>
          <w:tab w:val="left" w:pos="2715"/>
        </w:tabs>
        <w:jc w:val="both"/>
        <w:rPr>
          <w:b/>
          <w:bCs/>
          <w:sz w:val="20"/>
          <w:szCs w:val="20"/>
          <w:lang w:val="es-MX"/>
        </w:rPr>
      </w:pPr>
      <w:r w:rsidRPr="00856A08">
        <w:rPr>
          <w:b/>
          <w:bCs/>
          <w:sz w:val="20"/>
          <w:szCs w:val="20"/>
          <w:lang w:val="es-MX"/>
        </w:rPr>
        <w:t>EXPERIENCIA LABORAL</w:t>
      </w:r>
      <w:r w:rsidR="0065205B" w:rsidRPr="00856A08">
        <w:rPr>
          <w:b/>
          <w:bCs/>
          <w:sz w:val="20"/>
          <w:szCs w:val="20"/>
          <w:lang w:val="es-MX"/>
        </w:rPr>
        <w:t xml:space="preserve"> GENERAL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550"/>
        <w:gridCol w:w="1997"/>
        <w:gridCol w:w="2126"/>
        <w:gridCol w:w="1701"/>
        <w:gridCol w:w="1418"/>
        <w:gridCol w:w="1219"/>
        <w:gridCol w:w="765"/>
      </w:tblGrid>
      <w:tr w:rsidR="0065205B" w14:paraId="16D23839" w14:textId="77777777" w:rsidTr="0065205B">
        <w:tc>
          <w:tcPr>
            <w:tcW w:w="550" w:type="dxa"/>
          </w:tcPr>
          <w:p w14:paraId="70FC0464" w14:textId="77777777" w:rsidR="0065205B" w:rsidRDefault="0065205B" w:rsidP="00462279">
            <w:pPr>
              <w:tabs>
                <w:tab w:val="left" w:pos="2715"/>
              </w:tabs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N°</w:t>
            </w:r>
          </w:p>
        </w:tc>
        <w:tc>
          <w:tcPr>
            <w:tcW w:w="1997" w:type="dxa"/>
          </w:tcPr>
          <w:p w14:paraId="5459C8EF" w14:textId="77777777" w:rsidR="0065205B" w:rsidRDefault="0065205B" w:rsidP="00462279">
            <w:pPr>
              <w:tabs>
                <w:tab w:val="left" w:pos="2715"/>
              </w:tabs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Nombre de la Entidad o Empresa</w:t>
            </w:r>
          </w:p>
        </w:tc>
        <w:tc>
          <w:tcPr>
            <w:tcW w:w="2126" w:type="dxa"/>
          </w:tcPr>
          <w:p w14:paraId="0F41588F" w14:textId="734F746D" w:rsidR="0065205B" w:rsidRDefault="0065205B" w:rsidP="00462279">
            <w:pPr>
              <w:tabs>
                <w:tab w:val="left" w:pos="2715"/>
              </w:tabs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Cargo desempeñado</w:t>
            </w:r>
          </w:p>
        </w:tc>
        <w:tc>
          <w:tcPr>
            <w:tcW w:w="1701" w:type="dxa"/>
          </w:tcPr>
          <w:p w14:paraId="58EF0C89" w14:textId="6B37A0CE" w:rsidR="0065205B" w:rsidRDefault="0065205B" w:rsidP="0065205B">
            <w:pPr>
              <w:tabs>
                <w:tab w:val="left" w:pos="2715"/>
              </w:tabs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Fecha de inicio (día/mes/año)</w:t>
            </w:r>
          </w:p>
        </w:tc>
        <w:tc>
          <w:tcPr>
            <w:tcW w:w="1418" w:type="dxa"/>
          </w:tcPr>
          <w:p w14:paraId="65C0D283" w14:textId="1B690FA6" w:rsidR="0065205B" w:rsidRDefault="0065205B" w:rsidP="00462279">
            <w:pPr>
              <w:tabs>
                <w:tab w:val="left" w:pos="2715"/>
              </w:tabs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Fecha de fin (día/mes/año</w:t>
            </w:r>
          </w:p>
        </w:tc>
        <w:tc>
          <w:tcPr>
            <w:tcW w:w="1219" w:type="dxa"/>
          </w:tcPr>
          <w:p w14:paraId="3158D743" w14:textId="0EA42757" w:rsidR="0065205B" w:rsidRDefault="0065205B" w:rsidP="00462279">
            <w:pPr>
              <w:tabs>
                <w:tab w:val="left" w:pos="2715"/>
              </w:tabs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Tiempo de servicios</w:t>
            </w:r>
          </w:p>
        </w:tc>
        <w:tc>
          <w:tcPr>
            <w:tcW w:w="765" w:type="dxa"/>
          </w:tcPr>
          <w:p w14:paraId="3846FFDB" w14:textId="77777777" w:rsidR="0065205B" w:rsidRDefault="0065205B" w:rsidP="00462279">
            <w:pPr>
              <w:tabs>
                <w:tab w:val="left" w:pos="2715"/>
              </w:tabs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N° FOLIO</w:t>
            </w:r>
          </w:p>
        </w:tc>
      </w:tr>
      <w:tr w:rsidR="0065205B" w14:paraId="5E422488" w14:textId="77777777" w:rsidTr="0065205B">
        <w:tc>
          <w:tcPr>
            <w:tcW w:w="550" w:type="dxa"/>
          </w:tcPr>
          <w:p w14:paraId="19C39702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997" w:type="dxa"/>
          </w:tcPr>
          <w:p w14:paraId="1ABEE713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2126" w:type="dxa"/>
          </w:tcPr>
          <w:p w14:paraId="7F84F952" w14:textId="7A0E898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2B5DB793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</w:tcPr>
          <w:p w14:paraId="455854C0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219" w:type="dxa"/>
          </w:tcPr>
          <w:p w14:paraId="68B81520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765" w:type="dxa"/>
          </w:tcPr>
          <w:p w14:paraId="790F627C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65205B" w14:paraId="743135A6" w14:textId="77777777" w:rsidTr="0065205B">
        <w:tc>
          <w:tcPr>
            <w:tcW w:w="550" w:type="dxa"/>
          </w:tcPr>
          <w:p w14:paraId="2A806E6B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997" w:type="dxa"/>
          </w:tcPr>
          <w:p w14:paraId="342C055A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2126" w:type="dxa"/>
          </w:tcPr>
          <w:p w14:paraId="1C18BFC3" w14:textId="18168D00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7C815ADA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</w:tcPr>
          <w:p w14:paraId="0987542F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219" w:type="dxa"/>
          </w:tcPr>
          <w:p w14:paraId="27B553A3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765" w:type="dxa"/>
          </w:tcPr>
          <w:p w14:paraId="72564F68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65205B" w14:paraId="0F2FAAFB" w14:textId="77777777" w:rsidTr="0065205B">
        <w:tc>
          <w:tcPr>
            <w:tcW w:w="550" w:type="dxa"/>
          </w:tcPr>
          <w:p w14:paraId="1EE41EA9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997" w:type="dxa"/>
          </w:tcPr>
          <w:p w14:paraId="4ED87BE2" w14:textId="528495C0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2126" w:type="dxa"/>
          </w:tcPr>
          <w:p w14:paraId="30790EE4" w14:textId="268B7371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2F3CFDF9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</w:tcPr>
          <w:p w14:paraId="51E7F553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219" w:type="dxa"/>
          </w:tcPr>
          <w:p w14:paraId="4ABB5003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765" w:type="dxa"/>
          </w:tcPr>
          <w:p w14:paraId="0EF95B49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65205B" w14:paraId="49C112C4" w14:textId="77777777" w:rsidTr="0065205B">
        <w:tc>
          <w:tcPr>
            <w:tcW w:w="550" w:type="dxa"/>
          </w:tcPr>
          <w:p w14:paraId="32BF2026" w14:textId="21CDB7E5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997" w:type="dxa"/>
          </w:tcPr>
          <w:p w14:paraId="560E4CD8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2126" w:type="dxa"/>
          </w:tcPr>
          <w:p w14:paraId="694117C9" w14:textId="54F85629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013A6CE4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</w:tcPr>
          <w:p w14:paraId="39700566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219" w:type="dxa"/>
          </w:tcPr>
          <w:p w14:paraId="198BF818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765" w:type="dxa"/>
          </w:tcPr>
          <w:p w14:paraId="29B96E16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65205B" w14:paraId="0EE7ED7C" w14:textId="77777777" w:rsidTr="0065205B">
        <w:tc>
          <w:tcPr>
            <w:tcW w:w="550" w:type="dxa"/>
          </w:tcPr>
          <w:p w14:paraId="0EF9BBB4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997" w:type="dxa"/>
          </w:tcPr>
          <w:p w14:paraId="107463BB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2126" w:type="dxa"/>
          </w:tcPr>
          <w:p w14:paraId="1DA29B58" w14:textId="641B901C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022E463B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</w:tcPr>
          <w:p w14:paraId="4448EEF2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219" w:type="dxa"/>
          </w:tcPr>
          <w:p w14:paraId="3D038585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765" w:type="dxa"/>
          </w:tcPr>
          <w:p w14:paraId="4B26145C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65205B" w14:paraId="55E8E385" w14:textId="77777777" w:rsidTr="0065205B">
        <w:tc>
          <w:tcPr>
            <w:tcW w:w="550" w:type="dxa"/>
          </w:tcPr>
          <w:p w14:paraId="728E5C46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997" w:type="dxa"/>
          </w:tcPr>
          <w:p w14:paraId="4BAF39BB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2126" w:type="dxa"/>
          </w:tcPr>
          <w:p w14:paraId="5A76EC67" w14:textId="08DAC474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1F5818BE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</w:tcPr>
          <w:p w14:paraId="11B9E507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219" w:type="dxa"/>
          </w:tcPr>
          <w:p w14:paraId="2393F345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765" w:type="dxa"/>
          </w:tcPr>
          <w:p w14:paraId="7DE85A9B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65205B" w14:paraId="4F469267" w14:textId="77777777" w:rsidTr="0065205B">
        <w:tc>
          <w:tcPr>
            <w:tcW w:w="550" w:type="dxa"/>
          </w:tcPr>
          <w:p w14:paraId="626D3EDB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997" w:type="dxa"/>
          </w:tcPr>
          <w:p w14:paraId="1B0DC5AC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2126" w:type="dxa"/>
          </w:tcPr>
          <w:p w14:paraId="141133B9" w14:textId="35A877EE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72FA03B7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</w:tcPr>
          <w:p w14:paraId="7C6D7691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219" w:type="dxa"/>
          </w:tcPr>
          <w:p w14:paraId="0E6A98E2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765" w:type="dxa"/>
          </w:tcPr>
          <w:p w14:paraId="2A77C17D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65205B" w14:paraId="7204C889" w14:textId="77777777" w:rsidTr="0065205B">
        <w:tc>
          <w:tcPr>
            <w:tcW w:w="550" w:type="dxa"/>
          </w:tcPr>
          <w:p w14:paraId="616B69E2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997" w:type="dxa"/>
          </w:tcPr>
          <w:p w14:paraId="219C8EDB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2126" w:type="dxa"/>
          </w:tcPr>
          <w:p w14:paraId="70C9F597" w14:textId="1F1C740B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0EDF90AE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</w:tcPr>
          <w:p w14:paraId="31BE0933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219" w:type="dxa"/>
          </w:tcPr>
          <w:p w14:paraId="6273C6E3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765" w:type="dxa"/>
          </w:tcPr>
          <w:p w14:paraId="0EA1D8BF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</w:tr>
    </w:tbl>
    <w:p w14:paraId="44C5A76B" w14:textId="56D1D4E1" w:rsidR="00962CE1" w:rsidRDefault="0065205B" w:rsidP="00962CE1">
      <w:pPr>
        <w:tabs>
          <w:tab w:val="left" w:pos="2715"/>
        </w:tabs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Puede agregar las filas que sean necesarias</w:t>
      </w:r>
    </w:p>
    <w:p w14:paraId="42A1D14E" w14:textId="749C55D7" w:rsidR="00962CE1" w:rsidRPr="00856A08" w:rsidRDefault="00962CE1" w:rsidP="00962CE1">
      <w:pPr>
        <w:tabs>
          <w:tab w:val="left" w:pos="2715"/>
        </w:tabs>
        <w:jc w:val="both"/>
        <w:rPr>
          <w:b/>
          <w:bCs/>
          <w:sz w:val="20"/>
          <w:szCs w:val="20"/>
          <w:lang w:val="es-MX"/>
        </w:rPr>
      </w:pPr>
      <w:r w:rsidRPr="00856A08">
        <w:rPr>
          <w:b/>
          <w:bCs/>
          <w:sz w:val="20"/>
          <w:szCs w:val="20"/>
          <w:lang w:val="es-MX"/>
        </w:rPr>
        <w:t>EXPERIENCIA LABORAL ESPECÍFICA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550"/>
        <w:gridCol w:w="1997"/>
        <w:gridCol w:w="2126"/>
        <w:gridCol w:w="1701"/>
        <w:gridCol w:w="1418"/>
        <w:gridCol w:w="1219"/>
        <w:gridCol w:w="765"/>
      </w:tblGrid>
      <w:tr w:rsidR="00D83BAC" w14:paraId="0ECA3DCA" w14:textId="77777777" w:rsidTr="00462279">
        <w:tc>
          <w:tcPr>
            <w:tcW w:w="550" w:type="dxa"/>
          </w:tcPr>
          <w:p w14:paraId="04D26429" w14:textId="77777777" w:rsidR="00D83BAC" w:rsidRDefault="00D83BAC" w:rsidP="00462279">
            <w:pPr>
              <w:tabs>
                <w:tab w:val="left" w:pos="2715"/>
              </w:tabs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N°</w:t>
            </w:r>
          </w:p>
        </w:tc>
        <w:tc>
          <w:tcPr>
            <w:tcW w:w="1997" w:type="dxa"/>
          </w:tcPr>
          <w:p w14:paraId="16593A13" w14:textId="77777777" w:rsidR="00D83BAC" w:rsidRDefault="00D83BAC" w:rsidP="00462279">
            <w:pPr>
              <w:tabs>
                <w:tab w:val="left" w:pos="2715"/>
              </w:tabs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Nombre de la Entidad o Empresa</w:t>
            </w:r>
          </w:p>
        </w:tc>
        <w:tc>
          <w:tcPr>
            <w:tcW w:w="2126" w:type="dxa"/>
          </w:tcPr>
          <w:p w14:paraId="7815B688" w14:textId="77777777" w:rsidR="00D83BAC" w:rsidRDefault="00D83BAC" w:rsidP="00462279">
            <w:pPr>
              <w:tabs>
                <w:tab w:val="left" w:pos="2715"/>
              </w:tabs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Cargo desempeñado</w:t>
            </w:r>
          </w:p>
        </w:tc>
        <w:tc>
          <w:tcPr>
            <w:tcW w:w="1701" w:type="dxa"/>
          </w:tcPr>
          <w:p w14:paraId="74086B3A" w14:textId="77777777" w:rsidR="00D83BAC" w:rsidRDefault="00D83BAC" w:rsidP="00462279">
            <w:pPr>
              <w:tabs>
                <w:tab w:val="left" w:pos="2715"/>
              </w:tabs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Fecha de inicio (día/mes/año)</w:t>
            </w:r>
          </w:p>
        </w:tc>
        <w:tc>
          <w:tcPr>
            <w:tcW w:w="1418" w:type="dxa"/>
          </w:tcPr>
          <w:p w14:paraId="02067899" w14:textId="77777777" w:rsidR="00D83BAC" w:rsidRDefault="00D83BAC" w:rsidP="00462279">
            <w:pPr>
              <w:tabs>
                <w:tab w:val="left" w:pos="2715"/>
              </w:tabs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Fecha de fin (día/mes/año</w:t>
            </w:r>
          </w:p>
        </w:tc>
        <w:tc>
          <w:tcPr>
            <w:tcW w:w="1219" w:type="dxa"/>
          </w:tcPr>
          <w:p w14:paraId="4D4D480B" w14:textId="77777777" w:rsidR="00D83BAC" w:rsidRDefault="00D83BAC" w:rsidP="00462279">
            <w:pPr>
              <w:tabs>
                <w:tab w:val="left" w:pos="2715"/>
              </w:tabs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Tiempo de servicios</w:t>
            </w:r>
          </w:p>
        </w:tc>
        <w:tc>
          <w:tcPr>
            <w:tcW w:w="765" w:type="dxa"/>
          </w:tcPr>
          <w:p w14:paraId="28D1AC43" w14:textId="77777777" w:rsidR="00D83BAC" w:rsidRDefault="00D83BAC" w:rsidP="00462279">
            <w:pPr>
              <w:tabs>
                <w:tab w:val="left" w:pos="2715"/>
              </w:tabs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N° FOLIO</w:t>
            </w:r>
          </w:p>
        </w:tc>
      </w:tr>
      <w:tr w:rsidR="00D83BAC" w14:paraId="60B291F6" w14:textId="77777777" w:rsidTr="00462279">
        <w:tc>
          <w:tcPr>
            <w:tcW w:w="550" w:type="dxa"/>
          </w:tcPr>
          <w:p w14:paraId="7FB131BD" w14:textId="77777777" w:rsidR="00D83BAC" w:rsidRDefault="00D83BAC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997" w:type="dxa"/>
          </w:tcPr>
          <w:p w14:paraId="4BCE2B2D" w14:textId="77777777" w:rsidR="00D83BAC" w:rsidRDefault="00D83BAC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2126" w:type="dxa"/>
          </w:tcPr>
          <w:p w14:paraId="3F5B3F94" w14:textId="77777777" w:rsidR="00D83BAC" w:rsidRDefault="00D83BAC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2AA2EFA0" w14:textId="77777777" w:rsidR="00D83BAC" w:rsidRDefault="00D83BAC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</w:tcPr>
          <w:p w14:paraId="47CFA551" w14:textId="77777777" w:rsidR="00D83BAC" w:rsidRDefault="00D83BAC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219" w:type="dxa"/>
          </w:tcPr>
          <w:p w14:paraId="0405E640" w14:textId="77777777" w:rsidR="00D83BAC" w:rsidRDefault="00D83BAC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765" w:type="dxa"/>
          </w:tcPr>
          <w:p w14:paraId="715EE636" w14:textId="77777777" w:rsidR="00D83BAC" w:rsidRDefault="00D83BAC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D83BAC" w14:paraId="5A8C20CE" w14:textId="77777777" w:rsidTr="00462279">
        <w:tc>
          <w:tcPr>
            <w:tcW w:w="550" w:type="dxa"/>
          </w:tcPr>
          <w:p w14:paraId="3D967D62" w14:textId="77777777" w:rsidR="00D83BAC" w:rsidRDefault="00D83BAC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997" w:type="dxa"/>
          </w:tcPr>
          <w:p w14:paraId="5154EB79" w14:textId="77777777" w:rsidR="00D83BAC" w:rsidRDefault="00D83BAC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2126" w:type="dxa"/>
          </w:tcPr>
          <w:p w14:paraId="41DA56C0" w14:textId="77777777" w:rsidR="00D83BAC" w:rsidRDefault="00D83BAC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703EDCC3" w14:textId="77777777" w:rsidR="00D83BAC" w:rsidRDefault="00D83BAC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</w:tcPr>
          <w:p w14:paraId="36A81CF3" w14:textId="77777777" w:rsidR="00D83BAC" w:rsidRDefault="00D83BAC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219" w:type="dxa"/>
          </w:tcPr>
          <w:p w14:paraId="6A6B76B5" w14:textId="77777777" w:rsidR="00D83BAC" w:rsidRDefault="00D83BAC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765" w:type="dxa"/>
          </w:tcPr>
          <w:p w14:paraId="37B5F531" w14:textId="77777777" w:rsidR="00D83BAC" w:rsidRDefault="00D83BAC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D83BAC" w14:paraId="7EE3A9F5" w14:textId="77777777" w:rsidTr="00462279">
        <w:tc>
          <w:tcPr>
            <w:tcW w:w="550" w:type="dxa"/>
          </w:tcPr>
          <w:p w14:paraId="4CD36E07" w14:textId="77777777" w:rsidR="00D83BAC" w:rsidRDefault="00D83BAC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997" w:type="dxa"/>
          </w:tcPr>
          <w:p w14:paraId="6630F1A9" w14:textId="77777777" w:rsidR="00D83BAC" w:rsidRDefault="00D83BAC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2126" w:type="dxa"/>
          </w:tcPr>
          <w:p w14:paraId="7EB3C88B" w14:textId="77777777" w:rsidR="00D83BAC" w:rsidRDefault="00D83BAC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522168C4" w14:textId="77777777" w:rsidR="00D83BAC" w:rsidRDefault="00D83BAC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</w:tcPr>
          <w:p w14:paraId="66BD132C" w14:textId="77777777" w:rsidR="00D83BAC" w:rsidRDefault="00D83BAC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219" w:type="dxa"/>
          </w:tcPr>
          <w:p w14:paraId="7E95755E" w14:textId="77777777" w:rsidR="00D83BAC" w:rsidRDefault="00D83BAC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765" w:type="dxa"/>
          </w:tcPr>
          <w:p w14:paraId="46C4970D" w14:textId="77777777" w:rsidR="00D83BAC" w:rsidRDefault="00D83BAC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D83BAC" w14:paraId="527382E1" w14:textId="77777777" w:rsidTr="00462279">
        <w:tc>
          <w:tcPr>
            <w:tcW w:w="550" w:type="dxa"/>
          </w:tcPr>
          <w:p w14:paraId="7EFC0CD8" w14:textId="77777777" w:rsidR="00D83BAC" w:rsidRDefault="00D83BAC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997" w:type="dxa"/>
          </w:tcPr>
          <w:p w14:paraId="2685A997" w14:textId="77777777" w:rsidR="00D83BAC" w:rsidRDefault="00D83BAC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2126" w:type="dxa"/>
          </w:tcPr>
          <w:p w14:paraId="70C7C7B7" w14:textId="77777777" w:rsidR="00D83BAC" w:rsidRDefault="00D83BAC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3B45AAB9" w14:textId="77777777" w:rsidR="00D83BAC" w:rsidRDefault="00D83BAC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</w:tcPr>
          <w:p w14:paraId="7AB33CC4" w14:textId="77777777" w:rsidR="00D83BAC" w:rsidRDefault="00D83BAC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219" w:type="dxa"/>
          </w:tcPr>
          <w:p w14:paraId="492F28EF" w14:textId="77777777" w:rsidR="00D83BAC" w:rsidRDefault="00D83BAC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765" w:type="dxa"/>
          </w:tcPr>
          <w:p w14:paraId="31422ADF" w14:textId="77777777" w:rsidR="00D83BAC" w:rsidRDefault="00D83BAC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D83BAC" w14:paraId="7F08F03D" w14:textId="77777777" w:rsidTr="00462279">
        <w:tc>
          <w:tcPr>
            <w:tcW w:w="550" w:type="dxa"/>
          </w:tcPr>
          <w:p w14:paraId="3470D1B9" w14:textId="77777777" w:rsidR="00D83BAC" w:rsidRDefault="00D83BAC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997" w:type="dxa"/>
          </w:tcPr>
          <w:p w14:paraId="672A73D5" w14:textId="77777777" w:rsidR="00D83BAC" w:rsidRDefault="00D83BAC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2126" w:type="dxa"/>
          </w:tcPr>
          <w:p w14:paraId="62AA931C" w14:textId="77777777" w:rsidR="00D83BAC" w:rsidRDefault="00D83BAC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44DA861E" w14:textId="77777777" w:rsidR="00D83BAC" w:rsidRDefault="00D83BAC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</w:tcPr>
          <w:p w14:paraId="0E580AC9" w14:textId="77777777" w:rsidR="00D83BAC" w:rsidRDefault="00D83BAC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219" w:type="dxa"/>
          </w:tcPr>
          <w:p w14:paraId="62A28B59" w14:textId="77777777" w:rsidR="00D83BAC" w:rsidRDefault="00D83BAC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765" w:type="dxa"/>
          </w:tcPr>
          <w:p w14:paraId="10C8B65E" w14:textId="77777777" w:rsidR="00D83BAC" w:rsidRDefault="00D83BAC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D83BAC" w14:paraId="29836AF5" w14:textId="77777777" w:rsidTr="00462279">
        <w:tc>
          <w:tcPr>
            <w:tcW w:w="550" w:type="dxa"/>
          </w:tcPr>
          <w:p w14:paraId="14F547ED" w14:textId="77777777" w:rsidR="00D83BAC" w:rsidRDefault="00D83BAC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997" w:type="dxa"/>
          </w:tcPr>
          <w:p w14:paraId="20D51B01" w14:textId="77777777" w:rsidR="00D83BAC" w:rsidRDefault="00D83BAC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2126" w:type="dxa"/>
          </w:tcPr>
          <w:p w14:paraId="2A79A8EA" w14:textId="77777777" w:rsidR="00D83BAC" w:rsidRDefault="00D83BAC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1851F1A7" w14:textId="77777777" w:rsidR="00D83BAC" w:rsidRDefault="00D83BAC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</w:tcPr>
          <w:p w14:paraId="1AB04293" w14:textId="77777777" w:rsidR="00D83BAC" w:rsidRDefault="00D83BAC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219" w:type="dxa"/>
          </w:tcPr>
          <w:p w14:paraId="76F6D000" w14:textId="77777777" w:rsidR="00D83BAC" w:rsidRDefault="00D83BAC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765" w:type="dxa"/>
          </w:tcPr>
          <w:p w14:paraId="75967E97" w14:textId="77777777" w:rsidR="00D83BAC" w:rsidRDefault="00D83BAC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D83BAC" w14:paraId="4BC89745" w14:textId="77777777" w:rsidTr="00462279">
        <w:tc>
          <w:tcPr>
            <w:tcW w:w="550" w:type="dxa"/>
          </w:tcPr>
          <w:p w14:paraId="31AAF579" w14:textId="77777777" w:rsidR="00D83BAC" w:rsidRDefault="00D83BAC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997" w:type="dxa"/>
          </w:tcPr>
          <w:p w14:paraId="0697ECD7" w14:textId="77777777" w:rsidR="00D83BAC" w:rsidRDefault="00D83BAC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2126" w:type="dxa"/>
          </w:tcPr>
          <w:p w14:paraId="0D65AB55" w14:textId="77777777" w:rsidR="00D83BAC" w:rsidRDefault="00D83BAC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106A8A56" w14:textId="77777777" w:rsidR="00D83BAC" w:rsidRDefault="00D83BAC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</w:tcPr>
          <w:p w14:paraId="6249D065" w14:textId="77777777" w:rsidR="00D83BAC" w:rsidRDefault="00D83BAC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219" w:type="dxa"/>
          </w:tcPr>
          <w:p w14:paraId="44CC93A6" w14:textId="77777777" w:rsidR="00D83BAC" w:rsidRDefault="00D83BAC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765" w:type="dxa"/>
          </w:tcPr>
          <w:p w14:paraId="774922CA" w14:textId="77777777" w:rsidR="00D83BAC" w:rsidRDefault="00D83BAC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D83BAC" w14:paraId="72BC0E33" w14:textId="77777777" w:rsidTr="00462279">
        <w:tc>
          <w:tcPr>
            <w:tcW w:w="550" w:type="dxa"/>
          </w:tcPr>
          <w:p w14:paraId="695FFD84" w14:textId="77777777" w:rsidR="00D83BAC" w:rsidRDefault="00D83BAC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997" w:type="dxa"/>
          </w:tcPr>
          <w:p w14:paraId="228DADC9" w14:textId="77777777" w:rsidR="00D83BAC" w:rsidRDefault="00D83BAC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2126" w:type="dxa"/>
          </w:tcPr>
          <w:p w14:paraId="3050C306" w14:textId="77777777" w:rsidR="00D83BAC" w:rsidRDefault="00D83BAC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25569034" w14:textId="77777777" w:rsidR="00D83BAC" w:rsidRDefault="00D83BAC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</w:tcPr>
          <w:p w14:paraId="04E6D843" w14:textId="77777777" w:rsidR="00D83BAC" w:rsidRDefault="00D83BAC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219" w:type="dxa"/>
          </w:tcPr>
          <w:p w14:paraId="27032CC0" w14:textId="77777777" w:rsidR="00D83BAC" w:rsidRDefault="00D83BAC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765" w:type="dxa"/>
          </w:tcPr>
          <w:p w14:paraId="3FD8943F" w14:textId="77777777" w:rsidR="00D83BAC" w:rsidRDefault="00D83BAC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</w:tr>
    </w:tbl>
    <w:p w14:paraId="0CE41C1A" w14:textId="01CF425A" w:rsidR="00962CE1" w:rsidRDefault="0065205B" w:rsidP="00962CE1">
      <w:pPr>
        <w:tabs>
          <w:tab w:val="left" w:pos="2715"/>
        </w:tabs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Puede agregar las filas que sean necesarias</w:t>
      </w:r>
    </w:p>
    <w:p w14:paraId="139DDE8C" w14:textId="77777777" w:rsidR="0065205B" w:rsidRDefault="0065205B" w:rsidP="00962CE1">
      <w:pPr>
        <w:tabs>
          <w:tab w:val="left" w:pos="2715"/>
        </w:tabs>
        <w:jc w:val="both"/>
        <w:rPr>
          <w:sz w:val="20"/>
          <w:szCs w:val="20"/>
          <w:lang w:val="es-MX"/>
        </w:rPr>
      </w:pPr>
    </w:p>
    <w:p w14:paraId="2FE7D23F" w14:textId="31F53920" w:rsidR="00962CE1" w:rsidRDefault="00962CE1" w:rsidP="00962CE1">
      <w:pPr>
        <w:tabs>
          <w:tab w:val="left" w:pos="2715"/>
        </w:tabs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Declaro bajo juramento que la información proporcionada es veraz y exacta. En caso necesario autorizo su investigación.</w:t>
      </w:r>
    </w:p>
    <w:p w14:paraId="561B0D26" w14:textId="77777777" w:rsidR="00962CE1" w:rsidRDefault="00962CE1" w:rsidP="00962CE1">
      <w:pPr>
        <w:tabs>
          <w:tab w:val="left" w:pos="2715"/>
        </w:tabs>
        <w:jc w:val="both"/>
        <w:rPr>
          <w:sz w:val="20"/>
          <w:szCs w:val="20"/>
          <w:lang w:val="es-MX"/>
        </w:rPr>
      </w:pPr>
    </w:p>
    <w:p w14:paraId="4332A80B" w14:textId="24A5EA6D" w:rsidR="00962CE1" w:rsidRDefault="00962CE1" w:rsidP="00962CE1">
      <w:pPr>
        <w:tabs>
          <w:tab w:val="left" w:pos="2715"/>
        </w:tabs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Cerro de </w:t>
      </w:r>
      <w:r w:rsidR="0065205B">
        <w:rPr>
          <w:sz w:val="20"/>
          <w:szCs w:val="20"/>
          <w:lang w:val="es-MX"/>
        </w:rPr>
        <w:t>Pasco, …</w:t>
      </w:r>
      <w:r>
        <w:rPr>
          <w:sz w:val="20"/>
          <w:szCs w:val="20"/>
          <w:lang w:val="es-MX"/>
        </w:rPr>
        <w:t>…………………………………………</w:t>
      </w:r>
    </w:p>
    <w:p w14:paraId="1DA196C9" w14:textId="77777777" w:rsidR="0065205B" w:rsidRDefault="0065205B" w:rsidP="00962CE1">
      <w:pPr>
        <w:tabs>
          <w:tab w:val="left" w:pos="2715"/>
        </w:tabs>
        <w:jc w:val="both"/>
        <w:rPr>
          <w:sz w:val="20"/>
          <w:szCs w:val="20"/>
          <w:lang w:val="es-MX"/>
        </w:rPr>
      </w:pPr>
    </w:p>
    <w:p w14:paraId="035D0380" w14:textId="77777777" w:rsidR="0030686C" w:rsidRDefault="0030686C" w:rsidP="00962CE1">
      <w:pPr>
        <w:tabs>
          <w:tab w:val="left" w:pos="2715"/>
        </w:tabs>
        <w:jc w:val="both"/>
        <w:rPr>
          <w:sz w:val="20"/>
          <w:szCs w:val="20"/>
          <w:lang w:val="es-MX"/>
        </w:rPr>
      </w:pPr>
    </w:p>
    <w:p w14:paraId="2E186CFF" w14:textId="77777777" w:rsidR="0065205B" w:rsidRDefault="0065205B" w:rsidP="00962CE1">
      <w:pPr>
        <w:tabs>
          <w:tab w:val="left" w:pos="2715"/>
        </w:tabs>
        <w:jc w:val="both"/>
        <w:rPr>
          <w:sz w:val="20"/>
          <w:szCs w:val="20"/>
          <w:lang w:val="es-MX"/>
        </w:rPr>
      </w:pPr>
    </w:p>
    <w:p w14:paraId="59B626E0" w14:textId="2D124CFE" w:rsidR="0065205B" w:rsidRDefault="00BB1058" w:rsidP="00962CE1">
      <w:pPr>
        <w:tabs>
          <w:tab w:val="left" w:pos="2715"/>
        </w:tabs>
        <w:jc w:val="both"/>
        <w:rPr>
          <w:sz w:val="20"/>
          <w:szCs w:val="20"/>
          <w:lang w:val="es-MX"/>
        </w:rPr>
      </w:pPr>
      <w:r>
        <w:rPr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2064FF" wp14:editId="4DA1BD69">
                <wp:simplePos x="0" y="0"/>
                <wp:positionH relativeFrom="column">
                  <wp:posOffset>1586865</wp:posOffset>
                </wp:positionH>
                <wp:positionV relativeFrom="paragraph">
                  <wp:posOffset>200660</wp:posOffset>
                </wp:positionV>
                <wp:extent cx="2200275" cy="0"/>
                <wp:effectExtent l="0" t="0" r="0" b="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02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58B07E" id="Conector recto 15" o:spid="_x0000_s1026" style="position:absolute;flip:x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4.95pt,15.8pt" to="298.2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" strokecolor="black [3200]" strokeweight="1.5pt">
                <v:stroke joinstyle="miter"/>
              </v:line>
            </w:pict>
          </mc:Fallback>
        </mc:AlternateContent>
      </w:r>
    </w:p>
    <w:p w14:paraId="264F9D57" w14:textId="7532AB0E" w:rsidR="0065205B" w:rsidRPr="00D83BAC" w:rsidRDefault="00D83BAC" w:rsidP="00D83BAC">
      <w:pPr>
        <w:tabs>
          <w:tab w:val="left" w:pos="2715"/>
        </w:tabs>
        <w:spacing w:after="0"/>
        <w:jc w:val="center"/>
        <w:rPr>
          <w:b/>
          <w:bCs/>
          <w:sz w:val="20"/>
          <w:szCs w:val="20"/>
          <w:lang w:val="es-MX"/>
        </w:rPr>
      </w:pPr>
      <w:r w:rsidRPr="00D83BAC">
        <w:rPr>
          <w:b/>
          <w:bCs/>
          <w:sz w:val="20"/>
          <w:szCs w:val="20"/>
          <w:lang w:val="es-MX"/>
        </w:rPr>
        <w:t>FIRMA</w:t>
      </w:r>
    </w:p>
    <w:p w14:paraId="2DE1512F" w14:textId="16BD951F" w:rsidR="00D83BAC" w:rsidRPr="00D83BAC" w:rsidRDefault="00D83BAC" w:rsidP="00D83BAC">
      <w:pPr>
        <w:tabs>
          <w:tab w:val="left" w:pos="2715"/>
        </w:tabs>
        <w:spacing w:after="0"/>
        <w:jc w:val="center"/>
        <w:rPr>
          <w:b/>
          <w:bCs/>
          <w:sz w:val="20"/>
          <w:szCs w:val="20"/>
          <w:lang w:val="es-MX"/>
        </w:rPr>
      </w:pPr>
      <w:r w:rsidRPr="00D83BAC">
        <w:rPr>
          <w:b/>
          <w:bCs/>
          <w:sz w:val="20"/>
          <w:szCs w:val="20"/>
          <w:lang w:val="es-MX"/>
        </w:rPr>
        <w:t>NOMBRES Y APELLIDOS</w:t>
      </w:r>
    </w:p>
    <w:p w14:paraId="00B75575" w14:textId="55B785C7" w:rsidR="00D83BAC" w:rsidRDefault="00D83BAC" w:rsidP="00D83BAC">
      <w:pPr>
        <w:tabs>
          <w:tab w:val="left" w:pos="2715"/>
        </w:tabs>
        <w:spacing w:after="0"/>
        <w:jc w:val="center"/>
        <w:rPr>
          <w:b/>
          <w:bCs/>
          <w:sz w:val="20"/>
          <w:szCs w:val="20"/>
          <w:lang w:val="es-MX"/>
        </w:rPr>
      </w:pPr>
      <w:r w:rsidRPr="00D83BAC">
        <w:rPr>
          <w:b/>
          <w:bCs/>
          <w:sz w:val="20"/>
          <w:szCs w:val="20"/>
          <w:lang w:val="es-MX"/>
        </w:rPr>
        <w:t>DNI O C.E. …………………</w:t>
      </w:r>
    </w:p>
    <w:p w14:paraId="737F78EF" w14:textId="225C069D" w:rsidR="00AF5867" w:rsidRDefault="00AF5867" w:rsidP="00D83BAC">
      <w:pPr>
        <w:tabs>
          <w:tab w:val="left" w:pos="2715"/>
        </w:tabs>
        <w:spacing w:after="0"/>
        <w:jc w:val="center"/>
        <w:rPr>
          <w:b/>
          <w:bCs/>
          <w:sz w:val="20"/>
          <w:szCs w:val="20"/>
          <w:lang w:val="es-MX"/>
        </w:rPr>
      </w:pPr>
    </w:p>
    <w:p w14:paraId="3F7688F5" w14:textId="77777777" w:rsidR="0030686C" w:rsidRDefault="0030686C" w:rsidP="00D83BAC">
      <w:pPr>
        <w:tabs>
          <w:tab w:val="left" w:pos="2715"/>
        </w:tabs>
        <w:spacing w:after="0"/>
        <w:jc w:val="center"/>
        <w:rPr>
          <w:b/>
          <w:bCs/>
          <w:sz w:val="20"/>
          <w:szCs w:val="20"/>
          <w:lang w:val="es-MX"/>
        </w:rPr>
      </w:pPr>
    </w:p>
    <w:p w14:paraId="4CD91F49" w14:textId="68D5F75C" w:rsidR="00CE1514" w:rsidRDefault="00E51E05" w:rsidP="00D83BAC">
      <w:pPr>
        <w:tabs>
          <w:tab w:val="left" w:pos="2715"/>
        </w:tabs>
        <w:spacing w:after="0"/>
        <w:jc w:val="center"/>
        <w:rPr>
          <w:b/>
          <w:bCs/>
          <w:sz w:val="20"/>
          <w:szCs w:val="20"/>
          <w:lang w:val="es-MX"/>
        </w:rPr>
      </w:pPr>
      <w:r>
        <w:rPr>
          <w:b/>
          <w:bCs/>
          <w:sz w:val="20"/>
          <w:szCs w:val="20"/>
          <w:lang w:val="es-MX"/>
        </w:rPr>
        <w:t>FORMATO N°02</w:t>
      </w:r>
    </w:p>
    <w:p w14:paraId="45B5825F" w14:textId="2C9618DC" w:rsidR="00E51E05" w:rsidRDefault="00E51E05" w:rsidP="00D83BAC">
      <w:pPr>
        <w:tabs>
          <w:tab w:val="left" w:pos="2715"/>
        </w:tabs>
        <w:spacing w:after="0"/>
        <w:jc w:val="center"/>
        <w:rPr>
          <w:b/>
          <w:bCs/>
          <w:sz w:val="20"/>
          <w:szCs w:val="20"/>
          <w:lang w:val="es-MX"/>
        </w:rPr>
      </w:pPr>
      <w:r>
        <w:rPr>
          <w:b/>
          <w:bCs/>
          <w:sz w:val="20"/>
          <w:szCs w:val="20"/>
          <w:lang w:val="es-MX"/>
        </w:rPr>
        <w:t>DECLARACIÓN JURADA A</w:t>
      </w:r>
    </w:p>
    <w:p w14:paraId="7E2665C3" w14:textId="72126708" w:rsidR="00E51E05" w:rsidRDefault="00E51E05" w:rsidP="00D83BAC">
      <w:pPr>
        <w:tabs>
          <w:tab w:val="left" w:pos="2715"/>
        </w:tabs>
        <w:spacing w:after="0"/>
        <w:jc w:val="center"/>
        <w:rPr>
          <w:b/>
          <w:bCs/>
          <w:sz w:val="20"/>
          <w:szCs w:val="20"/>
          <w:lang w:val="es-MX"/>
        </w:rPr>
      </w:pPr>
    </w:p>
    <w:p w14:paraId="7F6604BC" w14:textId="55BF02F1" w:rsidR="00E51E05" w:rsidRPr="00E51E05" w:rsidRDefault="00E51E05" w:rsidP="00E51E05">
      <w:pPr>
        <w:tabs>
          <w:tab w:val="left" w:pos="2715"/>
        </w:tabs>
        <w:spacing w:after="0"/>
        <w:jc w:val="both"/>
        <w:rPr>
          <w:sz w:val="20"/>
          <w:szCs w:val="20"/>
          <w:lang w:val="es-MX"/>
        </w:rPr>
      </w:pPr>
      <w:r w:rsidRPr="00E51E05">
        <w:rPr>
          <w:sz w:val="20"/>
          <w:szCs w:val="20"/>
          <w:lang w:val="es-MX"/>
        </w:rPr>
        <w:t>Yo, __________________________________________, identificado(a) con DNI Nº_______________ postulante en el proceso de selección Convocatoria Nº0</w:t>
      </w:r>
      <w:r w:rsidR="00612C9E">
        <w:rPr>
          <w:sz w:val="20"/>
          <w:szCs w:val="20"/>
          <w:lang w:val="es-MX"/>
        </w:rPr>
        <w:t>0</w:t>
      </w:r>
      <w:r w:rsidR="00F072FE">
        <w:rPr>
          <w:sz w:val="20"/>
          <w:szCs w:val="20"/>
          <w:lang w:val="es-MX"/>
        </w:rPr>
        <w:t>8</w:t>
      </w:r>
      <w:r w:rsidRPr="00E51E05">
        <w:rPr>
          <w:sz w:val="20"/>
          <w:szCs w:val="20"/>
          <w:lang w:val="es-MX"/>
        </w:rPr>
        <w:t>-202</w:t>
      </w:r>
      <w:r w:rsidR="00612C9E">
        <w:rPr>
          <w:sz w:val="20"/>
          <w:szCs w:val="20"/>
          <w:lang w:val="es-MX"/>
        </w:rPr>
        <w:t>6</w:t>
      </w:r>
      <w:r w:rsidRPr="00E51E05">
        <w:rPr>
          <w:sz w:val="20"/>
          <w:szCs w:val="20"/>
          <w:lang w:val="es-MX"/>
        </w:rPr>
        <w:t xml:space="preserve">-HDAC/P, DECLARO BAJO JURAMENTO: </w:t>
      </w:r>
    </w:p>
    <w:p w14:paraId="2E74C0A0" w14:textId="77777777" w:rsidR="00E51E05" w:rsidRPr="00E51E05" w:rsidRDefault="00E51E05" w:rsidP="00E51E05">
      <w:pPr>
        <w:tabs>
          <w:tab w:val="left" w:pos="2715"/>
        </w:tabs>
        <w:spacing w:after="0"/>
        <w:jc w:val="both"/>
        <w:rPr>
          <w:sz w:val="20"/>
          <w:szCs w:val="20"/>
          <w:lang w:val="es-MX"/>
        </w:rPr>
      </w:pPr>
    </w:p>
    <w:p w14:paraId="0AA1E68E" w14:textId="3B75FE3E" w:rsidR="00E51E05" w:rsidRPr="00E51E05" w:rsidRDefault="00E51E05" w:rsidP="00E51E05">
      <w:pPr>
        <w:tabs>
          <w:tab w:val="left" w:pos="2715"/>
        </w:tabs>
        <w:spacing w:after="0"/>
        <w:jc w:val="both"/>
        <w:rPr>
          <w:sz w:val="20"/>
          <w:szCs w:val="20"/>
          <w:lang w:val="es-MX"/>
        </w:rPr>
      </w:pPr>
      <w:r w:rsidRPr="00E51E05">
        <w:rPr>
          <w:sz w:val="20"/>
          <w:szCs w:val="20"/>
          <w:lang w:val="es-MX"/>
        </w:rPr>
        <w:t xml:space="preserve">• Cumplir a la fecha de postulación con todos los requisitos mínimos exigidos en el perfil del puesto.  </w:t>
      </w:r>
    </w:p>
    <w:p w14:paraId="00169E0C" w14:textId="77777777" w:rsidR="00E51E05" w:rsidRPr="00E51E05" w:rsidRDefault="00E51E05" w:rsidP="00E51E05">
      <w:pPr>
        <w:tabs>
          <w:tab w:val="left" w:pos="2715"/>
        </w:tabs>
        <w:spacing w:after="0"/>
        <w:jc w:val="both"/>
        <w:rPr>
          <w:sz w:val="20"/>
          <w:szCs w:val="20"/>
          <w:lang w:val="es-MX"/>
        </w:rPr>
      </w:pPr>
      <w:r w:rsidRPr="00E51E05">
        <w:rPr>
          <w:sz w:val="20"/>
          <w:szCs w:val="20"/>
          <w:lang w:val="es-MX"/>
        </w:rPr>
        <w:t xml:space="preserve"> </w:t>
      </w:r>
    </w:p>
    <w:p w14:paraId="7EB9D845" w14:textId="062D2B8D" w:rsidR="00E51E05" w:rsidRPr="00E51E05" w:rsidRDefault="00E51E05" w:rsidP="00E51E05">
      <w:pPr>
        <w:tabs>
          <w:tab w:val="left" w:pos="2715"/>
        </w:tabs>
        <w:spacing w:after="0"/>
        <w:jc w:val="both"/>
        <w:rPr>
          <w:sz w:val="20"/>
          <w:szCs w:val="20"/>
          <w:lang w:val="es-MX"/>
        </w:rPr>
      </w:pPr>
      <w:r w:rsidRPr="00E51E05">
        <w:rPr>
          <w:sz w:val="20"/>
          <w:szCs w:val="20"/>
          <w:lang w:val="es-MX"/>
        </w:rPr>
        <w:t xml:space="preserve">• No tener condena por delito doloso, con sentencia firme. </w:t>
      </w:r>
    </w:p>
    <w:p w14:paraId="3AAACBD3" w14:textId="77777777" w:rsidR="00E51E05" w:rsidRPr="00E51E05" w:rsidRDefault="00E51E05" w:rsidP="00E51E05">
      <w:pPr>
        <w:tabs>
          <w:tab w:val="left" w:pos="2715"/>
        </w:tabs>
        <w:spacing w:after="0"/>
        <w:jc w:val="both"/>
        <w:rPr>
          <w:sz w:val="20"/>
          <w:szCs w:val="20"/>
          <w:lang w:val="es-MX"/>
        </w:rPr>
      </w:pPr>
      <w:r w:rsidRPr="00E51E05">
        <w:rPr>
          <w:sz w:val="20"/>
          <w:szCs w:val="20"/>
          <w:lang w:val="es-MX"/>
        </w:rPr>
        <w:t xml:space="preserve"> </w:t>
      </w:r>
    </w:p>
    <w:p w14:paraId="455A2F66" w14:textId="15447E3A" w:rsidR="00E51E05" w:rsidRPr="00E51E05" w:rsidRDefault="00E51E05" w:rsidP="00E51E05">
      <w:pPr>
        <w:tabs>
          <w:tab w:val="left" w:pos="2715"/>
        </w:tabs>
        <w:spacing w:after="0"/>
        <w:jc w:val="both"/>
        <w:rPr>
          <w:sz w:val="20"/>
          <w:szCs w:val="20"/>
          <w:lang w:val="es-MX"/>
        </w:rPr>
      </w:pPr>
      <w:r w:rsidRPr="00E51E05">
        <w:rPr>
          <w:sz w:val="20"/>
          <w:szCs w:val="20"/>
          <w:lang w:val="es-MX"/>
        </w:rPr>
        <w:t xml:space="preserve">• No estar inscrito en el Registro de Deudores de Reparaciones Civiles por Delitos Dolosos (REDERECI). </w:t>
      </w:r>
    </w:p>
    <w:p w14:paraId="2FD93C6A" w14:textId="150F45D9" w:rsidR="00E51E05" w:rsidRPr="00E51E05" w:rsidRDefault="00E51E05" w:rsidP="00E51E05">
      <w:pPr>
        <w:tabs>
          <w:tab w:val="left" w:pos="2715"/>
        </w:tabs>
        <w:spacing w:after="0"/>
        <w:jc w:val="both"/>
        <w:rPr>
          <w:sz w:val="20"/>
          <w:szCs w:val="20"/>
          <w:lang w:val="es-MX"/>
        </w:rPr>
      </w:pPr>
      <w:r w:rsidRPr="00E51E05">
        <w:rPr>
          <w:sz w:val="20"/>
          <w:szCs w:val="20"/>
          <w:lang w:val="es-MX"/>
        </w:rPr>
        <w:t xml:space="preserve"> </w:t>
      </w:r>
    </w:p>
    <w:p w14:paraId="3BEF789D" w14:textId="6B0A74A0" w:rsidR="00E51E05" w:rsidRPr="00E51E05" w:rsidRDefault="00E51E05" w:rsidP="00E51E05">
      <w:pPr>
        <w:tabs>
          <w:tab w:val="left" w:pos="2715"/>
        </w:tabs>
        <w:spacing w:after="0"/>
        <w:jc w:val="both"/>
        <w:rPr>
          <w:sz w:val="20"/>
          <w:szCs w:val="20"/>
          <w:lang w:val="es-MX"/>
        </w:rPr>
      </w:pPr>
      <w:r w:rsidRPr="00E51E05">
        <w:rPr>
          <w:sz w:val="20"/>
          <w:szCs w:val="20"/>
          <w:lang w:val="es-MX"/>
        </w:rPr>
        <w:t xml:space="preserve">• No contar con inhabilitación o suspensión vigente administrativa o judicial, inscrita o no, en el Registro Nacional de Sanciones Contra Servidores Civiles (RNSCSC).  </w:t>
      </w:r>
    </w:p>
    <w:p w14:paraId="6CF2EB29" w14:textId="77777777" w:rsidR="00E51E05" w:rsidRPr="00E51E05" w:rsidRDefault="00E51E05" w:rsidP="00E51E05">
      <w:pPr>
        <w:tabs>
          <w:tab w:val="left" w:pos="2715"/>
        </w:tabs>
        <w:spacing w:after="0"/>
        <w:jc w:val="both"/>
        <w:rPr>
          <w:sz w:val="20"/>
          <w:szCs w:val="20"/>
          <w:lang w:val="es-MX"/>
        </w:rPr>
      </w:pPr>
      <w:r w:rsidRPr="00E51E05">
        <w:rPr>
          <w:sz w:val="20"/>
          <w:szCs w:val="20"/>
          <w:lang w:val="es-MX"/>
        </w:rPr>
        <w:t xml:space="preserve"> </w:t>
      </w:r>
    </w:p>
    <w:p w14:paraId="3E3472B7" w14:textId="580333F2" w:rsidR="00E51E05" w:rsidRPr="00E51E05" w:rsidRDefault="00E51E05" w:rsidP="00E51E05">
      <w:pPr>
        <w:tabs>
          <w:tab w:val="left" w:pos="2715"/>
        </w:tabs>
        <w:spacing w:after="0"/>
        <w:jc w:val="both"/>
        <w:rPr>
          <w:sz w:val="20"/>
          <w:szCs w:val="20"/>
          <w:lang w:val="es-MX"/>
        </w:rPr>
      </w:pPr>
      <w:r w:rsidRPr="00E51E05">
        <w:rPr>
          <w:sz w:val="20"/>
          <w:szCs w:val="20"/>
          <w:lang w:val="es-MX"/>
        </w:rPr>
        <w:t xml:space="preserve">• No registrar antecedentes policiales, antecedentes penales y antecedentes judiciales, a nivel nacional. </w:t>
      </w:r>
    </w:p>
    <w:p w14:paraId="7D21A2D4" w14:textId="77777777" w:rsidR="00E51E05" w:rsidRPr="00E51E05" w:rsidRDefault="00E51E05" w:rsidP="00E51E05">
      <w:pPr>
        <w:tabs>
          <w:tab w:val="left" w:pos="2715"/>
        </w:tabs>
        <w:spacing w:after="0"/>
        <w:jc w:val="both"/>
        <w:rPr>
          <w:sz w:val="20"/>
          <w:szCs w:val="20"/>
          <w:lang w:val="es-MX"/>
        </w:rPr>
      </w:pPr>
      <w:r w:rsidRPr="00E51E05">
        <w:rPr>
          <w:sz w:val="20"/>
          <w:szCs w:val="20"/>
          <w:lang w:val="es-MX"/>
        </w:rPr>
        <w:t xml:space="preserve"> </w:t>
      </w:r>
    </w:p>
    <w:p w14:paraId="0E70A2BE" w14:textId="7FAB236D" w:rsidR="00E51E05" w:rsidRPr="00E51E05" w:rsidRDefault="00E51E05" w:rsidP="00E51E05">
      <w:pPr>
        <w:tabs>
          <w:tab w:val="left" w:pos="2715"/>
        </w:tabs>
        <w:spacing w:after="0"/>
        <w:jc w:val="both"/>
        <w:rPr>
          <w:sz w:val="20"/>
          <w:szCs w:val="20"/>
          <w:lang w:val="es-MX"/>
        </w:rPr>
      </w:pPr>
      <w:r w:rsidRPr="00E51E05">
        <w:rPr>
          <w:sz w:val="20"/>
          <w:szCs w:val="20"/>
          <w:lang w:val="es-MX"/>
        </w:rPr>
        <w:t xml:space="preserve">• No percibir simultáneamente remuneración, pensión u honorarios por concepto de locación de servicios, asesorías o consultorías, o cualquier otra doble percepción o ingresos del estado, salvo por el ejercicio de la función docente efectiva y la percepción de dietas por participación en uno (1) de los directorios de entidades o empresas estatales o en tribunales administrativos o en otros órganos colegiados. </w:t>
      </w:r>
    </w:p>
    <w:p w14:paraId="12201317" w14:textId="7FD716E6" w:rsidR="00E51E05" w:rsidRPr="00E51E05" w:rsidRDefault="00E51E05" w:rsidP="00E51E05">
      <w:pPr>
        <w:tabs>
          <w:tab w:val="left" w:pos="2715"/>
        </w:tabs>
        <w:spacing w:after="0"/>
        <w:jc w:val="both"/>
        <w:rPr>
          <w:sz w:val="20"/>
          <w:szCs w:val="20"/>
          <w:lang w:val="es-MX"/>
        </w:rPr>
      </w:pPr>
      <w:r w:rsidRPr="00E51E05">
        <w:rPr>
          <w:sz w:val="20"/>
          <w:szCs w:val="20"/>
          <w:lang w:val="es-MX"/>
        </w:rPr>
        <w:t xml:space="preserve"> </w:t>
      </w:r>
    </w:p>
    <w:p w14:paraId="58A5CF8B" w14:textId="5FA05DE4" w:rsidR="00E51E05" w:rsidRPr="00E51E05" w:rsidRDefault="00E51E05" w:rsidP="00E51E05">
      <w:pPr>
        <w:tabs>
          <w:tab w:val="left" w:pos="2715"/>
        </w:tabs>
        <w:spacing w:after="0"/>
        <w:jc w:val="both"/>
        <w:rPr>
          <w:sz w:val="20"/>
          <w:szCs w:val="20"/>
          <w:lang w:val="es-MX"/>
        </w:rPr>
      </w:pPr>
      <w:r w:rsidRPr="00E51E05">
        <w:rPr>
          <w:sz w:val="20"/>
          <w:szCs w:val="20"/>
          <w:lang w:val="es-MX"/>
        </w:rPr>
        <w:t xml:space="preserve">• Que me comprometo a presentar los documentos que acrediten fehacientemente la veracidad de la    información proporcionada.  </w:t>
      </w:r>
    </w:p>
    <w:p w14:paraId="0BAF62F8" w14:textId="77777777" w:rsidR="00E51E05" w:rsidRPr="00E51E05" w:rsidRDefault="00E51E05" w:rsidP="00E51E05">
      <w:pPr>
        <w:tabs>
          <w:tab w:val="left" w:pos="2715"/>
        </w:tabs>
        <w:spacing w:after="0"/>
        <w:jc w:val="both"/>
        <w:rPr>
          <w:sz w:val="20"/>
          <w:szCs w:val="20"/>
          <w:lang w:val="es-MX"/>
        </w:rPr>
      </w:pPr>
    </w:p>
    <w:p w14:paraId="4B6A7777" w14:textId="77777777" w:rsidR="00E51E05" w:rsidRDefault="00E51E05" w:rsidP="00E51E05">
      <w:pPr>
        <w:tabs>
          <w:tab w:val="left" w:pos="2715"/>
        </w:tabs>
        <w:spacing w:after="0"/>
        <w:jc w:val="both"/>
        <w:rPr>
          <w:sz w:val="20"/>
          <w:szCs w:val="20"/>
          <w:lang w:val="es-MX"/>
        </w:rPr>
      </w:pPr>
      <w:r w:rsidRPr="00E51E05">
        <w:rPr>
          <w:sz w:val="20"/>
          <w:szCs w:val="20"/>
          <w:lang w:val="es-MX"/>
        </w:rPr>
        <w:t>Asimismo, autorizo a la entidad a realizar las investigaciones correspondientes para constatar la veracidad de esta información y en caso de no ser veraz o correcta la información o presentar inconsistencias, proceder a desvincularme del proceso de selección, de considerarlo pertinente.</w:t>
      </w:r>
    </w:p>
    <w:p w14:paraId="1D1D20A7" w14:textId="77777777" w:rsidR="00E51E05" w:rsidRDefault="00E51E05" w:rsidP="00E51E05">
      <w:pPr>
        <w:tabs>
          <w:tab w:val="left" w:pos="2715"/>
        </w:tabs>
        <w:spacing w:after="0"/>
        <w:jc w:val="both"/>
        <w:rPr>
          <w:sz w:val="20"/>
          <w:szCs w:val="20"/>
          <w:lang w:val="es-MX"/>
        </w:rPr>
      </w:pPr>
    </w:p>
    <w:p w14:paraId="59296F18" w14:textId="77777777" w:rsidR="00E51E05" w:rsidRDefault="00E51E05" w:rsidP="00E51E05">
      <w:pPr>
        <w:tabs>
          <w:tab w:val="left" w:pos="2715"/>
        </w:tabs>
        <w:spacing w:after="0"/>
        <w:jc w:val="both"/>
        <w:rPr>
          <w:sz w:val="20"/>
          <w:szCs w:val="20"/>
          <w:lang w:val="es-MX"/>
        </w:rPr>
      </w:pPr>
    </w:p>
    <w:p w14:paraId="42382BD9" w14:textId="77777777" w:rsidR="00E51E05" w:rsidRDefault="00E51E05" w:rsidP="00E51E05">
      <w:pPr>
        <w:tabs>
          <w:tab w:val="left" w:pos="2715"/>
        </w:tabs>
        <w:spacing w:after="0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ab/>
      </w:r>
      <w:r>
        <w:rPr>
          <w:sz w:val="20"/>
          <w:szCs w:val="20"/>
          <w:lang w:val="es-MX"/>
        </w:rPr>
        <w:tab/>
      </w:r>
      <w:r>
        <w:rPr>
          <w:sz w:val="20"/>
          <w:szCs w:val="20"/>
          <w:lang w:val="es-MX"/>
        </w:rPr>
        <w:tab/>
      </w:r>
    </w:p>
    <w:p w14:paraId="270DE561" w14:textId="5AD36C8D" w:rsidR="00E51E05" w:rsidRDefault="00AE365F" w:rsidP="00E51E05">
      <w:pPr>
        <w:tabs>
          <w:tab w:val="left" w:pos="2715"/>
        </w:tabs>
        <w:spacing w:after="0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ab/>
      </w:r>
      <w:r>
        <w:rPr>
          <w:sz w:val="20"/>
          <w:szCs w:val="20"/>
          <w:lang w:val="es-MX"/>
        </w:rPr>
        <w:tab/>
      </w:r>
      <w:r w:rsidR="00E51E05" w:rsidRPr="00E51E05">
        <w:rPr>
          <w:sz w:val="20"/>
          <w:szCs w:val="20"/>
          <w:lang w:val="es-MX"/>
        </w:rPr>
        <w:t xml:space="preserve"> __________, _______ de _________________ </w:t>
      </w:r>
      <w:r w:rsidR="00CB22E6" w:rsidRPr="00E51E05">
        <w:rPr>
          <w:sz w:val="20"/>
          <w:szCs w:val="20"/>
          <w:lang w:val="es-MX"/>
        </w:rPr>
        <w:t>de</w:t>
      </w:r>
      <w:r w:rsidR="00CB22E6">
        <w:rPr>
          <w:sz w:val="20"/>
          <w:szCs w:val="20"/>
          <w:lang w:val="es-MX"/>
        </w:rPr>
        <w:t>l</w:t>
      </w:r>
      <w:r w:rsidR="00E51E05" w:rsidRPr="00E51E05">
        <w:rPr>
          <w:sz w:val="20"/>
          <w:szCs w:val="20"/>
          <w:lang w:val="es-MX"/>
        </w:rPr>
        <w:t xml:space="preserve"> 20____.  </w:t>
      </w:r>
    </w:p>
    <w:p w14:paraId="06BCC476" w14:textId="77777777" w:rsidR="00E51E05" w:rsidRDefault="00E51E05" w:rsidP="00E51E05">
      <w:pPr>
        <w:tabs>
          <w:tab w:val="left" w:pos="2715"/>
        </w:tabs>
        <w:spacing w:after="0"/>
        <w:jc w:val="both"/>
        <w:rPr>
          <w:sz w:val="20"/>
          <w:szCs w:val="20"/>
          <w:lang w:val="es-MX"/>
        </w:rPr>
      </w:pPr>
    </w:p>
    <w:p w14:paraId="4C883958" w14:textId="77777777" w:rsidR="00E51E05" w:rsidRDefault="00E51E05" w:rsidP="00E51E05">
      <w:pPr>
        <w:tabs>
          <w:tab w:val="left" w:pos="2715"/>
        </w:tabs>
        <w:spacing w:after="0"/>
        <w:jc w:val="both"/>
        <w:rPr>
          <w:sz w:val="20"/>
          <w:szCs w:val="20"/>
          <w:lang w:val="es-MX"/>
        </w:rPr>
      </w:pPr>
    </w:p>
    <w:p w14:paraId="7F0133E3" w14:textId="77777777" w:rsidR="00E51E05" w:rsidRDefault="00E51E05" w:rsidP="00E51E05">
      <w:pPr>
        <w:tabs>
          <w:tab w:val="left" w:pos="2715"/>
        </w:tabs>
        <w:spacing w:after="0"/>
        <w:jc w:val="both"/>
        <w:rPr>
          <w:sz w:val="20"/>
          <w:szCs w:val="20"/>
          <w:lang w:val="es-MX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2551"/>
        <w:gridCol w:w="5103"/>
      </w:tblGrid>
      <w:tr w:rsidR="00E51E05" w14:paraId="11342622" w14:textId="77777777" w:rsidTr="00E51E05">
        <w:tc>
          <w:tcPr>
            <w:tcW w:w="2551" w:type="dxa"/>
          </w:tcPr>
          <w:p w14:paraId="69F89D6E" w14:textId="77777777" w:rsidR="00E51E05" w:rsidRDefault="00E51E05" w:rsidP="00E51E05">
            <w:pPr>
              <w:tabs>
                <w:tab w:val="left" w:pos="2715"/>
              </w:tabs>
              <w:jc w:val="both"/>
              <w:rPr>
                <w:b/>
                <w:bCs/>
                <w:sz w:val="20"/>
                <w:szCs w:val="20"/>
                <w:lang w:val="es-MX"/>
              </w:rPr>
            </w:pPr>
          </w:p>
          <w:p w14:paraId="2929630F" w14:textId="01BC6F4A" w:rsidR="00E51E05" w:rsidRDefault="00E51E05" w:rsidP="00E51E05">
            <w:pPr>
              <w:tabs>
                <w:tab w:val="left" w:pos="2715"/>
              </w:tabs>
              <w:jc w:val="both"/>
              <w:rPr>
                <w:b/>
                <w:bCs/>
                <w:sz w:val="20"/>
                <w:szCs w:val="20"/>
                <w:lang w:val="es-MX"/>
              </w:rPr>
            </w:pPr>
            <w:r w:rsidRPr="00E51E05">
              <w:rPr>
                <w:b/>
                <w:bCs/>
                <w:sz w:val="20"/>
                <w:szCs w:val="20"/>
                <w:lang w:val="es-MX"/>
              </w:rPr>
              <w:t>FIRMA</w:t>
            </w:r>
          </w:p>
          <w:p w14:paraId="7E2EAD74" w14:textId="58BF2C90" w:rsidR="00E51E05" w:rsidRPr="00E51E05" w:rsidRDefault="00E51E05" w:rsidP="00E51E05">
            <w:pPr>
              <w:tabs>
                <w:tab w:val="left" w:pos="2715"/>
              </w:tabs>
              <w:jc w:val="both"/>
              <w:rPr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5103" w:type="dxa"/>
          </w:tcPr>
          <w:p w14:paraId="5FC12EFA" w14:textId="77777777" w:rsidR="00E51E05" w:rsidRPr="00E51E05" w:rsidRDefault="00E51E05" w:rsidP="00E51E05">
            <w:pPr>
              <w:tabs>
                <w:tab w:val="left" w:pos="2715"/>
              </w:tabs>
              <w:jc w:val="both"/>
              <w:rPr>
                <w:b/>
                <w:bCs/>
                <w:sz w:val="20"/>
                <w:szCs w:val="20"/>
                <w:lang w:val="es-MX"/>
              </w:rPr>
            </w:pPr>
          </w:p>
        </w:tc>
      </w:tr>
      <w:tr w:rsidR="00E51E05" w14:paraId="23E3FA11" w14:textId="77777777" w:rsidTr="00E51E05">
        <w:tc>
          <w:tcPr>
            <w:tcW w:w="2551" w:type="dxa"/>
          </w:tcPr>
          <w:p w14:paraId="18A79CC1" w14:textId="3B192A7F" w:rsidR="00E51E05" w:rsidRPr="00E51E05" w:rsidRDefault="00E51E05" w:rsidP="00E51E05">
            <w:pPr>
              <w:tabs>
                <w:tab w:val="left" w:pos="2715"/>
              </w:tabs>
              <w:jc w:val="both"/>
              <w:rPr>
                <w:b/>
                <w:bCs/>
                <w:sz w:val="20"/>
                <w:szCs w:val="20"/>
                <w:lang w:val="es-MX"/>
              </w:rPr>
            </w:pPr>
            <w:r w:rsidRPr="00E51E05">
              <w:rPr>
                <w:b/>
                <w:bCs/>
                <w:sz w:val="20"/>
                <w:szCs w:val="20"/>
                <w:lang w:val="es-MX"/>
              </w:rPr>
              <w:t>APELLIDOS Y NOMBRES</w:t>
            </w:r>
          </w:p>
        </w:tc>
        <w:tc>
          <w:tcPr>
            <w:tcW w:w="5103" w:type="dxa"/>
          </w:tcPr>
          <w:p w14:paraId="713546A4" w14:textId="77777777" w:rsidR="00E51E05" w:rsidRPr="00E51E05" w:rsidRDefault="00E51E05" w:rsidP="00E51E05">
            <w:pPr>
              <w:tabs>
                <w:tab w:val="left" w:pos="2715"/>
              </w:tabs>
              <w:jc w:val="both"/>
              <w:rPr>
                <w:b/>
                <w:bCs/>
                <w:sz w:val="20"/>
                <w:szCs w:val="20"/>
                <w:lang w:val="es-MX"/>
              </w:rPr>
            </w:pPr>
          </w:p>
        </w:tc>
      </w:tr>
      <w:tr w:rsidR="00E51E05" w14:paraId="7D7DCB18" w14:textId="77777777" w:rsidTr="00E51E05">
        <w:tc>
          <w:tcPr>
            <w:tcW w:w="2551" w:type="dxa"/>
          </w:tcPr>
          <w:p w14:paraId="26647D2F" w14:textId="4106C0A4" w:rsidR="00E51E05" w:rsidRPr="00E51E05" w:rsidRDefault="00E51E05" w:rsidP="00E51E05">
            <w:pPr>
              <w:tabs>
                <w:tab w:val="left" w:pos="2715"/>
              </w:tabs>
              <w:jc w:val="both"/>
              <w:rPr>
                <w:b/>
                <w:bCs/>
                <w:sz w:val="20"/>
                <w:szCs w:val="20"/>
                <w:lang w:val="es-MX"/>
              </w:rPr>
            </w:pPr>
            <w:r w:rsidRPr="00E51E05">
              <w:rPr>
                <w:b/>
                <w:bCs/>
                <w:sz w:val="20"/>
                <w:szCs w:val="20"/>
                <w:lang w:val="es-MX"/>
              </w:rPr>
              <w:t>D.N.I.</w:t>
            </w:r>
          </w:p>
        </w:tc>
        <w:tc>
          <w:tcPr>
            <w:tcW w:w="5103" w:type="dxa"/>
          </w:tcPr>
          <w:p w14:paraId="78234E3F" w14:textId="77777777" w:rsidR="00E51E05" w:rsidRPr="00E51E05" w:rsidRDefault="00E51E05" w:rsidP="00E51E05">
            <w:pPr>
              <w:tabs>
                <w:tab w:val="left" w:pos="2715"/>
              </w:tabs>
              <w:jc w:val="both"/>
              <w:rPr>
                <w:b/>
                <w:bCs/>
                <w:sz w:val="20"/>
                <w:szCs w:val="20"/>
                <w:lang w:val="es-MX"/>
              </w:rPr>
            </w:pPr>
          </w:p>
        </w:tc>
      </w:tr>
    </w:tbl>
    <w:p w14:paraId="5BEF9040" w14:textId="77777777" w:rsidR="00E51E05" w:rsidRDefault="00E51E05" w:rsidP="00E51E05">
      <w:pPr>
        <w:tabs>
          <w:tab w:val="left" w:pos="2715"/>
        </w:tabs>
        <w:spacing w:after="0"/>
        <w:jc w:val="both"/>
        <w:rPr>
          <w:sz w:val="20"/>
          <w:szCs w:val="20"/>
          <w:lang w:val="es-MX"/>
        </w:rPr>
      </w:pPr>
    </w:p>
    <w:p w14:paraId="0F026CC9" w14:textId="08C53A48" w:rsidR="00F92461" w:rsidRDefault="00F92461" w:rsidP="00E51E05">
      <w:pPr>
        <w:tabs>
          <w:tab w:val="left" w:pos="2715"/>
        </w:tabs>
        <w:spacing w:after="0"/>
        <w:jc w:val="both"/>
        <w:rPr>
          <w:sz w:val="20"/>
          <w:szCs w:val="20"/>
          <w:lang w:val="es-MX"/>
        </w:rPr>
      </w:pPr>
    </w:p>
    <w:p w14:paraId="1159A045" w14:textId="7BF84059" w:rsidR="00AE365F" w:rsidRDefault="00AE365F" w:rsidP="00E51E05">
      <w:pPr>
        <w:tabs>
          <w:tab w:val="left" w:pos="2715"/>
        </w:tabs>
        <w:spacing w:after="0"/>
        <w:jc w:val="both"/>
        <w:rPr>
          <w:sz w:val="20"/>
          <w:szCs w:val="20"/>
          <w:lang w:val="es-MX"/>
        </w:rPr>
      </w:pPr>
    </w:p>
    <w:p w14:paraId="0C607006" w14:textId="4170E344" w:rsidR="00AF5867" w:rsidRDefault="00AF5867" w:rsidP="00E51E05">
      <w:pPr>
        <w:tabs>
          <w:tab w:val="left" w:pos="2715"/>
        </w:tabs>
        <w:spacing w:after="0"/>
        <w:jc w:val="both"/>
        <w:rPr>
          <w:sz w:val="20"/>
          <w:szCs w:val="20"/>
          <w:lang w:val="es-MX"/>
        </w:rPr>
      </w:pPr>
    </w:p>
    <w:p w14:paraId="22CB6D63" w14:textId="77777777" w:rsidR="0030686C" w:rsidRDefault="0030686C" w:rsidP="00E51E05">
      <w:pPr>
        <w:tabs>
          <w:tab w:val="left" w:pos="2715"/>
        </w:tabs>
        <w:spacing w:after="0"/>
        <w:jc w:val="both"/>
        <w:rPr>
          <w:sz w:val="20"/>
          <w:szCs w:val="20"/>
          <w:lang w:val="es-MX"/>
        </w:rPr>
      </w:pPr>
    </w:p>
    <w:p w14:paraId="6C0C9C88" w14:textId="77777777" w:rsidR="00AF5867" w:rsidRDefault="00AF5867" w:rsidP="00E51E05">
      <w:pPr>
        <w:tabs>
          <w:tab w:val="left" w:pos="2715"/>
        </w:tabs>
        <w:spacing w:after="0"/>
        <w:jc w:val="both"/>
        <w:rPr>
          <w:sz w:val="20"/>
          <w:szCs w:val="20"/>
          <w:lang w:val="es-MX"/>
        </w:rPr>
      </w:pPr>
    </w:p>
    <w:p w14:paraId="7AD6374E" w14:textId="77777777" w:rsidR="00F92461" w:rsidRDefault="00F92461" w:rsidP="00E51E05">
      <w:pPr>
        <w:tabs>
          <w:tab w:val="left" w:pos="2715"/>
        </w:tabs>
        <w:spacing w:after="0"/>
        <w:jc w:val="both"/>
        <w:rPr>
          <w:sz w:val="20"/>
          <w:szCs w:val="20"/>
          <w:lang w:val="es-MX"/>
        </w:rPr>
      </w:pPr>
    </w:p>
    <w:p w14:paraId="00823D6C" w14:textId="637AFAD1" w:rsidR="00F92461" w:rsidRPr="00F92461" w:rsidRDefault="00F92461" w:rsidP="00F92461">
      <w:pPr>
        <w:tabs>
          <w:tab w:val="left" w:pos="2715"/>
        </w:tabs>
        <w:spacing w:after="0"/>
        <w:jc w:val="center"/>
        <w:rPr>
          <w:b/>
          <w:bCs/>
          <w:sz w:val="20"/>
          <w:szCs w:val="20"/>
          <w:lang w:val="es-MX"/>
        </w:rPr>
      </w:pPr>
      <w:r w:rsidRPr="00F92461">
        <w:rPr>
          <w:b/>
          <w:bCs/>
          <w:sz w:val="20"/>
          <w:szCs w:val="20"/>
          <w:lang w:val="es-MX"/>
        </w:rPr>
        <w:t>FORMATO N°03</w:t>
      </w:r>
    </w:p>
    <w:p w14:paraId="463DD661" w14:textId="230D676A" w:rsidR="00F92461" w:rsidRDefault="00F92461" w:rsidP="00F92461">
      <w:pPr>
        <w:tabs>
          <w:tab w:val="left" w:pos="2715"/>
        </w:tabs>
        <w:spacing w:after="0"/>
        <w:jc w:val="center"/>
        <w:rPr>
          <w:b/>
          <w:bCs/>
          <w:sz w:val="20"/>
          <w:szCs w:val="20"/>
          <w:lang w:val="es-MX"/>
        </w:rPr>
      </w:pPr>
      <w:r w:rsidRPr="00F92461">
        <w:rPr>
          <w:b/>
          <w:bCs/>
          <w:sz w:val="20"/>
          <w:szCs w:val="20"/>
          <w:lang w:val="es-MX"/>
        </w:rPr>
        <w:t>DECLARACIÓN JURADA B</w:t>
      </w:r>
    </w:p>
    <w:p w14:paraId="09EF7485" w14:textId="77777777" w:rsidR="00F92461" w:rsidRDefault="00F92461" w:rsidP="00F92461">
      <w:pPr>
        <w:tabs>
          <w:tab w:val="left" w:pos="2715"/>
        </w:tabs>
        <w:spacing w:after="0"/>
        <w:jc w:val="center"/>
        <w:rPr>
          <w:b/>
          <w:bCs/>
          <w:sz w:val="20"/>
          <w:szCs w:val="20"/>
          <w:lang w:val="es-MX"/>
        </w:rPr>
      </w:pPr>
    </w:p>
    <w:p w14:paraId="063441D1" w14:textId="198B9244" w:rsidR="00A04205" w:rsidRPr="00A04205" w:rsidRDefault="00A04205" w:rsidP="00A04205">
      <w:pPr>
        <w:tabs>
          <w:tab w:val="left" w:pos="2715"/>
        </w:tabs>
        <w:spacing w:after="0"/>
        <w:jc w:val="both"/>
        <w:rPr>
          <w:sz w:val="20"/>
          <w:szCs w:val="20"/>
          <w:lang w:val="es-MX"/>
        </w:rPr>
      </w:pPr>
      <w:r w:rsidRPr="00A04205">
        <w:rPr>
          <w:sz w:val="20"/>
          <w:szCs w:val="20"/>
          <w:lang w:val="es-MX"/>
        </w:rPr>
        <w:t>Yo, _____________________________________________, identificado(a) con DNI Nº___________ postulante de la Convocatoria Nº0</w:t>
      </w:r>
      <w:r w:rsidR="00612C9E">
        <w:rPr>
          <w:sz w:val="20"/>
          <w:szCs w:val="20"/>
          <w:lang w:val="es-MX"/>
        </w:rPr>
        <w:t>0</w:t>
      </w:r>
      <w:r w:rsidR="00F072FE">
        <w:rPr>
          <w:sz w:val="20"/>
          <w:szCs w:val="20"/>
          <w:lang w:val="es-MX"/>
        </w:rPr>
        <w:t>8</w:t>
      </w:r>
      <w:r w:rsidRPr="00A04205">
        <w:rPr>
          <w:sz w:val="20"/>
          <w:szCs w:val="20"/>
          <w:lang w:val="es-MX"/>
        </w:rPr>
        <w:t>-202</w:t>
      </w:r>
      <w:r w:rsidR="00612C9E">
        <w:rPr>
          <w:sz w:val="20"/>
          <w:szCs w:val="20"/>
          <w:lang w:val="es-MX"/>
        </w:rPr>
        <w:t>6</w:t>
      </w:r>
      <w:r w:rsidRPr="00A04205">
        <w:rPr>
          <w:sz w:val="20"/>
          <w:szCs w:val="20"/>
          <w:lang w:val="es-MX"/>
        </w:rPr>
        <w:t xml:space="preserve">-HDAC/P, </w:t>
      </w:r>
      <w:r w:rsidRPr="00A04205">
        <w:rPr>
          <w:b/>
          <w:bCs/>
          <w:sz w:val="20"/>
          <w:szCs w:val="20"/>
          <w:lang w:val="es-MX"/>
        </w:rPr>
        <w:t>DECLARO BAJO JURAMENTO:</w:t>
      </w:r>
      <w:r w:rsidRPr="00A04205">
        <w:rPr>
          <w:sz w:val="20"/>
          <w:szCs w:val="20"/>
          <w:lang w:val="es-MX"/>
        </w:rPr>
        <w:t xml:space="preserve">  </w:t>
      </w:r>
    </w:p>
    <w:p w14:paraId="1DCD924B" w14:textId="77777777" w:rsidR="00A04205" w:rsidRPr="00A04205" w:rsidRDefault="00A04205" w:rsidP="00A04205">
      <w:pPr>
        <w:tabs>
          <w:tab w:val="left" w:pos="2715"/>
        </w:tabs>
        <w:spacing w:after="0"/>
        <w:jc w:val="both"/>
        <w:rPr>
          <w:sz w:val="20"/>
          <w:szCs w:val="20"/>
          <w:lang w:val="es-MX"/>
        </w:rPr>
      </w:pPr>
      <w:r w:rsidRPr="00A04205">
        <w:rPr>
          <w:sz w:val="20"/>
          <w:szCs w:val="20"/>
          <w:lang w:val="es-MX"/>
        </w:rPr>
        <w:t xml:space="preserve"> </w:t>
      </w:r>
    </w:p>
    <w:p w14:paraId="727216E4" w14:textId="132EFBF3" w:rsidR="00A04205" w:rsidRPr="00A04205" w:rsidRDefault="0020753A" w:rsidP="00A04205">
      <w:pPr>
        <w:tabs>
          <w:tab w:val="left" w:pos="2715"/>
        </w:tabs>
        <w:spacing w:after="0"/>
        <w:jc w:val="both"/>
        <w:rPr>
          <w:sz w:val="20"/>
          <w:szCs w:val="20"/>
          <w:lang w:val="es-MX"/>
        </w:rPr>
      </w:pPr>
      <w:r>
        <w:rPr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84505A" wp14:editId="14C57D1B">
                <wp:simplePos x="0" y="0"/>
                <wp:positionH relativeFrom="column">
                  <wp:posOffset>-60960</wp:posOffset>
                </wp:positionH>
                <wp:positionV relativeFrom="paragraph">
                  <wp:posOffset>184785</wp:posOffset>
                </wp:positionV>
                <wp:extent cx="381000" cy="333375"/>
                <wp:effectExtent l="0" t="0" r="1905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C3637B" id="Rectángulo 17" o:spid="_x0000_s1026" style="position:absolute;margin-left:-4.8pt;margin-top:14.55pt;width:30pt;height:26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" fillcolor="white [3201]" strokecolor="black [3200]" strokeweight="1pt"/>
            </w:pict>
          </mc:Fallback>
        </mc:AlternateContent>
      </w:r>
      <w:r w:rsidR="00A04205" w:rsidRPr="00A04205">
        <w:rPr>
          <w:sz w:val="20"/>
          <w:szCs w:val="20"/>
          <w:lang w:val="es-MX"/>
        </w:rPr>
        <w:t xml:space="preserve"> </w:t>
      </w:r>
    </w:p>
    <w:p w14:paraId="1DE52C41" w14:textId="7FF50541" w:rsidR="00A04205" w:rsidRPr="00A04205" w:rsidRDefault="00A04205" w:rsidP="00A04205">
      <w:pPr>
        <w:tabs>
          <w:tab w:val="left" w:pos="2715"/>
        </w:tabs>
        <w:spacing w:after="0"/>
        <w:ind w:left="709"/>
        <w:jc w:val="both"/>
        <w:rPr>
          <w:sz w:val="20"/>
          <w:szCs w:val="20"/>
          <w:lang w:val="es-MX"/>
        </w:rPr>
      </w:pPr>
      <w:r w:rsidRPr="00A04205">
        <w:rPr>
          <w:sz w:val="20"/>
          <w:szCs w:val="20"/>
          <w:lang w:val="es-MX"/>
        </w:rPr>
        <w:t xml:space="preserve">NO, tengo parentesco hasta el cuarto grado de consanguinidad, segundo de afinidad, vínculo conyugal, de convivencia o unión de hecho con funcionarios o directivos de la entidad, personal de la Unidad Orgánica a la que corresponde el puesto al cual postulo, la Oficina de Recursos Humanos o la que hace sus veces, la Oficina de Administración y/o la Alta Dirección de la entidad.  </w:t>
      </w:r>
    </w:p>
    <w:p w14:paraId="7BDF842A" w14:textId="2A43F430" w:rsidR="00A04205" w:rsidRPr="00A04205" w:rsidRDefault="0020753A" w:rsidP="00A04205">
      <w:pPr>
        <w:tabs>
          <w:tab w:val="left" w:pos="2715"/>
        </w:tabs>
        <w:spacing w:after="0"/>
        <w:jc w:val="both"/>
        <w:rPr>
          <w:sz w:val="20"/>
          <w:szCs w:val="20"/>
          <w:lang w:val="es-MX"/>
        </w:rPr>
      </w:pPr>
      <w:r>
        <w:rPr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4EE29E" wp14:editId="30BDA673">
                <wp:simplePos x="0" y="0"/>
                <wp:positionH relativeFrom="column">
                  <wp:posOffset>-57150</wp:posOffset>
                </wp:positionH>
                <wp:positionV relativeFrom="paragraph">
                  <wp:posOffset>179070</wp:posOffset>
                </wp:positionV>
                <wp:extent cx="381000" cy="333375"/>
                <wp:effectExtent l="0" t="0" r="19050" b="2857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D712DA" id="Rectángulo 18" o:spid="_x0000_s1026" style="position:absolute;margin-left:-4.5pt;margin-top:14.1pt;width:30pt;height:26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" fillcolor="white [3201]" strokecolor="black [3200]" strokeweight="1pt"/>
            </w:pict>
          </mc:Fallback>
        </mc:AlternateContent>
      </w:r>
      <w:r w:rsidR="00A04205" w:rsidRPr="00A04205">
        <w:rPr>
          <w:sz w:val="20"/>
          <w:szCs w:val="20"/>
          <w:lang w:val="es-MX"/>
        </w:rPr>
        <w:t xml:space="preserve"> </w:t>
      </w:r>
    </w:p>
    <w:p w14:paraId="48DE3532" w14:textId="33111FEF" w:rsidR="00A04205" w:rsidRPr="00A04205" w:rsidRDefault="00A04205" w:rsidP="00A04205">
      <w:pPr>
        <w:tabs>
          <w:tab w:val="left" w:pos="2715"/>
        </w:tabs>
        <w:spacing w:after="0"/>
        <w:ind w:left="709"/>
        <w:jc w:val="both"/>
        <w:rPr>
          <w:sz w:val="20"/>
          <w:szCs w:val="20"/>
          <w:lang w:val="es-MX"/>
        </w:rPr>
      </w:pPr>
      <w:r w:rsidRPr="00A04205">
        <w:rPr>
          <w:sz w:val="20"/>
          <w:szCs w:val="20"/>
          <w:lang w:val="es-MX"/>
        </w:rPr>
        <w:t xml:space="preserve">SÍ, tengo parentesco hasta el cuarto grado de consanguinidad, segundo de afinidad, vínculo conyugal, de convivencia o unión de hecho con funcionarios o directivos de la entidad, personal de la Unidad Orgánica a la que corresponde el puesto al cual postulo, la Oficina de Recursos Humanos o la que hace sus veces, la Oficina de Administración y/o la Alta Dirección de la entidad. </w:t>
      </w:r>
    </w:p>
    <w:p w14:paraId="0FAB9569" w14:textId="77777777" w:rsidR="00A04205" w:rsidRPr="00A04205" w:rsidRDefault="00A04205" w:rsidP="00A04205">
      <w:pPr>
        <w:tabs>
          <w:tab w:val="left" w:pos="2715"/>
        </w:tabs>
        <w:spacing w:after="0"/>
        <w:jc w:val="both"/>
        <w:rPr>
          <w:sz w:val="20"/>
          <w:szCs w:val="20"/>
          <w:lang w:val="es-MX"/>
        </w:rPr>
      </w:pPr>
      <w:r w:rsidRPr="00A04205">
        <w:rPr>
          <w:sz w:val="20"/>
          <w:szCs w:val="20"/>
          <w:lang w:val="es-MX"/>
        </w:rPr>
        <w:t xml:space="preserve"> </w:t>
      </w:r>
    </w:p>
    <w:p w14:paraId="70733DCD" w14:textId="2D3F5D30" w:rsidR="00A04205" w:rsidRPr="00A04205" w:rsidRDefault="00A04205" w:rsidP="00A04205">
      <w:pPr>
        <w:tabs>
          <w:tab w:val="left" w:pos="2715"/>
        </w:tabs>
        <w:spacing w:after="0"/>
        <w:jc w:val="both"/>
        <w:rPr>
          <w:sz w:val="20"/>
          <w:szCs w:val="20"/>
          <w:lang w:val="es-MX"/>
        </w:rPr>
      </w:pPr>
      <w:r w:rsidRPr="00A04205">
        <w:rPr>
          <w:sz w:val="20"/>
          <w:szCs w:val="20"/>
          <w:lang w:val="es-MX"/>
        </w:rPr>
        <w:t xml:space="preserve">En caso el postulante marque la segunda alternativa, señale lo siguiente: </w:t>
      </w:r>
    </w:p>
    <w:p w14:paraId="1016CB6D" w14:textId="77777777" w:rsidR="00A04205" w:rsidRPr="00A04205" w:rsidRDefault="00A04205" w:rsidP="00A04205">
      <w:pPr>
        <w:tabs>
          <w:tab w:val="left" w:pos="2715"/>
        </w:tabs>
        <w:spacing w:after="0"/>
        <w:jc w:val="both"/>
        <w:rPr>
          <w:sz w:val="20"/>
          <w:szCs w:val="20"/>
          <w:lang w:val="es-MX"/>
        </w:rPr>
      </w:pPr>
      <w:r w:rsidRPr="00A04205">
        <w:rPr>
          <w:sz w:val="20"/>
          <w:szCs w:val="20"/>
          <w:lang w:val="es-MX"/>
        </w:rPr>
        <w:t xml:space="preserve"> </w:t>
      </w:r>
    </w:p>
    <w:tbl>
      <w:tblPr>
        <w:tblStyle w:val="Tablaconcuadrcula"/>
        <w:tblpPr w:leftFromText="141" w:rightFromText="141" w:vertAnchor="text" w:horzAnchor="margin" w:tblpXSpec="right" w:tblpY="161"/>
        <w:tblW w:w="0" w:type="auto"/>
        <w:tblLook w:val="04A0" w:firstRow="1" w:lastRow="0" w:firstColumn="1" w:lastColumn="0" w:noHBand="0" w:noVBand="1"/>
      </w:tblPr>
      <w:tblGrid>
        <w:gridCol w:w="4248"/>
      </w:tblGrid>
      <w:tr w:rsidR="004B05CD" w14:paraId="1831E06C" w14:textId="77777777" w:rsidTr="004B05CD">
        <w:trPr>
          <w:trHeight w:val="1124"/>
        </w:trPr>
        <w:tc>
          <w:tcPr>
            <w:tcW w:w="4248" w:type="dxa"/>
          </w:tcPr>
          <w:p w14:paraId="12B72C79" w14:textId="77777777" w:rsidR="004B05CD" w:rsidRDefault="004B05CD" w:rsidP="004B05CD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4B05CD" w14:paraId="3064AA29" w14:textId="77777777" w:rsidTr="004B05CD">
        <w:trPr>
          <w:trHeight w:val="975"/>
        </w:trPr>
        <w:tc>
          <w:tcPr>
            <w:tcW w:w="4248" w:type="dxa"/>
          </w:tcPr>
          <w:p w14:paraId="4C7B4721" w14:textId="77777777" w:rsidR="004B05CD" w:rsidRDefault="004B05CD" w:rsidP="004B05CD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4B05CD" w14:paraId="674C351E" w14:textId="77777777" w:rsidTr="004B05CD">
        <w:trPr>
          <w:trHeight w:val="1131"/>
        </w:trPr>
        <w:tc>
          <w:tcPr>
            <w:tcW w:w="4248" w:type="dxa"/>
          </w:tcPr>
          <w:p w14:paraId="20E0B353" w14:textId="77777777" w:rsidR="004B05CD" w:rsidRDefault="004B05CD" w:rsidP="004B05CD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</w:tr>
    </w:tbl>
    <w:p w14:paraId="5586C214" w14:textId="75D78CF0" w:rsidR="00A04205" w:rsidRDefault="00A04205" w:rsidP="008D4429">
      <w:pPr>
        <w:tabs>
          <w:tab w:val="left" w:pos="2715"/>
        </w:tabs>
        <w:spacing w:after="0"/>
        <w:ind w:right="4393"/>
        <w:jc w:val="both"/>
        <w:rPr>
          <w:sz w:val="20"/>
          <w:szCs w:val="20"/>
          <w:lang w:val="es-MX"/>
        </w:rPr>
      </w:pPr>
      <w:r w:rsidRPr="00A04205">
        <w:rPr>
          <w:sz w:val="20"/>
          <w:szCs w:val="20"/>
          <w:lang w:val="es-MX"/>
        </w:rPr>
        <w:t>•</w:t>
      </w:r>
      <w:r>
        <w:rPr>
          <w:sz w:val="20"/>
          <w:szCs w:val="20"/>
          <w:lang w:val="es-MX"/>
        </w:rPr>
        <w:t xml:space="preserve"> </w:t>
      </w:r>
      <w:r w:rsidRPr="00A04205">
        <w:rPr>
          <w:sz w:val="20"/>
          <w:szCs w:val="20"/>
          <w:lang w:val="es-MX"/>
        </w:rPr>
        <w:t xml:space="preserve">El nombre de la persona con la que es pariente o tiene vínculo de afinidad, conyugal, de convivencia o unión de hecho, en la entidad. </w:t>
      </w:r>
    </w:p>
    <w:p w14:paraId="12FA524E" w14:textId="77777777" w:rsidR="00DF2567" w:rsidRPr="00A04205" w:rsidRDefault="00DF2567" w:rsidP="008D4429">
      <w:pPr>
        <w:tabs>
          <w:tab w:val="left" w:pos="2715"/>
        </w:tabs>
        <w:spacing w:after="0"/>
        <w:ind w:right="4393"/>
        <w:jc w:val="both"/>
        <w:rPr>
          <w:sz w:val="20"/>
          <w:szCs w:val="20"/>
          <w:lang w:val="es-MX"/>
        </w:rPr>
      </w:pPr>
    </w:p>
    <w:p w14:paraId="2DD05CEC" w14:textId="7F22B061" w:rsidR="00A04205" w:rsidRDefault="00A04205" w:rsidP="008D4429">
      <w:pPr>
        <w:tabs>
          <w:tab w:val="left" w:pos="2715"/>
        </w:tabs>
        <w:spacing w:after="0"/>
        <w:ind w:right="4393"/>
        <w:jc w:val="both"/>
        <w:rPr>
          <w:sz w:val="20"/>
          <w:szCs w:val="20"/>
          <w:lang w:val="es-MX"/>
        </w:rPr>
      </w:pPr>
      <w:r w:rsidRPr="00A04205">
        <w:rPr>
          <w:sz w:val="20"/>
          <w:szCs w:val="20"/>
          <w:lang w:val="es-MX"/>
        </w:rPr>
        <w:t>•</w:t>
      </w:r>
      <w:r>
        <w:rPr>
          <w:sz w:val="20"/>
          <w:szCs w:val="20"/>
          <w:lang w:val="es-MX"/>
        </w:rPr>
        <w:t xml:space="preserve"> </w:t>
      </w:r>
      <w:r w:rsidRPr="00A04205">
        <w:rPr>
          <w:sz w:val="20"/>
          <w:szCs w:val="20"/>
          <w:lang w:val="es-MX"/>
        </w:rPr>
        <w:t xml:space="preserve">Cargo que ocupa la persona con la que es pariente o tiene vínculo de afinidad, conyugal, de convivencia o unión de hecho, en la entidad.  </w:t>
      </w:r>
    </w:p>
    <w:p w14:paraId="739AC412" w14:textId="77777777" w:rsidR="00DF2567" w:rsidRPr="00A04205" w:rsidRDefault="00DF2567" w:rsidP="008D4429">
      <w:pPr>
        <w:tabs>
          <w:tab w:val="left" w:pos="2715"/>
        </w:tabs>
        <w:spacing w:after="0"/>
        <w:ind w:right="4393"/>
        <w:jc w:val="both"/>
        <w:rPr>
          <w:sz w:val="20"/>
          <w:szCs w:val="20"/>
          <w:lang w:val="es-MX"/>
        </w:rPr>
      </w:pPr>
    </w:p>
    <w:p w14:paraId="6E4A1D29" w14:textId="411695CA" w:rsidR="00F92461" w:rsidRDefault="00A04205" w:rsidP="008D4429">
      <w:pPr>
        <w:tabs>
          <w:tab w:val="left" w:pos="2715"/>
        </w:tabs>
        <w:spacing w:after="0"/>
        <w:ind w:right="4393"/>
        <w:jc w:val="both"/>
        <w:rPr>
          <w:sz w:val="20"/>
          <w:szCs w:val="20"/>
          <w:lang w:val="es-MX"/>
        </w:rPr>
      </w:pPr>
      <w:r w:rsidRPr="00A04205">
        <w:rPr>
          <w:sz w:val="20"/>
          <w:szCs w:val="20"/>
          <w:lang w:val="es-MX"/>
        </w:rPr>
        <w:t>•</w:t>
      </w:r>
      <w:r>
        <w:rPr>
          <w:sz w:val="20"/>
          <w:szCs w:val="20"/>
          <w:lang w:val="es-MX"/>
        </w:rPr>
        <w:t xml:space="preserve"> </w:t>
      </w:r>
      <w:r w:rsidRPr="00A04205">
        <w:rPr>
          <w:sz w:val="20"/>
          <w:szCs w:val="20"/>
          <w:lang w:val="es-MX"/>
        </w:rPr>
        <w:t>El grado de parentesco con la persona hasta el cuarto grado de consanguinidad, segundo de afinidad, o si es cónyuge, conviviente o unión de hecho.</w:t>
      </w:r>
    </w:p>
    <w:p w14:paraId="6483831B" w14:textId="11917C5D" w:rsidR="00A04205" w:rsidRDefault="00A04205" w:rsidP="00A04205">
      <w:pPr>
        <w:tabs>
          <w:tab w:val="left" w:pos="2715"/>
        </w:tabs>
        <w:spacing w:after="0"/>
        <w:jc w:val="both"/>
        <w:rPr>
          <w:sz w:val="20"/>
          <w:szCs w:val="20"/>
          <w:lang w:val="es-MX"/>
        </w:rPr>
      </w:pPr>
      <w:r w:rsidRPr="00A04205">
        <w:rPr>
          <w:sz w:val="20"/>
          <w:szCs w:val="20"/>
          <w:lang w:val="es-MX"/>
        </w:rPr>
        <w:t>Doy fe de lo declarado, cumpliendo con firmar la Declaración Jurada.</w:t>
      </w:r>
    </w:p>
    <w:p w14:paraId="6FD6336D" w14:textId="77777777" w:rsidR="00A04205" w:rsidRDefault="00A04205" w:rsidP="00A04205">
      <w:pPr>
        <w:tabs>
          <w:tab w:val="left" w:pos="2715"/>
        </w:tabs>
        <w:spacing w:after="0"/>
        <w:jc w:val="both"/>
        <w:rPr>
          <w:sz w:val="20"/>
          <w:szCs w:val="20"/>
          <w:lang w:val="es-MX"/>
        </w:rPr>
      </w:pPr>
    </w:p>
    <w:p w14:paraId="4CD6B25C" w14:textId="77777777" w:rsidR="00A04205" w:rsidRDefault="00A04205" w:rsidP="00A04205">
      <w:pPr>
        <w:tabs>
          <w:tab w:val="left" w:pos="2715"/>
        </w:tabs>
        <w:spacing w:after="0"/>
        <w:jc w:val="both"/>
        <w:rPr>
          <w:sz w:val="20"/>
          <w:szCs w:val="20"/>
          <w:lang w:val="es-MX"/>
        </w:rPr>
      </w:pPr>
    </w:p>
    <w:p w14:paraId="782F270E" w14:textId="1571313B" w:rsidR="00A04205" w:rsidRDefault="00A04205" w:rsidP="00A04205">
      <w:pPr>
        <w:tabs>
          <w:tab w:val="left" w:pos="2715"/>
        </w:tabs>
        <w:spacing w:after="0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ab/>
      </w:r>
      <w:r>
        <w:rPr>
          <w:sz w:val="20"/>
          <w:szCs w:val="20"/>
          <w:lang w:val="es-MX"/>
        </w:rPr>
        <w:tab/>
      </w:r>
      <w:r w:rsidRPr="00E51E05">
        <w:rPr>
          <w:sz w:val="20"/>
          <w:szCs w:val="20"/>
          <w:lang w:val="es-MX"/>
        </w:rPr>
        <w:t xml:space="preserve">__________, _______ de _________________ </w:t>
      </w:r>
      <w:r w:rsidR="00CB22E6" w:rsidRPr="00E51E05">
        <w:rPr>
          <w:sz w:val="20"/>
          <w:szCs w:val="20"/>
          <w:lang w:val="es-MX"/>
        </w:rPr>
        <w:t>de</w:t>
      </w:r>
      <w:r w:rsidR="00CB22E6">
        <w:rPr>
          <w:sz w:val="20"/>
          <w:szCs w:val="20"/>
          <w:lang w:val="es-MX"/>
        </w:rPr>
        <w:t>l</w:t>
      </w:r>
      <w:r w:rsidRPr="00E51E05">
        <w:rPr>
          <w:sz w:val="20"/>
          <w:szCs w:val="20"/>
          <w:lang w:val="es-MX"/>
        </w:rPr>
        <w:t xml:space="preserve"> 20____.  </w:t>
      </w:r>
    </w:p>
    <w:p w14:paraId="43FA451D" w14:textId="77777777" w:rsidR="00A04205" w:rsidRDefault="00A04205" w:rsidP="00A04205">
      <w:pPr>
        <w:tabs>
          <w:tab w:val="left" w:pos="2715"/>
        </w:tabs>
        <w:spacing w:after="0"/>
        <w:jc w:val="both"/>
        <w:rPr>
          <w:sz w:val="20"/>
          <w:szCs w:val="20"/>
          <w:lang w:val="es-MX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2551"/>
        <w:gridCol w:w="5103"/>
      </w:tblGrid>
      <w:tr w:rsidR="00A04205" w14:paraId="412F0E75" w14:textId="77777777" w:rsidTr="00462279">
        <w:tc>
          <w:tcPr>
            <w:tcW w:w="2551" w:type="dxa"/>
          </w:tcPr>
          <w:p w14:paraId="713CA734" w14:textId="77777777" w:rsidR="00A04205" w:rsidRDefault="00A04205" w:rsidP="00462279">
            <w:pPr>
              <w:tabs>
                <w:tab w:val="left" w:pos="2715"/>
              </w:tabs>
              <w:jc w:val="both"/>
              <w:rPr>
                <w:b/>
                <w:bCs/>
                <w:sz w:val="20"/>
                <w:szCs w:val="20"/>
                <w:lang w:val="es-MX"/>
              </w:rPr>
            </w:pPr>
          </w:p>
          <w:p w14:paraId="3EE77651" w14:textId="77777777" w:rsidR="00A04205" w:rsidRDefault="00A04205" w:rsidP="00462279">
            <w:pPr>
              <w:tabs>
                <w:tab w:val="left" w:pos="2715"/>
              </w:tabs>
              <w:jc w:val="both"/>
              <w:rPr>
                <w:b/>
                <w:bCs/>
                <w:sz w:val="20"/>
                <w:szCs w:val="20"/>
                <w:lang w:val="es-MX"/>
              </w:rPr>
            </w:pPr>
            <w:r w:rsidRPr="00E51E05">
              <w:rPr>
                <w:b/>
                <w:bCs/>
                <w:sz w:val="20"/>
                <w:szCs w:val="20"/>
                <w:lang w:val="es-MX"/>
              </w:rPr>
              <w:t>FIRMA</w:t>
            </w:r>
          </w:p>
          <w:p w14:paraId="50B2E827" w14:textId="77777777" w:rsidR="00A04205" w:rsidRPr="00E51E05" w:rsidRDefault="00A04205" w:rsidP="00462279">
            <w:pPr>
              <w:tabs>
                <w:tab w:val="left" w:pos="2715"/>
              </w:tabs>
              <w:jc w:val="both"/>
              <w:rPr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5103" w:type="dxa"/>
          </w:tcPr>
          <w:p w14:paraId="7A80FB21" w14:textId="77777777" w:rsidR="00A04205" w:rsidRPr="00E51E05" w:rsidRDefault="00A04205" w:rsidP="00462279">
            <w:pPr>
              <w:tabs>
                <w:tab w:val="left" w:pos="2715"/>
              </w:tabs>
              <w:jc w:val="both"/>
              <w:rPr>
                <w:b/>
                <w:bCs/>
                <w:sz w:val="20"/>
                <w:szCs w:val="20"/>
                <w:lang w:val="es-MX"/>
              </w:rPr>
            </w:pPr>
          </w:p>
        </w:tc>
      </w:tr>
      <w:tr w:rsidR="00A04205" w14:paraId="4B2A40C2" w14:textId="77777777" w:rsidTr="00462279">
        <w:tc>
          <w:tcPr>
            <w:tcW w:w="2551" w:type="dxa"/>
          </w:tcPr>
          <w:p w14:paraId="454A86E1" w14:textId="77777777" w:rsidR="00A04205" w:rsidRPr="00E51E05" w:rsidRDefault="00A04205" w:rsidP="00462279">
            <w:pPr>
              <w:tabs>
                <w:tab w:val="left" w:pos="2715"/>
              </w:tabs>
              <w:jc w:val="both"/>
              <w:rPr>
                <w:b/>
                <w:bCs/>
                <w:sz w:val="20"/>
                <w:szCs w:val="20"/>
                <w:lang w:val="es-MX"/>
              </w:rPr>
            </w:pPr>
            <w:r w:rsidRPr="00E51E05">
              <w:rPr>
                <w:b/>
                <w:bCs/>
                <w:sz w:val="20"/>
                <w:szCs w:val="20"/>
                <w:lang w:val="es-MX"/>
              </w:rPr>
              <w:t>APELLIDOS Y NOMBRES</w:t>
            </w:r>
          </w:p>
        </w:tc>
        <w:tc>
          <w:tcPr>
            <w:tcW w:w="5103" w:type="dxa"/>
          </w:tcPr>
          <w:p w14:paraId="5725408D" w14:textId="77777777" w:rsidR="00A04205" w:rsidRPr="00E51E05" w:rsidRDefault="00A04205" w:rsidP="00462279">
            <w:pPr>
              <w:tabs>
                <w:tab w:val="left" w:pos="2715"/>
              </w:tabs>
              <w:jc w:val="both"/>
              <w:rPr>
                <w:b/>
                <w:bCs/>
                <w:sz w:val="20"/>
                <w:szCs w:val="20"/>
                <w:lang w:val="es-MX"/>
              </w:rPr>
            </w:pPr>
          </w:p>
        </w:tc>
      </w:tr>
      <w:tr w:rsidR="00A04205" w14:paraId="34FCB253" w14:textId="77777777" w:rsidTr="00462279">
        <w:tc>
          <w:tcPr>
            <w:tcW w:w="2551" w:type="dxa"/>
          </w:tcPr>
          <w:p w14:paraId="2F031CA8" w14:textId="77777777" w:rsidR="00A04205" w:rsidRPr="00E51E05" w:rsidRDefault="00A04205" w:rsidP="00462279">
            <w:pPr>
              <w:tabs>
                <w:tab w:val="left" w:pos="2715"/>
              </w:tabs>
              <w:jc w:val="both"/>
              <w:rPr>
                <w:b/>
                <w:bCs/>
                <w:sz w:val="20"/>
                <w:szCs w:val="20"/>
                <w:lang w:val="es-MX"/>
              </w:rPr>
            </w:pPr>
            <w:r w:rsidRPr="00E51E05">
              <w:rPr>
                <w:b/>
                <w:bCs/>
                <w:sz w:val="20"/>
                <w:szCs w:val="20"/>
                <w:lang w:val="es-MX"/>
              </w:rPr>
              <w:t>D.N.I.</w:t>
            </w:r>
          </w:p>
        </w:tc>
        <w:tc>
          <w:tcPr>
            <w:tcW w:w="5103" w:type="dxa"/>
          </w:tcPr>
          <w:p w14:paraId="256F2C21" w14:textId="77777777" w:rsidR="00A04205" w:rsidRPr="00E51E05" w:rsidRDefault="00A04205" w:rsidP="00462279">
            <w:pPr>
              <w:tabs>
                <w:tab w:val="left" w:pos="2715"/>
              </w:tabs>
              <w:jc w:val="both"/>
              <w:rPr>
                <w:b/>
                <w:bCs/>
                <w:sz w:val="20"/>
                <w:szCs w:val="20"/>
                <w:lang w:val="es-MX"/>
              </w:rPr>
            </w:pPr>
          </w:p>
        </w:tc>
      </w:tr>
    </w:tbl>
    <w:p w14:paraId="0A008B64" w14:textId="77777777" w:rsidR="00A04205" w:rsidRDefault="00A04205" w:rsidP="00A04205">
      <w:pPr>
        <w:tabs>
          <w:tab w:val="left" w:pos="2715"/>
        </w:tabs>
        <w:spacing w:after="0"/>
        <w:jc w:val="both"/>
        <w:rPr>
          <w:sz w:val="20"/>
          <w:szCs w:val="20"/>
          <w:lang w:val="es-MX"/>
        </w:rPr>
      </w:pPr>
    </w:p>
    <w:p w14:paraId="18C1692C" w14:textId="77777777" w:rsidR="0071081F" w:rsidRDefault="0071081F" w:rsidP="00A04205">
      <w:pPr>
        <w:tabs>
          <w:tab w:val="left" w:pos="2715"/>
        </w:tabs>
        <w:spacing w:after="0"/>
        <w:jc w:val="both"/>
        <w:rPr>
          <w:sz w:val="20"/>
          <w:szCs w:val="20"/>
          <w:lang w:val="es-MX"/>
        </w:rPr>
      </w:pPr>
    </w:p>
    <w:p w14:paraId="7BA96D33" w14:textId="34FA17E3" w:rsidR="00EB7D66" w:rsidRDefault="00EB7D66" w:rsidP="00A04205">
      <w:pPr>
        <w:tabs>
          <w:tab w:val="left" w:pos="2715"/>
        </w:tabs>
        <w:spacing w:after="0"/>
        <w:jc w:val="both"/>
        <w:rPr>
          <w:sz w:val="20"/>
          <w:szCs w:val="20"/>
          <w:lang w:val="es-MX"/>
        </w:rPr>
      </w:pPr>
    </w:p>
    <w:sectPr w:rsidR="00EB7D6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4B39B" w14:textId="77777777" w:rsidR="00207635" w:rsidRDefault="00207635" w:rsidP="009524BE">
      <w:pPr>
        <w:spacing w:after="0" w:line="240" w:lineRule="auto"/>
      </w:pPr>
      <w:r>
        <w:separator/>
      </w:r>
    </w:p>
  </w:endnote>
  <w:endnote w:type="continuationSeparator" w:id="0">
    <w:p w14:paraId="70645BFE" w14:textId="77777777" w:rsidR="00207635" w:rsidRDefault="00207635" w:rsidP="00952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FCE1D" w14:textId="77777777" w:rsidR="000C2382" w:rsidRPr="003C6D93" w:rsidRDefault="000C2382" w:rsidP="003C6D93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kern w:val="0"/>
        <w:lang w:val="es-ES" w:eastAsia="es-ES"/>
        <w14:ligatures w14:val="none"/>
      </w:rPr>
    </w:pPr>
    <w:r w:rsidRPr="003C6D93">
      <w:rPr>
        <w:rFonts w:ascii="Arial Narrow" w:eastAsia="Times New Roman" w:hAnsi="Arial Narrow" w:cs="Times New Roman"/>
        <w:i/>
        <w:kern w:val="0"/>
        <w:sz w:val="16"/>
        <w:szCs w:val="16"/>
        <w:lang w:val="de-AT" w:eastAsia="es-ES"/>
        <w14:ligatures w14:val="none"/>
      </w:rPr>
      <w:t>Dirección: Av. Los Incas S/N Yanacancha - Pasco</w:t>
    </w:r>
  </w:p>
  <w:p w14:paraId="5A42F3FF" w14:textId="77777777" w:rsidR="000C2382" w:rsidRPr="003C6D93" w:rsidRDefault="000C2382" w:rsidP="003C6D93">
    <w:pPr>
      <w:tabs>
        <w:tab w:val="center" w:pos="4252"/>
        <w:tab w:val="right" w:pos="8504"/>
      </w:tabs>
      <w:spacing w:after="0" w:line="240" w:lineRule="auto"/>
      <w:rPr>
        <w:rFonts w:ascii="Arial Narrow" w:eastAsia="Times New Roman" w:hAnsi="Arial Narrow" w:cs="Times New Roman"/>
        <w:i/>
        <w:noProof/>
        <w:kern w:val="0"/>
        <w:sz w:val="16"/>
        <w:szCs w:val="16"/>
        <w:lang w:val="es-419" w:eastAsia="es-419"/>
        <w14:ligatures w14:val="none"/>
      </w:rPr>
    </w:pPr>
    <w:r w:rsidRPr="003C6D93">
      <w:rPr>
        <w:rFonts w:ascii="Arial Narrow" w:eastAsia="Times New Roman" w:hAnsi="Arial Narrow" w:cs="Times New Roman"/>
        <w:i/>
        <w:kern w:val="0"/>
        <w:sz w:val="16"/>
        <w:szCs w:val="16"/>
        <w:lang w:val="de-AT" w:eastAsia="es-ES"/>
        <w14:ligatures w14:val="none"/>
      </w:rPr>
      <w:t xml:space="preserve">Corrreo: </w:t>
    </w:r>
    <w:hyperlink r:id="rId1" w:history="1">
      <w:r w:rsidRPr="003C6D93">
        <w:rPr>
          <w:rFonts w:ascii="Arial Narrow" w:eastAsia="Times New Roman" w:hAnsi="Arial Narrow" w:cs="Times New Roman"/>
          <w:i/>
          <w:color w:val="0563C1"/>
          <w:kern w:val="0"/>
          <w:sz w:val="16"/>
          <w:szCs w:val="16"/>
          <w:u w:val="single"/>
          <w:lang w:val="de-AT" w:eastAsia="es-ES"/>
          <w14:ligatures w14:val="none"/>
        </w:rPr>
        <w:t>areadepersonal@hrdac-cerrodepasco.gob.pe</w:t>
      </w:r>
    </w:hyperlink>
  </w:p>
  <w:p w14:paraId="35771FE3" w14:textId="6F0C1EF4" w:rsidR="000C2382" w:rsidRPr="003C6D93" w:rsidRDefault="000C2382" w:rsidP="003C6D93">
    <w:pPr>
      <w:tabs>
        <w:tab w:val="center" w:pos="4252"/>
        <w:tab w:val="right" w:pos="8504"/>
      </w:tabs>
      <w:spacing w:after="0" w:line="240" w:lineRule="auto"/>
      <w:rPr>
        <w:rFonts w:ascii="Arial Narrow" w:eastAsia="Times New Roman" w:hAnsi="Arial Narrow" w:cs="Times New Roman"/>
        <w:i/>
        <w:noProof/>
        <w:kern w:val="0"/>
        <w:sz w:val="16"/>
        <w:szCs w:val="16"/>
        <w:lang w:val="es-419" w:eastAsia="es-419"/>
        <w14:ligatures w14:val="none"/>
      </w:rPr>
    </w:pPr>
    <w:r w:rsidRPr="003C6D93">
      <w:rPr>
        <w:rFonts w:ascii="Arial Narrow" w:eastAsia="Times New Roman" w:hAnsi="Arial Narrow" w:cs="Times New Roman"/>
        <w:i/>
        <w:noProof/>
        <w:kern w:val="0"/>
        <w:sz w:val="16"/>
        <w:szCs w:val="16"/>
        <w:lang w:val="es-419" w:eastAsia="es-419"/>
        <w14:ligatures w14:val="none"/>
      </w:rPr>
      <w:t>Celular/Teléfono: (063) 330256/ (063) 42204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D9DFE" w14:textId="77777777" w:rsidR="00207635" w:rsidRDefault="00207635" w:rsidP="009524BE">
      <w:pPr>
        <w:spacing w:after="0" w:line="240" w:lineRule="auto"/>
      </w:pPr>
      <w:r>
        <w:separator/>
      </w:r>
    </w:p>
  </w:footnote>
  <w:footnote w:type="continuationSeparator" w:id="0">
    <w:p w14:paraId="0DED1E37" w14:textId="77777777" w:rsidR="00207635" w:rsidRDefault="00207635" w:rsidP="009524BE">
      <w:pPr>
        <w:spacing w:after="0" w:line="240" w:lineRule="auto"/>
      </w:pPr>
      <w:r>
        <w:continuationSeparator/>
      </w:r>
    </w:p>
  </w:footnote>
  <w:footnote w:id="1">
    <w:p w14:paraId="6F5971D5" w14:textId="747D227C" w:rsidR="000C2382" w:rsidRPr="00463B52" w:rsidRDefault="000C2382">
      <w:pPr>
        <w:pStyle w:val="Textonotapie"/>
        <w:rPr>
          <w:sz w:val="16"/>
          <w:szCs w:val="16"/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463B52">
        <w:rPr>
          <w:sz w:val="16"/>
          <w:szCs w:val="16"/>
        </w:rPr>
        <w:t>Los postulantes no deben adjuntar al expediente de postulación otros formatos o detalle de CURRICULUM VITAE, de hacerlo serán descalificados.</w:t>
      </w:r>
    </w:p>
  </w:footnote>
  <w:footnote w:id="2">
    <w:p w14:paraId="035C2D65" w14:textId="0617FBDD" w:rsidR="000C2382" w:rsidRPr="00463B52" w:rsidRDefault="000C2382" w:rsidP="005D0E00">
      <w:pPr>
        <w:pStyle w:val="Textonotapie"/>
        <w:rPr>
          <w:sz w:val="16"/>
          <w:szCs w:val="16"/>
          <w:lang w:val="es-ES"/>
        </w:rPr>
      </w:pPr>
      <w:r w:rsidRPr="00463B52">
        <w:rPr>
          <w:rStyle w:val="Refdenotaalpie"/>
          <w:sz w:val="16"/>
          <w:szCs w:val="16"/>
        </w:rPr>
        <w:footnoteRef/>
      </w:r>
      <w:r w:rsidRPr="00463B52">
        <w:rPr>
          <w:sz w:val="16"/>
          <w:szCs w:val="16"/>
        </w:rPr>
        <w:t xml:space="preserve"> En este recuadro y en los recuadros similares se debe consignar el número de folio del documento que adjunta para acreditar lo solicitado. La foliación de los documentos que sustentan el </w:t>
      </w:r>
      <w:proofErr w:type="spellStart"/>
      <w:r w:rsidRPr="00463B52">
        <w:rPr>
          <w:sz w:val="16"/>
          <w:szCs w:val="16"/>
        </w:rPr>
        <w:t>Curriculum</w:t>
      </w:r>
      <w:proofErr w:type="spellEnd"/>
      <w:r w:rsidRPr="00463B52">
        <w:rPr>
          <w:sz w:val="16"/>
          <w:szCs w:val="16"/>
        </w:rPr>
        <w:t xml:space="preserve"> Vitae es de atrás hacia adelante.</w:t>
      </w:r>
    </w:p>
  </w:footnote>
  <w:footnote w:id="3">
    <w:p w14:paraId="215F3E4E" w14:textId="277EEBCB" w:rsidR="000C2382" w:rsidRPr="00AE365F" w:rsidRDefault="000C2382">
      <w:pPr>
        <w:pStyle w:val="Textonotapie"/>
        <w:rPr>
          <w:lang w:val="es-ES"/>
        </w:rPr>
      </w:pPr>
      <w:r w:rsidRPr="00463B52">
        <w:rPr>
          <w:rStyle w:val="Refdenotaalpie"/>
          <w:sz w:val="16"/>
          <w:szCs w:val="16"/>
        </w:rPr>
        <w:footnoteRef/>
      </w:r>
      <w:r w:rsidRPr="00463B52">
        <w:rPr>
          <w:sz w:val="16"/>
          <w:szCs w:val="16"/>
        </w:rPr>
        <w:t xml:space="preserve"> </w:t>
      </w:r>
      <w:r w:rsidRPr="00463B52">
        <w:rPr>
          <w:sz w:val="16"/>
          <w:szCs w:val="16"/>
          <w:lang w:val="es-ES"/>
        </w:rPr>
        <w:t>Igualmente, los programas de especialización requeridos no deben detener una antigüedad mayor de cinco años y deben ser relacionados al pues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E8EE2" w14:textId="3FC23CA9" w:rsidR="000C2382" w:rsidRDefault="000C2382">
    <w:pPr>
      <w:pStyle w:val="Encabezado"/>
    </w:pPr>
    <w:r w:rsidRPr="009524BE">
      <w:rPr>
        <w:rFonts w:ascii="Times New Roman" w:eastAsia="Times New Roman" w:hAnsi="Times New Roman" w:cs="Times New Roman"/>
        <w:noProof/>
        <w:kern w:val="0"/>
        <w:lang w:eastAsia="es-PE"/>
        <w14:ligatures w14:val="none"/>
      </w:rPr>
      <w:drawing>
        <wp:anchor distT="0" distB="0" distL="114300" distR="114300" simplePos="0" relativeHeight="251659264" behindDoc="0" locked="0" layoutInCell="1" allowOverlap="1" wp14:anchorId="199DF4AA" wp14:editId="63D5CB16">
          <wp:simplePos x="0" y="0"/>
          <wp:positionH relativeFrom="margin">
            <wp:posOffset>-3810</wp:posOffset>
          </wp:positionH>
          <wp:positionV relativeFrom="paragraph">
            <wp:posOffset>-87629</wp:posOffset>
          </wp:positionV>
          <wp:extent cx="5376545" cy="51435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724" cy="5151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5.25pt;height:29.25pt;visibility:visible;mso-wrap-style:square" o:bullet="t">
        <v:imagedata r:id="rId1" o:title=""/>
      </v:shape>
    </w:pict>
  </w:numPicBullet>
  <w:abstractNum w:abstractNumId="0" w15:restartNumberingAfterBreak="0">
    <w:nsid w:val="10914006"/>
    <w:multiLevelType w:val="hybridMultilevel"/>
    <w:tmpl w:val="CD0857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2165A"/>
    <w:multiLevelType w:val="multilevel"/>
    <w:tmpl w:val="60F4D078"/>
    <w:lvl w:ilvl="0">
      <w:start w:val="1"/>
      <w:numFmt w:val="upperRoman"/>
      <w:lvlText w:val="%1."/>
      <w:lvlJc w:val="right"/>
      <w:pPr>
        <w:ind w:left="1288" w:hanging="360"/>
      </w:pPr>
    </w:lvl>
    <w:lvl w:ilvl="1">
      <w:start w:val="1"/>
      <w:numFmt w:val="decimal"/>
      <w:isLgl/>
      <w:lvlText w:val="%1.%2"/>
      <w:lvlJc w:val="left"/>
      <w:pPr>
        <w:ind w:left="166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6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8" w:hanging="1800"/>
      </w:pPr>
      <w:rPr>
        <w:rFonts w:hint="default"/>
      </w:rPr>
    </w:lvl>
  </w:abstractNum>
  <w:abstractNum w:abstractNumId="2" w15:restartNumberingAfterBreak="0">
    <w:nsid w:val="1C3C654D"/>
    <w:multiLevelType w:val="hybridMultilevel"/>
    <w:tmpl w:val="E61A22FE"/>
    <w:lvl w:ilvl="0" w:tplc="05E698F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D3AC4"/>
    <w:multiLevelType w:val="hybridMultilevel"/>
    <w:tmpl w:val="7EE6B7D6"/>
    <w:lvl w:ilvl="0" w:tplc="6D303B9A">
      <w:numFmt w:val="bullet"/>
      <w:lvlText w:val="-"/>
      <w:lvlJc w:val="left"/>
      <w:pPr>
        <w:ind w:left="1428" w:hanging="360"/>
      </w:pPr>
      <w:rPr>
        <w:rFonts w:ascii="Calibri" w:eastAsia="Times New Roman" w:hAnsi="Calibri" w:cstheme="minorHAnsi" w:hint="default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837680A"/>
    <w:multiLevelType w:val="hybridMultilevel"/>
    <w:tmpl w:val="088894E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1083F"/>
    <w:multiLevelType w:val="multilevel"/>
    <w:tmpl w:val="60F4D07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3AD12764"/>
    <w:multiLevelType w:val="multilevel"/>
    <w:tmpl w:val="B54E052E"/>
    <w:lvl w:ilvl="0">
      <w:start w:val="1"/>
      <w:numFmt w:val="lowerRoman"/>
      <w:lvlText w:val="%1."/>
      <w:lvlJc w:val="right"/>
      <w:pPr>
        <w:ind w:left="1288" w:hanging="360"/>
      </w:pPr>
    </w:lvl>
    <w:lvl w:ilvl="1">
      <w:start w:val="1"/>
      <w:numFmt w:val="decimal"/>
      <w:isLgl/>
      <w:lvlText w:val="%1.%2"/>
      <w:lvlJc w:val="left"/>
      <w:pPr>
        <w:ind w:left="166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6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8" w:hanging="1800"/>
      </w:pPr>
      <w:rPr>
        <w:rFonts w:hint="default"/>
      </w:rPr>
    </w:lvl>
  </w:abstractNum>
  <w:abstractNum w:abstractNumId="7" w15:restartNumberingAfterBreak="0">
    <w:nsid w:val="3C844D15"/>
    <w:multiLevelType w:val="hybridMultilevel"/>
    <w:tmpl w:val="C8BA461C"/>
    <w:lvl w:ilvl="0" w:tplc="6D303B9A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F53CA"/>
    <w:multiLevelType w:val="multilevel"/>
    <w:tmpl w:val="2138B4EA"/>
    <w:lvl w:ilvl="0">
      <w:start w:val="6"/>
      <w:numFmt w:val="decimal"/>
      <w:lvlText w:val="%1"/>
      <w:lvlJc w:val="left"/>
      <w:pPr>
        <w:ind w:left="900" w:hanging="428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00" w:hanging="428"/>
      </w:pPr>
      <w:rPr>
        <w:rFonts w:ascii="Arial" w:eastAsia="Arial" w:hAnsi="Arial" w:hint="default"/>
        <w:color w:val="231F1F"/>
        <w:w w:val="112"/>
        <w:sz w:val="20"/>
        <w:szCs w:val="20"/>
      </w:rPr>
    </w:lvl>
    <w:lvl w:ilvl="2">
      <w:start w:val="1"/>
      <w:numFmt w:val="bullet"/>
      <w:lvlText w:val="•"/>
      <w:lvlJc w:val="left"/>
      <w:pPr>
        <w:ind w:left="1097" w:hanging="226"/>
      </w:pPr>
      <w:rPr>
        <w:rFonts w:ascii="Arial" w:eastAsia="Arial" w:hAnsi="Arial" w:hint="default"/>
        <w:color w:val="231F1F"/>
        <w:w w:val="151"/>
        <w:sz w:val="19"/>
        <w:szCs w:val="19"/>
      </w:rPr>
    </w:lvl>
    <w:lvl w:ilvl="3">
      <w:start w:val="1"/>
      <w:numFmt w:val="bullet"/>
      <w:lvlText w:val="•"/>
      <w:lvlJc w:val="left"/>
      <w:pPr>
        <w:ind w:left="1412" w:hanging="226"/>
      </w:pPr>
      <w:rPr>
        <w:rFonts w:ascii="Arial" w:eastAsia="Arial" w:hAnsi="Arial" w:hint="default"/>
        <w:color w:val="231F1F"/>
        <w:w w:val="151"/>
        <w:sz w:val="19"/>
        <w:szCs w:val="19"/>
      </w:rPr>
    </w:lvl>
    <w:lvl w:ilvl="4">
      <w:start w:val="1"/>
      <w:numFmt w:val="bullet"/>
      <w:lvlText w:val="•"/>
      <w:lvlJc w:val="left"/>
      <w:pPr>
        <w:ind w:left="3376" w:hanging="22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58" w:hanging="22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40" w:hanging="22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22" w:hanging="22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04" w:hanging="226"/>
      </w:pPr>
      <w:rPr>
        <w:rFonts w:hint="default"/>
      </w:rPr>
    </w:lvl>
  </w:abstractNum>
  <w:abstractNum w:abstractNumId="9" w15:restartNumberingAfterBreak="0">
    <w:nsid w:val="4A9D2832"/>
    <w:multiLevelType w:val="hybridMultilevel"/>
    <w:tmpl w:val="F3685EE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BB60E0"/>
    <w:multiLevelType w:val="hybridMultilevel"/>
    <w:tmpl w:val="9D6EF5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3EBB20">
      <w:numFmt w:val="bullet"/>
      <w:lvlText w:val="•"/>
      <w:lvlJc w:val="left"/>
      <w:pPr>
        <w:ind w:left="1785" w:hanging="705"/>
      </w:pPr>
      <w:rPr>
        <w:rFonts w:ascii="Aptos" w:eastAsiaTheme="minorHAnsi" w:hAnsi="Aptos" w:cstheme="minorBid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087CA6"/>
    <w:multiLevelType w:val="multilevel"/>
    <w:tmpl w:val="C00064B2"/>
    <w:lvl w:ilvl="0">
      <w:start w:val="1"/>
      <w:numFmt w:val="upperRoman"/>
      <w:lvlText w:val="%1."/>
      <w:lvlJc w:val="right"/>
      <w:pPr>
        <w:ind w:left="1288" w:hanging="360"/>
      </w:pPr>
    </w:lvl>
    <w:lvl w:ilvl="1">
      <w:start w:val="1"/>
      <w:numFmt w:val="decimal"/>
      <w:isLgl/>
      <w:lvlText w:val="%1.%2"/>
      <w:lvlJc w:val="left"/>
      <w:pPr>
        <w:ind w:left="166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6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8" w:hanging="1800"/>
      </w:pPr>
      <w:rPr>
        <w:rFonts w:hint="default"/>
      </w:rPr>
    </w:lvl>
  </w:abstractNum>
  <w:abstractNum w:abstractNumId="12" w15:restartNumberingAfterBreak="0">
    <w:nsid w:val="6750344D"/>
    <w:multiLevelType w:val="hybridMultilevel"/>
    <w:tmpl w:val="64022FE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DA722E"/>
    <w:multiLevelType w:val="hybridMultilevel"/>
    <w:tmpl w:val="28744ED2"/>
    <w:lvl w:ilvl="0" w:tplc="6D303B9A">
      <w:numFmt w:val="bullet"/>
      <w:lvlText w:val="-"/>
      <w:lvlJc w:val="left"/>
      <w:pPr>
        <w:ind w:left="1815" w:hanging="360"/>
      </w:pPr>
      <w:rPr>
        <w:rFonts w:ascii="Calibri" w:eastAsia="Times New Roman" w:hAnsi="Calibri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4" w15:restartNumberingAfterBreak="0">
    <w:nsid w:val="6B1A1F1C"/>
    <w:multiLevelType w:val="hybridMultilevel"/>
    <w:tmpl w:val="552010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896535"/>
    <w:multiLevelType w:val="multilevel"/>
    <w:tmpl w:val="C00064B2"/>
    <w:styleLink w:val="Listaactual1"/>
    <w:lvl w:ilvl="0">
      <w:start w:val="1"/>
      <w:numFmt w:val="upperRoman"/>
      <w:lvlText w:val="%1."/>
      <w:lvlJc w:val="right"/>
      <w:pPr>
        <w:ind w:left="1288" w:hanging="360"/>
      </w:pPr>
    </w:lvl>
    <w:lvl w:ilvl="1">
      <w:start w:val="1"/>
      <w:numFmt w:val="decimal"/>
      <w:isLgl/>
      <w:lvlText w:val="%1.%2"/>
      <w:lvlJc w:val="left"/>
      <w:pPr>
        <w:ind w:left="166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6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8" w:hanging="1800"/>
      </w:pPr>
      <w:rPr>
        <w:rFonts w:hint="default"/>
      </w:rPr>
    </w:lvl>
  </w:abstractNum>
  <w:abstractNum w:abstractNumId="16" w15:restartNumberingAfterBreak="0">
    <w:nsid w:val="758D7925"/>
    <w:multiLevelType w:val="hybridMultilevel"/>
    <w:tmpl w:val="AE28D2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6B465A"/>
    <w:multiLevelType w:val="hybridMultilevel"/>
    <w:tmpl w:val="4B0427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8D79A5"/>
    <w:multiLevelType w:val="hybridMultilevel"/>
    <w:tmpl w:val="E146C59E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9DF3C3A"/>
    <w:multiLevelType w:val="hybridMultilevel"/>
    <w:tmpl w:val="FB3A6928"/>
    <w:lvl w:ilvl="0" w:tplc="048CE2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2432498">
    <w:abstractNumId w:val="1"/>
  </w:num>
  <w:num w:numId="2" w16cid:durableId="971596959">
    <w:abstractNumId w:val="5"/>
  </w:num>
  <w:num w:numId="3" w16cid:durableId="984503344">
    <w:abstractNumId w:val="13"/>
  </w:num>
  <w:num w:numId="4" w16cid:durableId="946230138">
    <w:abstractNumId w:val="3"/>
  </w:num>
  <w:num w:numId="5" w16cid:durableId="1201285862">
    <w:abstractNumId w:val="6"/>
  </w:num>
  <w:num w:numId="6" w16cid:durableId="1038048477">
    <w:abstractNumId w:val="11"/>
  </w:num>
  <w:num w:numId="7" w16cid:durableId="747534764">
    <w:abstractNumId w:val="7"/>
  </w:num>
  <w:num w:numId="8" w16cid:durableId="1765803348">
    <w:abstractNumId w:val="10"/>
  </w:num>
  <w:num w:numId="9" w16cid:durableId="58677752">
    <w:abstractNumId w:val="18"/>
  </w:num>
  <w:num w:numId="10" w16cid:durableId="53546520">
    <w:abstractNumId w:val="8"/>
  </w:num>
  <w:num w:numId="11" w16cid:durableId="895508293">
    <w:abstractNumId w:val="15"/>
  </w:num>
  <w:num w:numId="12" w16cid:durableId="846796898">
    <w:abstractNumId w:val="14"/>
  </w:num>
  <w:num w:numId="13" w16cid:durableId="1376731164">
    <w:abstractNumId w:val="4"/>
  </w:num>
  <w:num w:numId="14" w16cid:durableId="1367946012">
    <w:abstractNumId w:val="0"/>
  </w:num>
  <w:num w:numId="15" w16cid:durableId="65541881">
    <w:abstractNumId w:val="12"/>
  </w:num>
  <w:num w:numId="16" w16cid:durableId="835800403">
    <w:abstractNumId w:val="2"/>
  </w:num>
  <w:num w:numId="17" w16cid:durableId="23287658">
    <w:abstractNumId w:val="16"/>
  </w:num>
  <w:num w:numId="18" w16cid:durableId="1368869203">
    <w:abstractNumId w:val="9"/>
  </w:num>
  <w:num w:numId="19" w16cid:durableId="783958063">
    <w:abstractNumId w:val="17"/>
  </w:num>
  <w:num w:numId="20" w16cid:durableId="6047747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9FF"/>
    <w:rsid w:val="0001331C"/>
    <w:rsid w:val="00040DAC"/>
    <w:rsid w:val="00056025"/>
    <w:rsid w:val="00065D0A"/>
    <w:rsid w:val="000712B5"/>
    <w:rsid w:val="000A411F"/>
    <w:rsid w:val="000C2382"/>
    <w:rsid w:val="000D6DB1"/>
    <w:rsid w:val="00104FAB"/>
    <w:rsid w:val="00110AD7"/>
    <w:rsid w:val="001217BC"/>
    <w:rsid w:val="00125C48"/>
    <w:rsid w:val="001266F6"/>
    <w:rsid w:val="001369FF"/>
    <w:rsid w:val="00153ED9"/>
    <w:rsid w:val="001C3635"/>
    <w:rsid w:val="001C7507"/>
    <w:rsid w:val="001D2360"/>
    <w:rsid w:val="001E7DF2"/>
    <w:rsid w:val="0020201A"/>
    <w:rsid w:val="0020753A"/>
    <w:rsid w:val="00207635"/>
    <w:rsid w:val="00224723"/>
    <w:rsid w:val="00247090"/>
    <w:rsid w:val="002B7F07"/>
    <w:rsid w:val="002E1527"/>
    <w:rsid w:val="002F6E6E"/>
    <w:rsid w:val="0030686C"/>
    <w:rsid w:val="0030709A"/>
    <w:rsid w:val="00333AB1"/>
    <w:rsid w:val="00355BA7"/>
    <w:rsid w:val="003566A9"/>
    <w:rsid w:val="003629C3"/>
    <w:rsid w:val="00386391"/>
    <w:rsid w:val="003A40A7"/>
    <w:rsid w:val="003C6D93"/>
    <w:rsid w:val="003E14BF"/>
    <w:rsid w:val="003F7667"/>
    <w:rsid w:val="00424847"/>
    <w:rsid w:val="00454B8D"/>
    <w:rsid w:val="00462279"/>
    <w:rsid w:val="00463B52"/>
    <w:rsid w:val="00494CA6"/>
    <w:rsid w:val="004A4E84"/>
    <w:rsid w:val="004B05CD"/>
    <w:rsid w:val="004C20CB"/>
    <w:rsid w:val="004C450B"/>
    <w:rsid w:val="004D4A97"/>
    <w:rsid w:val="004E0607"/>
    <w:rsid w:val="004E1FC9"/>
    <w:rsid w:val="004F50F7"/>
    <w:rsid w:val="00505498"/>
    <w:rsid w:val="00544A1B"/>
    <w:rsid w:val="00555319"/>
    <w:rsid w:val="00560635"/>
    <w:rsid w:val="005879A2"/>
    <w:rsid w:val="005972CA"/>
    <w:rsid w:val="005A4AA6"/>
    <w:rsid w:val="005D0E00"/>
    <w:rsid w:val="005D4B49"/>
    <w:rsid w:val="005E1754"/>
    <w:rsid w:val="005F748B"/>
    <w:rsid w:val="00612C9E"/>
    <w:rsid w:val="006170E0"/>
    <w:rsid w:val="006312E4"/>
    <w:rsid w:val="0065205B"/>
    <w:rsid w:val="00693792"/>
    <w:rsid w:val="006B015B"/>
    <w:rsid w:val="006C1443"/>
    <w:rsid w:val="006C739B"/>
    <w:rsid w:val="006F74EB"/>
    <w:rsid w:val="0071081F"/>
    <w:rsid w:val="007262BC"/>
    <w:rsid w:val="00732B31"/>
    <w:rsid w:val="00736DC8"/>
    <w:rsid w:val="007772E3"/>
    <w:rsid w:val="00787D0E"/>
    <w:rsid w:val="007D62CC"/>
    <w:rsid w:val="00817D84"/>
    <w:rsid w:val="00824F37"/>
    <w:rsid w:val="0084228E"/>
    <w:rsid w:val="0085497F"/>
    <w:rsid w:val="00856A08"/>
    <w:rsid w:val="008A0840"/>
    <w:rsid w:val="008B017C"/>
    <w:rsid w:val="008B5281"/>
    <w:rsid w:val="008B5D34"/>
    <w:rsid w:val="008D4429"/>
    <w:rsid w:val="008D7A3F"/>
    <w:rsid w:val="009356CB"/>
    <w:rsid w:val="009524BE"/>
    <w:rsid w:val="00962CE1"/>
    <w:rsid w:val="009A109E"/>
    <w:rsid w:val="009F7F7B"/>
    <w:rsid w:val="00A04205"/>
    <w:rsid w:val="00A10469"/>
    <w:rsid w:val="00A13122"/>
    <w:rsid w:val="00A70467"/>
    <w:rsid w:val="00A7085B"/>
    <w:rsid w:val="00A71649"/>
    <w:rsid w:val="00A80289"/>
    <w:rsid w:val="00AE0079"/>
    <w:rsid w:val="00AE25D4"/>
    <w:rsid w:val="00AE365F"/>
    <w:rsid w:val="00AF2F1E"/>
    <w:rsid w:val="00AF5867"/>
    <w:rsid w:val="00B0336C"/>
    <w:rsid w:val="00B14997"/>
    <w:rsid w:val="00B4409A"/>
    <w:rsid w:val="00B807DA"/>
    <w:rsid w:val="00B80FD4"/>
    <w:rsid w:val="00BA0038"/>
    <w:rsid w:val="00BA4FB8"/>
    <w:rsid w:val="00BB1058"/>
    <w:rsid w:val="00BB681C"/>
    <w:rsid w:val="00BC6DCA"/>
    <w:rsid w:val="00C02184"/>
    <w:rsid w:val="00C0523E"/>
    <w:rsid w:val="00C51E1D"/>
    <w:rsid w:val="00C843DE"/>
    <w:rsid w:val="00C9570F"/>
    <w:rsid w:val="00CA2D50"/>
    <w:rsid w:val="00CB22E6"/>
    <w:rsid w:val="00CD0A8A"/>
    <w:rsid w:val="00CE1514"/>
    <w:rsid w:val="00D209C8"/>
    <w:rsid w:val="00D51822"/>
    <w:rsid w:val="00D55944"/>
    <w:rsid w:val="00D63791"/>
    <w:rsid w:val="00D644A1"/>
    <w:rsid w:val="00D817E5"/>
    <w:rsid w:val="00D83BAC"/>
    <w:rsid w:val="00DA400B"/>
    <w:rsid w:val="00DC6514"/>
    <w:rsid w:val="00DC7734"/>
    <w:rsid w:val="00DE57E9"/>
    <w:rsid w:val="00DE5DA0"/>
    <w:rsid w:val="00DF2567"/>
    <w:rsid w:val="00E51E05"/>
    <w:rsid w:val="00E87244"/>
    <w:rsid w:val="00EA7E95"/>
    <w:rsid w:val="00EB7D66"/>
    <w:rsid w:val="00EC5410"/>
    <w:rsid w:val="00ED0A9C"/>
    <w:rsid w:val="00ED2B3B"/>
    <w:rsid w:val="00EE0C7D"/>
    <w:rsid w:val="00EE460C"/>
    <w:rsid w:val="00F072FE"/>
    <w:rsid w:val="00F44F92"/>
    <w:rsid w:val="00F557FC"/>
    <w:rsid w:val="00F60DB2"/>
    <w:rsid w:val="00F87F71"/>
    <w:rsid w:val="00F92461"/>
    <w:rsid w:val="00FB501F"/>
    <w:rsid w:val="00FC428C"/>
    <w:rsid w:val="00FE6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763EEA"/>
  <w15:chartTrackingRefBased/>
  <w15:docId w15:val="{9627D436-B838-4F21-908A-02419C73A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205"/>
  </w:style>
  <w:style w:type="paragraph" w:styleId="Ttulo1">
    <w:name w:val="heading 1"/>
    <w:basedOn w:val="Normal"/>
    <w:next w:val="Normal"/>
    <w:link w:val="Ttulo1Car"/>
    <w:uiPriority w:val="9"/>
    <w:qFormat/>
    <w:rsid w:val="001369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369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369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369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369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369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369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369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369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369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369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369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369F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369F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369F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369F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369F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369F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369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369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369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369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369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369F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369F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369F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369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369F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369FF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9524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24BE"/>
  </w:style>
  <w:style w:type="paragraph" w:styleId="Piedepgina">
    <w:name w:val="footer"/>
    <w:basedOn w:val="Normal"/>
    <w:link w:val="PiedepginaCar"/>
    <w:uiPriority w:val="99"/>
    <w:unhideWhenUsed/>
    <w:rsid w:val="009524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24BE"/>
  </w:style>
  <w:style w:type="table" w:styleId="Tablaconcuadrcula">
    <w:name w:val="Table Grid"/>
    <w:basedOn w:val="Tablanormal"/>
    <w:uiPriority w:val="39"/>
    <w:rsid w:val="00DC7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51E1D"/>
    <w:rPr>
      <w:color w:val="467886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51E1D"/>
    <w:rPr>
      <w:color w:val="605E5C"/>
      <w:shd w:val="clear" w:color="auto" w:fill="E1DFDD"/>
    </w:rPr>
  </w:style>
  <w:style w:type="numbering" w:customStyle="1" w:styleId="Listaactual1">
    <w:name w:val="Lista actual1"/>
    <w:uiPriority w:val="99"/>
    <w:rsid w:val="00A13122"/>
    <w:pPr>
      <w:numPr>
        <w:numId w:val="11"/>
      </w:numPr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A400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A400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A400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A400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400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400B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5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54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5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readepersonal@hrdac-cerrodepasco.gob.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B0C0A-EA2C-4840-A305-4AA8A5CA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2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ATAN ALEXANDER HUAMAN ROJAS</dc:creator>
  <cp:keywords/>
  <dc:description/>
  <cp:lastModifiedBy>Pedro Monzon Munguia</cp:lastModifiedBy>
  <cp:revision>2</cp:revision>
  <cp:lastPrinted>2025-08-11T23:24:00Z</cp:lastPrinted>
  <dcterms:created xsi:type="dcterms:W3CDTF">2026-03-30T23:28:00Z</dcterms:created>
  <dcterms:modified xsi:type="dcterms:W3CDTF">2026-03-30T23:28:00Z</dcterms:modified>
</cp:coreProperties>
</file>